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/>
          <w:sz w:val="22"/>
          <w:szCs w:val="22"/>
        </w:rPr>
        <w:id w:val="-1985693293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28"/>
          <w:rtl/>
          <w:lang w:bidi="fa-IR"/>
        </w:rPr>
      </w:sdtEndPr>
      <w:sdtContent>
        <w:p w:rsidR="00404E70" w:rsidRDefault="00404E70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8A280E" w:rsidRPr="00404E70" w:rsidRDefault="008A280E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P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  <w:p w:rsidR="00A96902" w:rsidRDefault="00410BEB" w:rsidP="0011655D">
          <w:pPr>
            <w:bidi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  <w:r w:rsidRPr="00B6283D">
            <w:rPr>
              <w:rFonts w:cs="B Titr" w:hint="cs"/>
              <w:sz w:val="40"/>
              <w:szCs w:val="40"/>
              <w:rtl/>
              <w:lang w:bidi="fa-IR"/>
            </w:rPr>
            <w:t xml:space="preserve">برنامه  استقرار </w:t>
          </w:r>
          <w:r w:rsidRPr="00B6283D">
            <w:rPr>
              <w:rFonts w:cs="B Titr"/>
              <w:sz w:val="52"/>
              <w:szCs w:val="52"/>
              <w:lang w:bidi="fa-IR"/>
            </w:rPr>
            <w:t>TMIS</w:t>
          </w:r>
          <w:r w:rsidRPr="00B6283D">
            <w:rPr>
              <w:rFonts w:ascii="Calibri" w:eastAsia="Calibri" w:hAnsi="Calibri" w:cs="B Nazanin"/>
              <w:b/>
              <w:bCs/>
              <w:sz w:val="40"/>
              <w:szCs w:val="32"/>
              <w:rtl/>
              <w:lang w:bidi="fa-IR"/>
            </w:rPr>
            <w:t xml:space="preserve"> </w:t>
          </w:r>
          <w:r w:rsidR="00A94D89"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tbl>
          <w:tblPr>
            <w:tblW w:w="103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747"/>
            <w:gridCol w:w="308"/>
            <w:gridCol w:w="335"/>
            <w:gridCol w:w="77"/>
            <w:gridCol w:w="258"/>
            <w:gridCol w:w="335"/>
            <w:gridCol w:w="335"/>
            <w:gridCol w:w="335"/>
            <w:gridCol w:w="335"/>
            <w:gridCol w:w="336"/>
            <w:gridCol w:w="132"/>
            <w:gridCol w:w="607"/>
            <w:gridCol w:w="339"/>
            <w:gridCol w:w="340"/>
            <w:gridCol w:w="339"/>
            <w:gridCol w:w="187"/>
            <w:gridCol w:w="153"/>
            <w:gridCol w:w="340"/>
            <w:gridCol w:w="339"/>
            <w:gridCol w:w="340"/>
            <w:gridCol w:w="70"/>
            <w:gridCol w:w="270"/>
            <w:gridCol w:w="703"/>
            <w:gridCol w:w="269"/>
            <w:gridCol w:w="75"/>
            <w:gridCol w:w="344"/>
            <w:gridCol w:w="344"/>
            <w:gridCol w:w="344"/>
            <w:gridCol w:w="135"/>
            <w:gridCol w:w="209"/>
            <w:gridCol w:w="344"/>
            <w:gridCol w:w="344"/>
            <w:gridCol w:w="345"/>
          </w:tblGrid>
          <w:tr w:rsidR="00A96902" w:rsidTr="001A5539">
            <w:trPr>
              <w:cantSplit/>
              <w:trHeight w:val="418"/>
              <w:jc w:val="center"/>
            </w:trPr>
            <w:tc>
              <w:tcPr>
                <w:tcW w:w="10313" w:type="dxa"/>
                <w:gridSpan w:val="33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bidi/>
                  <w:ind w:left="413" w:right="426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lastRenderedPageBreak/>
                  <w:t>Revision Summary Index</w:t>
                </w:r>
              </w:p>
            </w:tc>
          </w:tr>
          <w:tr w:rsidR="00A96902" w:rsidTr="001A5539">
            <w:trPr>
              <w:cantSplit/>
              <w:trHeight w:val="522"/>
              <w:jc w:val="center"/>
            </w:trPr>
            <w:tc>
              <w:tcPr>
                <w:tcW w:w="747" w:type="dxa"/>
                <w:vMerge w:val="restart"/>
                <w:tcBorders>
                  <w:top w:val="double" w:sz="4" w:space="0" w:color="auto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654" w:type="dxa"/>
                <w:gridSpan w:val="9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39" w:type="dxa"/>
                <w:gridSpan w:val="2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17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03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53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</w:tr>
          <w:tr w:rsidR="00A96902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vMerge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BC5EA1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0946F9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7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8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9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0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1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2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7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3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8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4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9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5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0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6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203AF4" w:rsidP="00203AF4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rFonts w:hint="cs"/>
                    <w:noProof/>
                    <w:sz w:val="20"/>
                    <w:szCs w:val="18"/>
                    <w:rtl/>
                  </w:rPr>
                  <w:t>1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doub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Revision</w:t>
                </w:r>
              </w:p>
            </w:tc>
            <w:tc>
              <w:tcPr>
                <w:tcW w:w="2066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 w:rsidRPr="007615A5">
                  <w:rPr>
                    <w:b/>
                    <w:noProof/>
                    <w:sz w:val="22"/>
                    <w:szCs w:val="18"/>
                  </w:rPr>
                  <w:t>A</w:t>
                </w:r>
              </w:p>
            </w:tc>
            <w:tc>
              <w:tcPr>
                <w:tcW w:w="181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Date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 xml:space="preserve">22 Jan </w:t>
                </w:r>
                <w:r w:rsidRPr="007615A5">
                  <w:rPr>
                    <w:b/>
                    <w:noProof/>
                    <w:sz w:val="22"/>
                    <w:szCs w:val="18"/>
                  </w:rPr>
                  <w:t xml:space="preserve"> 201</w:t>
                </w:r>
                <w:r>
                  <w:rPr>
                    <w:b/>
                    <w:noProof/>
                    <w:sz w:val="22"/>
                    <w:szCs w:val="18"/>
                  </w:rPr>
                  <w:t>7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20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Prepar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H. Bayat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Check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AM.</w:t>
                </w:r>
              </w:p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Memarian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66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Approv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</w:tbl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</w:p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  <w: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p w:rsidR="00404E70" w:rsidRPr="00404E70" w:rsidRDefault="00AB3388" w:rsidP="00B6283D">
          <w:pPr>
            <w:bidi/>
            <w:spacing w:after="160" w:line="259" w:lineRule="auto"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</w:p>
      </w:sdtContent>
    </w:sdt>
    <w:sdt>
      <w:sdtPr>
        <w:rPr>
          <w:rFonts w:ascii="Calibri" w:eastAsia="Calibri" w:hAnsi="Calibri" w:cs="B Nazanin"/>
          <w:b/>
          <w:bCs/>
          <w:sz w:val="36"/>
          <w:szCs w:val="28"/>
          <w:rtl/>
        </w:rPr>
        <w:id w:val="-1141576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 w:cs="B Nazanin"/>
              <w:b/>
              <w:bCs/>
              <w:sz w:val="36"/>
              <w:szCs w:val="28"/>
              <w:rtl/>
              <w:lang w:bidi="fa-IR"/>
            </w:rPr>
          </w:pPr>
          <w:r w:rsidRPr="00404E70">
            <w:rPr>
              <w:rFonts w:ascii="Calibri" w:eastAsia="Calibri" w:hAnsi="Calibri" w:cs="B Nazanin" w:hint="cs"/>
              <w:b/>
              <w:bCs/>
              <w:sz w:val="36"/>
              <w:szCs w:val="28"/>
              <w:rtl/>
              <w:lang w:bidi="fa-IR"/>
            </w:rPr>
            <w:t>فهرست مطالب</w:t>
          </w:r>
        </w:p>
        <w:p w:rsidR="00B6283D" w:rsidRDefault="00404E70" w:rsidP="00157E36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 w:rsidRPr="00404E70">
            <w:rPr>
              <w:rFonts w:ascii="Calibri" w:hAnsi="Calibri" w:cs="B Nazanin"/>
              <w:sz w:val="36"/>
              <w:szCs w:val="36"/>
            </w:rPr>
            <w:fldChar w:fldCharType="begin"/>
          </w:r>
          <w:r w:rsidRPr="00404E70">
            <w:rPr>
              <w:rFonts w:ascii="Calibri" w:hAnsi="Calibri" w:cs="B Nazanin"/>
              <w:sz w:val="36"/>
              <w:szCs w:val="36"/>
            </w:rPr>
            <w:instrText xml:space="preserve"> TOC \o "1-3" \h \z \u </w:instrText>
          </w:r>
          <w:r w:rsidRPr="00404E70">
            <w:rPr>
              <w:rFonts w:ascii="Calibri" w:hAnsi="Calibri" w:cs="B Nazanin"/>
              <w:sz w:val="36"/>
              <w:szCs w:val="36"/>
            </w:rPr>
            <w:fldChar w:fldCharType="separate"/>
          </w:r>
          <w:hyperlink w:anchor="_Toc472931981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لف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>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قدمه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102E13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2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ار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3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دف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4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و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ح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کل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ر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ار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ر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9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5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رح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زئ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مند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6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1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ول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7" w:history="1">
            <w:r w:rsidR="00B6283D" w:rsidRPr="00013755">
              <w:rPr>
                <w:rStyle w:val="Hyperlink"/>
                <w:rFonts w:asciiTheme="majorHAnsi" w:hAnsiTheme="majorHAnsi" w:cs="B Titr"/>
                <w:noProof/>
                <w:rtl/>
              </w:rPr>
              <w:t>1-1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هندس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E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A26371">
              <w:rPr>
                <w:rStyle w:val="Hyperlink"/>
                <w:rFonts w:ascii="Calibri Light" w:hAnsi="Calibri Light" w:cs="B Titr"/>
                <w:bCs/>
                <w:noProof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8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خ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دارک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P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9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3-1 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نابع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سا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0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4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ل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</w:rPr>
              <w:t>.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1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5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ج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ی</w:t>
            </w:r>
            <w:r w:rsidR="00F77BB7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2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6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قرارداد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3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7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د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94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رو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5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1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ع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نتخاب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تلفر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کنولوژ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6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2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ش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: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7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3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آ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زم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از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شناخ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ح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طراح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دهس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س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تقرار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D5659F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و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8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1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فک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9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حو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کا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0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و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خ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1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3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ص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2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4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4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AB3388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3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چها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نابع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/>
              <w:sz w:val="22"/>
              <w:szCs w:val="22"/>
            </w:rPr>
          </w:pPr>
          <w:r w:rsidRPr="00404E70">
            <w:rPr>
              <w:rFonts w:ascii="Calibri" w:eastAsia="Calibri" w:hAnsi="Calibri" w:cs="B Nazani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FC6378" w:rsidRDefault="00FC6378">
      <w:pPr>
        <w:rPr>
          <w:rFonts w:ascii="Symbol" w:hAnsi="Symbol" w:cs="B Titr"/>
          <w:sz w:val="32"/>
          <w:szCs w:val="28"/>
          <w:highlight w:val="lightGray"/>
        </w:rPr>
      </w:pPr>
      <w:bookmarkStart w:id="0" w:name="_Toc472931981"/>
      <w:r>
        <w:rPr>
          <w:rFonts w:ascii="Symbol" w:hAnsi="Symbol" w:cs="B Titr"/>
          <w:sz w:val="32"/>
          <w:szCs w:val="28"/>
          <w:highlight w:val="lightGray"/>
        </w:rPr>
        <w:br w:type="page"/>
      </w:r>
    </w:p>
    <w:p w:rsidR="00404E70" w:rsidRPr="00404E70" w:rsidRDefault="00404E70" w:rsidP="00FC6378">
      <w:pPr>
        <w:bidi/>
        <w:ind w:left="418" w:right="1276"/>
        <w:rPr>
          <w:rFonts w:ascii="Calibri Light" w:hAnsi="Calibri Light" w:cs="B Titr"/>
          <w:sz w:val="32"/>
          <w:szCs w:val="28"/>
        </w:rPr>
      </w:pPr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الف-مقدمه</w:t>
      </w:r>
      <w:bookmarkEnd w:id="0"/>
    </w:p>
    <w:p w:rsidR="00FE3F9F" w:rsidRDefault="00404E70" w:rsidP="001A5539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شرکت خبرگان اندیش آفاق در نظر دارد یک سامانه فراگیر مدیریت اطلاعات  براساس اهداف مندرج در سند</w:t>
      </w:r>
    </w:p>
    <w:p w:rsidR="00404E70" w:rsidRPr="00404E70" w:rsidRDefault="00404E70" w:rsidP="00D50832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هداف کلی استقرار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Titr"/>
          <w:sz w:val="28"/>
          <w:szCs w:val="28"/>
          <w:lang w:bidi="fa-IR"/>
        </w:rPr>
        <w:t>IM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 xml:space="preserve">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ه شماره</w:t>
      </w:r>
      <w:r w:rsidRPr="00404E70">
        <w:rPr>
          <w:rFonts w:ascii="Calibri" w:eastAsia="Calibri" w:hAnsi="Calibri"/>
          <w:b/>
          <w:bCs/>
          <w:sz w:val="22"/>
          <w:szCs w:val="22"/>
        </w:rPr>
        <w:t xml:space="preserve">100-G-MN-SPC-110 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شرکت مستقر نماید.</w:t>
      </w:r>
    </w:p>
    <w:p w:rsidR="00404E70" w:rsidRPr="00404E70" w:rsidRDefault="00404E70" w:rsidP="00D50832">
      <w:pPr>
        <w:bidi/>
        <w:spacing w:after="160" w:line="259" w:lineRule="auto"/>
        <w:ind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این سامانه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 xml:space="preserve">TMIS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عنی 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hink</w:t>
      </w:r>
      <w:r w:rsidR="00A52CF4">
        <w:rPr>
          <w:rFonts w:ascii="Calibri" w:eastAsia="Calibri" w:hAnsi="Calibri" w:cs="B Nazanin"/>
          <w:sz w:val="28"/>
          <w:szCs w:val="28"/>
          <w:lang w:bidi="fa-IR"/>
        </w:rPr>
        <w:t>Xper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M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anagement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I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nformation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S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yste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خوانده می</w:t>
      </w:r>
      <w:r w:rsidR="00D5083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ود.</w:t>
      </w:r>
    </w:p>
    <w:p w:rsidR="00404E70" w:rsidRPr="00404E70" w:rsidRDefault="00404E70" w:rsidP="00FC6378">
      <w:pPr>
        <w:keepNext/>
        <w:keepLines/>
        <w:bidi/>
        <w:spacing w:before="240" w:after="160" w:line="259" w:lineRule="auto"/>
        <w:ind w:left="360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1" w:name="_Toc472931982"/>
      <w:r w:rsidRPr="00404E70">
        <w:rPr>
          <w:rFonts w:ascii="Calibri Light" w:hAnsi="Calibri Light" w:cs="B Titr" w:hint="cs"/>
          <w:sz w:val="32"/>
          <w:szCs w:val="28"/>
          <w:rtl/>
        </w:rPr>
        <w:t>ب- تعاریف</w:t>
      </w:r>
      <w:bookmarkEnd w:id="1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D12E00" w:rsidP="00D73CB7">
      <w:pPr>
        <w:bidi/>
        <w:spacing w:after="160" w:line="259" w:lineRule="auto"/>
        <w:ind w:left="276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در این سند واژه</w:t>
      </w:r>
      <w:r>
        <w:rPr>
          <w:rFonts w:ascii="Calibri" w:eastAsia="Calibri" w:hAnsi="Calibri" w:cs="B Nazanin"/>
          <w:b/>
          <w:bCs/>
          <w:sz w:val="28"/>
          <w:szCs w:val="28"/>
        </w:rPr>
        <w:softHyphen/>
      </w:r>
      <w:r w:rsidR="00404E70"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ها و اصطلاحات به کار رفته دارای معانی زیر است</w:t>
      </w:r>
      <w:r w:rsidR="00D73C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180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435"/>
        <w:gridCol w:w="6237"/>
      </w:tblGrid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واژه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شرح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35" w:type="dxa"/>
          </w:tcPr>
          <w:p w:rsidR="00CF5D6D" w:rsidRPr="00FD2373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TMIS</w:t>
            </w:r>
          </w:p>
        </w:tc>
        <w:tc>
          <w:tcPr>
            <w:tcW w:w="6237" w:type="dxa"/>
          </w:tcPr>
          <w:p w:rsidR="00DD79B3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به معنی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hink</w:t>
            </w:r>
            <w:r w:rsidR="00A52CF4">
              <w:rPr>
                <w:rFonts w:ascii="Calibri" w:hAnsi="Calibri" w:cs="B Nazanin"/>
                <w:sz w:val="28"/>
                <w:szCs w:val="28"/>
                <w:lang w:bidi="fa-IR"/>
              </w:rPr>
              <w:t>Xper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M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anagement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I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nformation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S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ystem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CF5D6D" w:rsidRPr="00404E70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می</w:t>
            </w:r>
            <w:r w:rsidR="00DD79B3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اش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سامانه/ زیر سامانه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ر این سند به معنی سامانه</w:t>
            </w:r>
            <w:r w:rsidR="00EB0644">
              <w:rPr>
                <w:rFonts w:ascii="Calibri" w:hAnsi="Calibri" w:cs="B Nazanin"/>
                <w:sz w:val="28"/>
                <w:szCs w:val="28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های تشکیل دهند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ست که به تنهایی قابل بهره</w:t>
            </w:r>
            <w:r w:rsidR="00EB064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رداری هست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35" w:type="dxa"/>
          </w:tcPr>
          <w:p w:rsidR="00CF5D6D" w:rsidRPr="00404E70" w:rsidRDefault="00D73CB7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ونی</w:t>
            </w:r>
          </w:p>
        </w:tc>
        <w:tc>
          <w:tcPr>
            <w:tcW w:w="6237" w:type="dxa"/>
          </w:tcPr>
          <w:p w:rsidR="00CF5D6D" w:rsidRPr="00404E70" w:rsidRDefault="00CF5D6D" w:rsidP="00AF33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دسترسی به شبکه اینترانت شرکت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</w:rPr>
              <w:t xml:space="preserve">را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ار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35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 بیرونی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تنها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طریق اینترنت ب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دسترسی دارند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</w:p>
        </w:tc>
      </w:tr>
      <w:tr w:rsidR="00CF5D6D" w:rsidRPr="00404E70" w:rsidTr="00DF002F">
        <w:trPr>
          <w:trHeight w:val="419"/>
        </w:trPr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  <w:tc>
          <w:tcPr>
            <w:tcW w:w="6237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نظور از "برنام</w:t>
            </w:r>
            <w:r w:rsidR="004F795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یا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lan"</w:t>
            </w:r>
            <w:r w:rsidR="00AF332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</w:t>
            </w:r>
            <w:r w:rsidRPr="00DD79B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ند حاضر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X</w:t>
            </w:r>
          </w:p>
        </w:tc>
        <w:tc>
          <w:tcPr>
            <w:tcW w:w="6237" w:type="dxa"/>
          </w:tcPr>
          <w:p w:rsidR="00CF5D6D" w:rsidRPr="002C1488" w:rsidRDefault="003C4B5D" w:rsidP="00746B07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Think</w:t>
            </w:r>
            <w:r w:rsidRPr="002C1488">
              <w:rPr>
                <w:rFonts w:ascii="Calibri" w:hAnsi="Calibri" w:cs="B Nazanin"/>
                <w:color w:val="FF0000"/>
                <w:sz w:val="28"/>
                <w:szCs w:val="28"/>
                <w:lang w:bidi="fa-IR"/>
              </w:rPr>
              <w:t>X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perT</w:t>
            </w:r>
            <w:r w:rsidR="00746B07"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="00CF5D6D"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ه معنی شرکت خبرگان اندیش آفاق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</w:t>
            </w:r>
          </w:p>
        </w:tc>
        <w:tc>
          <w:tcPr>
            <w:tcW w:w="6237" w:type="dxa"/>
          </w:tcPr>
          <w:p w:rsidR="00CF5D6D" w:rsidRPr="002C1488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Supply Chain Management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S</w:t>
            </w:r>
          </w:p>
        </w:tc>
        <w:tc>
          <w:tcPr>
            <w:tcW w:w="6237" w:type="dxa"/>
          </w:tcPr>
          <w:p w:rsidR="00CF5D6D" w:rsidRPr="002C1488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Supply Chain Management System</w:t>
            </w:r>
          </w:p>
        </w:tc>
      </w:tr>
      <w:tr w:rsidR="001C5619" w:rsidRPr="00404E70" w:rsidTr="00DF002F">
        <w:tc>
          <w:tcPr>
            <w:tcW w:w="678" w:type="dxa"/>
          </w:tcPr>
          <w:p w:rsidR="001C5619" w:rsidRPr="00404E70" w:rsidRDefault="001C56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2435" w:type="dxa"/>
          </w:tcPr>
          <w:p w:rsidR="001C5619" w:rsidRPr="00404E70" w:rsidRDefault="001C5619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</w:t>
            </w:r>
          </w:p>
        </w:tc>
        <w:tc>
          <w:tcPr>
            <w:tcW w:w="6237" w:type="dxa"/>
          </w:tcPr>
          <w:p w:rsidR="001C5619" w:rsidRPr="002C1488" w:rsidRDefault="004A25B6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</w:t>
            </w:r>
            <w:r w:rsidR="001C5619"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gineering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</w:t>
            </w:r>
          </w:p>
        </w:tc>
        <w:tc>
          <w:tcPr>
            <w:tcW w:w="6237" w:type="dxa"/>
          </w:tcPr>
          <w:p w:rsidR="004A25B6" w:rsidRPr="002C1488" w:rsidRDefault="004A25B6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Procurement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</w:t>
            </w:r>
          </w:p>
        </w:tc>
        <w:tc>
          <w:tcPr>
            <w:tcW w:w="6237" w:type="dxa"/>
          </w:tcPr>
          <w:p w:rsidR="004A25B6" w:rsidRPr="002C1488" w:rsidRDefault="004A25B6" w:rsidP="00E52415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Construction</w:t>
            </w:r>
          </w:p>
        </w:tc>
      </w:tr>
      <w:tr w:rsidR="00741F35" w:rsidRPr="00404E70" w:rsidTr="00DF002F">
        <w:tc>
          <w:tcPr>
            <w:tcW w:w="678" w:type="dxa"/>
          </w:tcPr>
          <w:p w:rsidR="00741F35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741F35" w:rsidRDefault="00741F35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C</w:t>
            </w:r>
          </w:p>
        </w:tc>
        <w:tc>
          <w:tcPr>
            <w:tcW w:w="6237" w:type="dxa"/>
          </w:tcPr>
          <w:p w:rsidR="00741F35" w:rsidRPr="002C1488" w:rsidRDefault="00741F35" w:rsidP="00741F35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Construction Commissioning</w:t>
            </w:r>
          </w:p>
        </w:tc>
      </w:tr>
      <w:tr w:rsidR="00CE4719" w:rsidRPr="00044115" w:rsidTr="00DF002F">
        <w:tc>
          <w:tcPr>
            <w:tcW w:w="678" w:type="dxa"/>
          </w:tcPr>
          <w:p w:rsidR="00CE4719" w:rsidRDefault="00CE47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lastRenderedPageBreak/>
              <w:t>12</w:t>
            </w:r>
          </w:p>
        </w:tc>
        <w:tc>
          <w:tcPr>
            <w:tcW w:w="2435" w:type="dxa"/>
          </w:tcPr>
          <w:p w:rsidR="00CE4719" w:rsidRDefault="00044115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PCCF</w:t>
            </w:r>
          </w:p>
        </w:tc>
        <w:tc>
          <w:tcPr>
            <w:tcW w:w="6237" w:type="dxa"/>
          </w:tcPr>
          <w:p w:rsidR="00CE4719" w:rsidRPr="002C1488" w:rsidRDefault="00044115" w:rsidP="00044115">
            <w:pPr>
              <w:bidi/>
              <w:jc w:val="right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gineering</w:t>
            </w:r>
            <w:r w:rsidR="00F2525A">
              <w:rPr>
                <w:rFonts w:ascii="Calibri" w:hAnsi="Calibri" w:cs="B Nazanin"/>
                <w:sz w:val="28"/>
                <w:szCs w:val="28"/>
                <w:lang w:bidi="fa-IR"/>
              </w:rPr>
              <w:t>,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Procurement</w:t>
            </w:r>
            <w:r w:rsidR="00F2525A">
              <w:rPr>
                <w:rFonts w:ascii="Calibri" w:hAnsi="Calibri" w:cs="B Nazanin"/>
                <w:sz w:val="28"/>
                <w:szCs w:val="28"/>
                <w:lang w:bidi="fa-IR"/>
              </w:rPr>
              <w:t>,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Construction Commissioning</w:t>
            </w:r>
            <w:r w:rsidR="00F2525A">
              <w:rPr>
                <w:rFonts w:ascii="Calibri" w:hAnsi="Calibri" w:cs="B Nazanin"/>
                <w:sz w:val="28"/>
                <w:szCs w:val="28"/>
                <w:lang w:bidi="fa-IR"/>
              </w:rPr>
              <w:t>,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Finance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2435" w:type="dxa"/>
          </w:tcPr>
          <w:p w:rsidR="004A25B6" w:rsidRPr="00FD2373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MC</w:t>
            </w:r>
          </w:p>
        </w:tc>
        <w:tc>
          <w:tcPr>
            <w:tcW w:w="6237" w:type="dxa"/>
          </w:tcPr>
          <w:p w:rsidR="004A25B6" w:rsidRPr="002C1488" w:rsidRDefault="00386B80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Management Contract</w:t>
            </w:r>
          </w:p>
        </w:tc>
      </w:tr>
      <w:tr w:rsidR="0087580F" w:rsidRPr="00404E70" w:rsidTr="00DF002F">
        <w:tc>
          <w:tcPr>
            <w:tcW w:w="678" w:type="dxa"/>
          </w:tcPr>
          <w:p w:rsidR="0087580F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</w:t>
            </w:r>
            <w:r w:rsidR="00741F35">
              <w:rPr>
                <w:rFonts w:ascii="Calibri" w:hAnsi="Calibri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435" w:type="dxa"/>
          </w:tcPr>
          <w:p w:rsidR="0087580F" w:rsidRPr="00FD2373" w:rsidRDefault="0087580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Q/C</w:t>
            </w:r>
          </w:p>
        </w:tc>
        <w:tc>
          <w:tcPr>
            <w:tcW w:w="6237" w:type="dxa"/>
          </w:tcPr>
          <w:p w:rsidR="0087580F" w:rsidRPr="002C1488" w:rsidRDefault="0087580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Quality Control</w:t>
            </w:r>
          </w:p>
        </w:tc>
      </w:tr>
      <w:tr w:rsidR="00DF002F" w:rsidRPr="00404E70" w:rsidTr="00DF002F">
        <w:tc>
          <w:tcPr>
            <w:tcW w:w="678" w:type="dxa"/>
          </w:tcPr>
          <w:p w:rsidR="00DF002F" w:rsidRDefault="00DF002F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DF002F" w:rsidRPr="00FD2373" w:rsidRDefault="00DF002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PM</w:t>
            </w:r>
          </w:p>
        </w:tc>
        <w:tc>
          <w:tcPr>
            <w:tcW w:w="6237" w:type="dxa"/>
          </w:tcPr>
          <w:p w:rsidR="00DF002F" w:rsidRPr="002C1488" w:rsidRDefault="00DF002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terprise Project Management</w:t>
            </w:r>
          </w:p>
        </w:tc>
      </w:tr>
      <w:tr w:rsidR="00B96FAB" w:rsidRPr="00404E70" w:rsidTr="00DF002F">
        <w:tc>
          <w:tcPr>
            <w:tcW w:w="678" w:type="dxa"/>
          </w:tcPr>
          <w:p w:rsidR="00B96FAB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5</w:t>
            </w:r>
          </w:p>
        </w:tc>
        <w:tc>
          <w:tcPr>
            <w:tcW w:w="2435" w:type="dxa"/>
          </w:tcPr>
          <w:p w:rsidR="00B96FAB" w:rsidRPr="00FD2373" w:rsidRDefault="00B96FAB" w:rsidP="00B96FAB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EPM Work Space</w:t>
            </w:r>
          </w:p>
        </w:tc>
        <w:tc>
          <w:tcPr>
            <w:tcW w:w="6237" w:type="dxa"/>
          </w:tcPr>
          <w:p w:rsidR="00B96FAB" w:rsidRPr="002C1488" w:rsidRDefault="00DF002F" w:rsidP="0052488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فضا یا سایتی </w:t>
            </w:r>
            <w:r w:rsidR="0052488A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ختصاصی </w:t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ه به ازای هر پروژه به منظور مدیریت تمام موجودیت</w:t>
            </w:r>
            <w:r w:rsidR="0052488A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="00091F2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ا</w:t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جمله مدیریت اسناد، گردش</w:t>
            </w:r>
            <w:r w:rsidRPr="002C148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ای کاری مرتبط با هر پروژه،</w:t>
            </w:r>
            <w:r w:rsidR="00FF70E5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تابل کاربری و ....</w:t>
            </w:r>
            <w:r w:rsidR="00120641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="00120641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یجاد می گردد.</w:t>
            </w:r>
          </w:p>
        </w:tc>
      </w:tr>
      <w:tr w:rsidR="00A33C00" w:rsidRPr="00404E70" w:rsidTr="00DF002F">
        <w:tc>
          <w:tcPr>
            <w:tcW w:w="678" w:type="dxa"/>
          </w:tcPr>
          <w:p w:rsidR="00A33C00" w:rsidRDefault="00A33C00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A33C00" w:rsidRPr="00FD2373" w:rsidRDefault="00A33C00" w:rsidP="00B96FAB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DMS</w:t>
            </w:r>
          </w:p>
        </w:tc>
        <w:tc>
          <w:tcPr>
            <w:tcW w:w="6237" w:type="dxa"/>
          </w:tcPr>
          <w:p w:rsidR="00AB3388" w:rsidRDefault="00AB3388" w:rsidP="0052488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اسناد و فرایندهای مهندسی</w:t>
            </w:r>
          </w:p>
          <w:p w:rsidR="00AB3388" w:rsidRPr="002C1488" w:rsidRDefault="00A33C00" w:rsidP="00AB3388">
            <w:pPr>
              <w:bidi/>
              <w:jc w:val="both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Engineering Documents Management System</w:t>
            </w:r>
          </w:p>
        </w:tc>
      </w:tr>
      <w:tr w:rsidR="00183024" w:rsidRPr="00404E70" w:rsidTr="00DF002F">
        <w:tc>
          <w:tcPr>
            <w:tcW w:w="678" w:type="dxa"/>
          </w:tcPr>
          <w:p w:rsidR="00183024" w:rsidRDefault="00183024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183024" w:rsidRDefault="00183024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DMS</w:t>
            </w:r>
          </w:p>
        </w:tc>
        <w:tc>
          <w:tcPr>
            <w:tcW w:w="6237" w:type="dxa"/>
          </w:tcPr>
          <w:p w:rsidR="00AB3388" w:rsidRDefault="00AB3388" w:rsidP="001830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اسناد و فرایندهای خرید</w:t>
            </w:r>
          </w:p>
          <w:p w:rsidR="00183024" w:rsidRPr="002C1488" w:rsidRDefault="00183024" w:rsidP="00AB3388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Procurement Documents Management System</w:t>
            </w:r>
          </w:p>
        </w:tc>
      </w:tr>
      <w:tr w:rsidR="0079313E" w:rsidRPr="00404E70" w:rsidTr="00DF002F">
        <w:tc>
          <w:tcPr>
            <w:tcW w:w="678" w:type="dxa"/>
          </w:tcPr>
          <w:p w:rsidR="0079313E" w:rsidRDefault="0079313E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79313E" w:rsidRDefault="008C0722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HRMS</w:t>
            </w:r>
          </w:p>
        </w:tc>
        <w:tc>
          <w:tcPr>
            <w:tcW w:w="6237" w:type="dxa"/>
          </w:tcPr>
          <w:p w:rsidR="00AB3388" w:rsidRDefault="00AB3388" w:rsidP="001830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منابع انسانی</w:t>
            </w:r>
          </w:p>
          <w:p w:rsidR="0079313E" w:rsidRDefault="008C0722" w:rsidP="00AB3388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Human Resource Management System</w:t>
            </w:r>
          </w:p>
        </w:tc>
      </w:tr>
      <w:tr w:rsidR="0079313E" w:rsidRPr="00404E70" w:rsidTr="00DF002F">
        <w:tc>
          <w:tcPr>
            <w:tcW w:w="678" w:type="dxa"/>
          </w:tcPr>
          <w:p w:rsidR="0079313E" w:rsidRDefault="0079313E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79313E" w:rsidRDefault="00010E88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INMS</w:t>
            </w:r>
          </w:p>
        </w:tc>
        <w:tc>
          <w:tcPr>
            <w:tcW w:w="6237" w:type="dxa"/>
          </w:tcPr>
          <w:p w:rsidR="00AB3388" w:rsidRDefault="00AB3388" w:rsidP="001830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سامانه مدیریت </w:t>
            </w:r>
            <w:r w:rsidR="00CE7711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نبار</w:t>
            </w:r>
          </w:p>
          <w:p w:rsidR="0079313E" w:rsidRDefault="00010E88" w:rsidP="00AB3388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Inventory Management System</w:t>
            </w:r>
          </w:p>
        </w:tc>
      </w:tr>
      <w:tr w:rsidR="0079313E" w:rsidRPr="00404E70" w:rsidTr="00DF002F">
        <w:tc>
          <w:tcPr>
            <w:tcW w:w="678" w:type="dxa"/>
          </w:tcPr>
          <w:p w:rsidR="0079313E" w:rsidRDefault="0079313E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79313E" w:rsidRDefault="00010E88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010E88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TMS</w:t>
            </w:r>
          </w:p>
        </w:tc>
        <w:tc>
          <w:tcPr>
            <w:tcW w:w="6237" w:type="dxa"/>
          </w:tcPr>
          <w:p w:rsidR="00CE7711" w:rsidRDefault="00CE7711" w:rsidP="001830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قرارداد</w:t>
            </w:r>
          </w:p>
          <w:p w:rsidR="0079313E" w:rsidRDefault="00010E88" w:rsidP="00CE7711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Contract</w:t>
            </w:r>
            <w:r w:rsidR="00EF0FD9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Management System</w:t>
            </w:r>
          </w:p>
        </w:tc>
      </w:tr>
      <w:tr w:rsidR="0079313E" w:rsidRPr="00404E70" w:rsidTr="00DF002F">
        <w:tc>
          <w:tcPr>
            <w:tcW w:w="678" w:type="dxa"/>
          </w:tcPr>
          <w:p w:rsidR="0079313E" w:rsidRDefault="0079313E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79313E" w:rsidRDefault="00010E88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SMS</w:t>
            </w:r>
          </w:p>
        </w:tc>
        <w:tc>
          <w:tcPr>
            <w:tcW w:w="6237" w:type="dxa"/>
          </w:tcPr>
          <w:p w:rsidR="00CE7711" w:rsidRDefault="00CE7711" w:rsidP="00CE7711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عملیات راه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ندازی</w:t>
            </w:r>
          </w:p>
          <w:p w:rsidR="0079313E" w:rsidRDefault="00010E88" w:rsidP="00CE7711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Commissioning And Startup</w:t>
            </w:r>
            <w:r w:rsidR="00EF0FD9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Management System</w:t>
            </w:r>
          </w:p>
        </w:tc>
      </w:tr>
      <w:tr w:rsidR="00EF0FD9" w:rsidRPr="00404E70" w:rsidTr="00DF002F">
        <w:tc>
          <w:tcPr>
            <w:tcW w:w="678" w:type="dxa"/>
          </w:tcPr>
          <w:p w:rsidR="00EF0FD9" w:rsidRDefault="00EF0FD9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EF0FD9" w:rsidRDefault="00EF0FD9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BMMS</w:t>
            </w:r>
          </w:p>
        </w:tc>
        <w:tc>
          <w:tcPr>
            <w:tcW w:w="6237" w:type="dxa"/>
          </w:tcPr>
          <w:p w:rsidR="00CE7711" w:rsidRDefault="00CE7711" w:rsidP="001830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کالای سایت اقلام فله</w:t>
            </w:r>
          </w:p>
          <w:p w:rsidR="00EF0FD9" w:rsidRDefault="00EF0FD9" w:rsidP="00CE7711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Bulk Material Management System</w:t>
            </w:r>
          </w:p>
        </w:tc>
      </w:tr>
      <w:tr w:rsidR="00EF0FD9" w:rsidRPr="00404E70" w:rsidTr="00DF002F">
        <w:tc>
          <w:tcPr>
            <w:tcW w:w="678" w:type="dxa"/>
          </w:tcPr>
          <w:p w:rsidR="00EF0FD9" w:rsidRDefault="00EF0FD9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EF0FD9" w:rsidRDefault="00EF0FD9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OMS</w:t>
            </w:r>
          </w:p>
        </w:tc>
        <w:tc>
          <w:tcPr>
            <w:tcW w:w="6237" w:type="dxa"/>
          </w:tcPr>
          <w:p w:rsidR="00CE7711" w:rsidRDefault="0070523D" w:rsidP="001830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هزینه</w:t>
            </w:r>
          </w:p>
          <w:p w:rsidR="00EF0FD9" w:rsidRDefault="00EF0FD9" w:rsidP="00CE7711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Cost  Management System</w:t>
            </w:r>
          </w:p>
        </w:tc>
      </w:tr>
      <w:tr w:rsidR="00EF0FD9" w:rsidRPr="00404E70" w:rsidTr="00DF002F">
        <w:tc>
          <w:tcPr>
            <w:tcW w:w="678" w:type="dxa"/>
          </w:tcPr>
          <w:p w:rsidR="00EF0FD9" w:rsidRDefault="00EF0FD9" w:rsidP="00183024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EF0FD9" w:rsidRDefault="00EF0FD9" w:rsidP="00183024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NMS</w:t>
            </w:r>
          </w:p>
        </w:tc>
        <w:tc>
          <w:tcPr>
            <w:tcW w:w="6237" w:type="dxa"/>
          </w:tcPr>
          <w:p w:rsidR="0070523D" w:rsidRDefault="0070523D" w:rsidP="001830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 مدیریت عملیات اجرایی</w:t>
            </w:r>
            <w:bookmarkStart w:id="2" w:name="_GoBack"/>
            <w:bookmarkEnd w:id="2"/>
          </w:p>
          <w:p w:rsidR="00EF0FD9" w:rsidRDefault="00EF0FD9" w:rsidP="0070523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Construction Management System</w:t>
            </w:r>
          </w:p>
        </w:tc>
      </w:tr>
    </w:tbl>
    <w:p w:rsidR="00404E70" w:rsidRPr="00404E70" w:rsidRDefault="00404E70" w:rsidP="00974F5A">
      <w:pPr>
        <w:bidi/>
        <w:spacing w:after="160" w:line="259" w:lineRule="auto"/>
        <w:ind w:left="559" w:right="567" w:firstLine="12"/>
        <w:rPr>
          <w:rFonts w:ascii="Calibri" w:eastAsia="Calibri" w:hAnsi="Calibri"/>
          <w:sz w:val="22"/>
          <w:szCs w:val="22"/>
          <w:rtl/>
        </w:rPr>
      </w:pPr>
    </w:p>
    <w:p w:rsidR="00404E70" w:rsidRPr="00404E70" w:rsidRDefault="00404E70" w:rsidP="00CF5D6D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3" w:name="_Toc472931983"/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ج- هدف</w:t>
      </w:r>
      <w:bookmarkEnd w:id="3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2B179F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کلی شرکت </w:t>
      </w:r>
      <w:r w:rsidRPr="00404E70">
        <w:rPr>
          <w:rFonts w:ascii="Calibri" w:eastAsia="Calibri" w:hAnsi="Calibri" w:cs="B Nazanin"/>
          <w:sz w:val="28"/>
          <w:szCs w:val="28"/>
        </w:rPr>
        <w:t>Think</w:t>
      </w:r>
      <w:r w:rsidR="00A52CF4" w:rsidRPr="00386B80">
        <w:rPr>
          <w:rFonts w:ascii="Calibri" w:eastAsia="Calibri" w:hAnsi="Calibri" w:cs="B Nazanin"/>
          <w:color w:val="FF0000"/>
          <w:sz w:val="28"/>
          <w:szCs w:val="28"/>
        </w:rPr>
        <w:t>X</w:t>
      </w:r>
      <w:r w:rsidR="00A52CF4">
        <w:rPr>
          <w:rFonts w:ascii="Calibri" w:eastAsia="Calibri" w:hAnsi="Calibri" w:cs="B Nazanin"/>
          <w:sz w:val="28"/>
          <w:szCs w:val="28"/>
        </w:rPr>
        <w:t>perT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استقرار </w:t>
      </w:r>
      <w:r w:rsidRPr="00404E70">
        <w:rPr>
          <w:rFonts w:ascii="Calibri" w:eastAsia="Calibri" w:hAnsi="Calibri" w:cs="B Nazanin"/>
          <w:sz w:val="28"/>
          <w:szCs w:val="28"/>
        </w:rPr>
        <w:t>IMS</w:t>
      </w:r>
      <w:r w:rsidR="008550C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شتن یک الگوی مناسب 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رای:</w:t>
      </w:r>
    </w:p>
    <w:p w:rsidR="00404E70" w:rsidRPr="00CF5D6D" w:rsidRDefault="00404E70" w:rsidP="00487E57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 خدمات مدیریت طرح به صاحبان پروژه</w:t>
      </w:r>
      <w:r w:rsidR="008550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CF5D6D">
        <w:rPr>
          <w:rFonts w:ascii="Calibri" w:eastAsia="Calibri" w:hAnsi="Calibri" w:cs="B Nazanin"/>
          <w:sz w:val="28"/>
          <w:szCs w:val="28"/>
        </w:rPr>
        <w:t>EPCCF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, E</w:t>
      </w:r>
      <w:r w:rsidR="005328B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بررسی امکان</w:t>
      </w:r>
      <w:r w:rsidR="00C063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87E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ذیری </w:t>
      </w:r>
      <w:r w:rsidRPr="00CF5D6D">
        <w:rPr>
          <w:rFonts w:ascii="Calibri" w:eastAsia="Calibri" w:hAnsi="Calibri" w:cs="B Nazanin"/>
          <w:sz w:val="28"/>
          <w:szCs w:val="28"/>
        </w:rPr>
        <w:t>(Feasibility Study)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مر</w:t>
      </w:r>
      <w:r w:rsidR="00C0630C">
        <w:rPr>
          <w:rFonts w:ascii="Calibri" w:eastAsia="Calibri" w:hAnsi="Calibri" w:cs="B Nazanin" w:hint="cs"/>
          <w:sz w:val="28"/>
          <w:szCs w:val="28"/>
          <w:rtl/>
          <w:lang w:bidi="fa-IR"/>
        </w:rPr>
        <w:t>حله تحویل دائم و خدمات پس از آن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CF5D6D" w:rsidRDefault="00404E70" w:rsidP="00DA245A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 پروژه‌های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شرکت در مناقصه تا تحویل دائم و خدمات پس از آن</w:t>
      </w:r>
      <w:r w:rsidR="00CF5D6D" w:rsidRPr="00CF5D6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تا که مدیران و دیگر پرسنل شرکت در بستر این الگو فعالیت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ی خود را انجام دهند، و تا در گردش کار و مدیریت پروژ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 آسانی پدید آمده و کیفیت گردش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کار و مدیریت را قابل انداز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نموده و امکان بهبود را فراهم آورد.</w:t>
      </w:r>
    </w:p>
    <w:p w:rsidR="00404E70" w:rsidRPr="004932F8" w:rsidRDefault="00404E70" w:rsidP="00EA627C">
      <w:pPr>
        <w:bidi/>
        <w:spacing w:after="160" w:line="259" w:lineRule="auto"/>
        <w:ind w:right="567" w:firstLine="559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ن هدف کلی در اهداف جزئ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ر زیر شکل م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بد.</w:t>
      </w:r>
    </w:p>
    <w:p w:rsidR="00404E70" w:rsidRPr="00404E70" w:rsidRDefault="00404E70" w:rsidP="00DA245A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سیستم مناسب برای حفظ یکپارچگی</w:t>
      </w:r>
      <w:r w:rsidR="00DA245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Integrity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روژه</w:t>
      </w:r>
      <w:r w:rsidR="007E6C3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E6C3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دوین فرآیند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فرآیند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622EC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8453F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روند اجرای فعالیت‌های پروژه‌ها به</w:t>
      </w:r>
      <w:r w:rsidR="006903B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ظور به دست آوردن اطلاعات زیر</w:t>
      </w:r>
      <w:r w:rsidR="008453F8">
        <w:rPr>
          <w:rFonts w:ascii="Calibri" w:eastAsia="Calibri" w:hAnsi="Calibri" w:cs="B Nazanin" w:hint="cs"/>
          <w:sz w:val="28"/>
          <w:szCs w:val="28"/>
          <w:rtl/>
        </w:rPr>
        <w:t>: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صرف شده توسط</w:t>
      </w:r>
      <w:r w:rsidR="00F22F8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(نفر ساعت/ ماشین ساعت/ ابزار و ...)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بستر مناسب برای آموزش نیروی انسانی جدید شرکت</w:t>
      </w:r>
    </w:p>
    <w:p w:rsidR="00404E70" w:rsidRPr="00404E70" w:rsidRDefault="00404E70" w:rsidP="003F2DE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سامانه مدیریت دانش برای افزایش توانایی و بهره</w:t>
      </w:r>
      <w:r w:rsidR="0006178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ری کارکنان به ویژه کارکنان کم تجرب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زینه‌های انجام شده توسط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</w:t>
      </w:r>
    </w:p>
    <w:p w:rsidR="00404E70" w:rsidRPr="00404E70" w:rsidRDefault="009D3E22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مقایسه منابع مصرف شده ب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ا برآورد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</w:t>
      </w:r>
      <w:r w:rsidR="009D3E2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، پیمانکاران، سازندگان،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زرسان (نفر ساعت/ ماشین ساعت)</w:t>
      </w:r>
    </w:p>
    <w:p w:rsidR="00404E70" w:rsidRPr="00404E70" w:rsidRDefault="00404E70" w:rsidP="008E0278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الی تلف شده به علت عملکرد</w:t>
      </w:r>
      <w:r w:rsidR="008E027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، پیمانکاران، سازندگان، بازرسان</w:t>
      </w:r>
    </w:p>
    <w:p w:rsidR="00404E70" w:rsidRPr="00404E70" w:rsidRDefault="00404E70" w:rsidP="00B7143E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 سیستم</w:t>
      </w:r>
      <w:r w:rsidR="003F2DE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پشتیبان پروژه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="003F2DEB">
        <w:rPr>
          <w:rFonts w:ascii="Calibri" w:eastAsia="Calibri" w:hAnsi="Calibri" w:cs="B Nazanin"/>
          <w:sz w:val="28"/>
          <w:szCs w:val="28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کارفرم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نابع تلف شده به علت عملکرد سیستم مدیریت پروژه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ل دیگ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پتانسیل‌های ادعاهای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با مدارک مربوطه</w:t>
      </w:r>
    </w:p>
    <w:p w:rsidR="00404E70" w:rsidRPr="00404E70" w:rsidRDefault="00404E70" w:rsidP="00924ADF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ش</w:t>
      </w:r>
      <w:r w:rsidR="00924AD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ینی ثبت پتانسیل‌های ادعاهای پیما</w:t>
      </w:r>
      <w:r w:rsidR="00924ADF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کاران با مدارک مربوط</w:t>
      </w:r>
      <w:r w:rsidR="00541B07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یری 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هنگام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وسط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مسئ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علام رهنمود مسئ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آورد بودجه مورد نیاز به صورت پویا و زمان دا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دست آور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 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کان تصحیح نمو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حین اجرای پروژه</w:t>
      </w:r>
    </w:p>
    <w:p w:rsidR="00404E70" w:rsidRPr="00404E70" w:rsidRDefault="00404E70" w:rsidP="00541B07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آموخت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برای استفاده در پروژ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آین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طلاعات مورد نیاز برای تهیه صورت وضعیت‌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گزارش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سفارشی از روند فعالیت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ختلف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.</w:t>
      </w:r>
    </w:p>
    <w:p w:rsidR="00404E70" w:rsidRPr="00404E70" w:rsidRDefault="00404E70" w:rsidP="00D463E5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امکان انجام کار در زمان فراغت و ذخیر</w:t>
      </w:r>
      <w:r w:rsidR="00D463E5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="00D463E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زی آن برای زمانی که فرصت در دسترس نیست (مانند آماده ساختن مدارک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قبل از شروع عملیات اجرایی)</w:t>
      </w:r>
    </w:p>
    <w:p w:rsidR="00404E70" w:rsidRPr="00404E70" w:rsidRDefault="00404E70" w:rsidP="007F0613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برنامه زمان</w:t>
      </w:r>
      <w:r w:rsidR="00B51B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ندی با رویکرد "چه کسانی، چه مدارکی، چه ماشین آلاتی، چه ابزاری و چه کالائی، چه زمانی و کجا باید باشد تا فعالیت خاص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x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نجام شود" یعنی: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 برنامه کاری برای هریک از پرسنل (نیروی انسانی (واقعی) )</w:t>
      </w:r>
      <w:r w:rsidR="00E157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ماشین آلات (واقعی) در پروژه تهیه شود.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نامه زمان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ندی برای هریک از کارشناسان دستگاه نظارت تهیه شود.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انجام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زمان گذشته، اما انجام نشده در دوره‌های انتخابی تقویم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پیشرفت فیزیکی برنامه و واقع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منابع تلف شده در دوره‌های انتخابی تقویمی</w:t>
      </w:r>
    </w:p>
    <w:p w:rsidR="00404E70" w:rsidRPr="00404E70" w:rsidRDefault="00404E70" w:rsidP="0092369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صحیح فرآیندهای کاری با توجه به امکانات جدید نرم</w:t>
      </w:r>
      <w:r w:rsidR="0092369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فزاری 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وجود آوردن توانایی پی یافت</w:t>
      </w:r>
      <w:r w:rsidR="00D858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ردیاب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Traceabili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رویدادهای </w:t>
      </w:r>
      <w:r w:rsidR="00EA5E67">
        <w:rPr>
          <w:rFonts w:ascii="Calibri" w:eastAsia="Calibri" w:hAnsi="Calibri" w:cs="B Nazanin" w:hint="cs"/>
          <w:sz w:val="28"/>
          <w:szCs w:val="28"/>
          <w:rtl/>
          <w:lang w:bidi="fa-IR"/>
        </w:rPr>
        <w:t>هر پروژه‌</w:t>
      </w:r>
    </w:p>
    <w:p w:rsidR="00404E70" w:rsidRPr="00404E70" w:rsidRDefault="00404E70" w:rsidP="00D8582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مراحل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A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کارفرما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P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</w:t>
      </w:r>
      <w:r w:rsidR="008542F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ستگاه نظارت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، فروشندگان، پیمانکاران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 بازرسی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P, C</w:t>
      </w:r>
    </w:p>
    <w:p w:rsidR="00404E70" w:rsidRPr="00404E70" w:rsidRDefault="00404E70" w:rsidP="00304AFD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ستندسازی کلیه اقدامات صورت گرفت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گزارش نهائی پروژ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</w:t>
      </w:r>
    </w:p>
    <w:p w:rsidR="00404E70" w:rsidRPr="00404E70" w:rsidRDefault="00404E70" w:rsidP="00304AFD">
      <w:pPr>
        <w:keepNext/>
        <w:keepLines/>
        <w:bidi/>
        <w:spacing w:before="240" w:after="160" w:line="259" w:lineRule="auto"/>
        <w:ind w:left="360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4" w:name="_Toc472931984"/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د- توضیحات کلی در باره فرضیات و پیش</w:t>
      </w:r>
      <w:r w:rsidR="00304AFD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نیازها</w:t>
      </w:r>
      <w:bookmarkEnd w:id="4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رار است 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ظرف مدت یکسال</w:t>
      </w:r>
      <w:r w:rsidRPr="00404E70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انجام گیرد ، لذا برای تحقق این امر لازم است برآوردی از موارد زیر داشته باشیم: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رای طراحی و استقرار و بهره</w:t>
      </w:r>
      <w:r w:rsidR="009E64C1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رداری هر زیر سامانه </w:t>
      </w:r>
    </w:p>
    <w:p w:rsidR="00404E70" w:rsidRPr="00404E70" w:rsidRDefault="00404E70" w:rsidP="00017F1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ت زمان مورد نیاز برای طراحی و استقرار هر زیر سامانه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 مورد نظر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چالش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تفاو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مزایا و معایب انواع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Frameworks)</w:t>
      </w:r>
      <w:r w:rsidR="00AF002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 دیگر مسائل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مامی برآوردها در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شیرپوینت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وابسته به شیرپوینت انجام میگردد.</w:t>
      </w:r>
    </w:p>
    <w:p w:rsidR="00404E70" w:rsidRPr="00404E70" w:rsidRDefault="00404E70" w:rsidP="0018607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سته به مسائل،‌ زمان،  موقعیت</w:t>
      </w:r>
      <w:r w:rsidRPr="00404E70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ان و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ر زیر سامانه جزئیات بیشتری در ادامه این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ارائه خواهد 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ا توجه به اینکه کاربران بیرونی از طریق اینترنت  با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ارتباط هستند، </w:t>
      </w:r>
      <w:r w:rsidRPr="00404E70">
        <w:rPr>
          <w:rFonts w:ascii="Calibri" w:eastAsia="Calibri" w:hAnsi="Calibri" w:cs="B Nazanin"/>
          <w:sz w:val="28"/>
          <w:szCs w:val="28"/>
        </w:rPr>
        <w:t>Performance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کارایی و سرعت هر کدام از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از حساسیت بالایی برخوردار است. بنابراین استفاده از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روز و طراح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دفمند و به کارگیری متخصصین خبره و کارآمد در تیم توسعه از اصول اولیه و ضروری نیل به اهداف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 xml:space="preserve">"برنامه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نیازمند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های طراحی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ستقرار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سه بخش زیر قابل دسته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ندی است که جزئیات بیشتر هر</w:t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خش در فصل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بعدی "برنامه" آمده است. </w:t>
      </w:r>
    </w:p>
    <w:p w:rsidR="00404E70" w:rsidRPr="00404E70" w:rsidRDefault="00404E70" w:rsidP="00C53C1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 مورد نیاز</w:t>
      </w:r>
    </w:p>
    <w:p w:rsidR="00404E70" w:rsidRPr="00404E70" w:rsidRDefault="00404E70" w:rsidP="00642A4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عداد نیرو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آموزش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برای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دید،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>هنگ</w:t>
      </w:r>
      <w:r w:rsidR="00642A4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و توسعه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جود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 پشتیبانی و توسعه آینده</w:t>
      </w:r>
    </w:p>
    <w:p w:rsidR="00404E70" w:rsidRPr="00404E70" w:rsidRDefault="00E34796" w:rsidP="00186073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سخت افزارها و ن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افزارهای (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) مورد نیاز.</w:t>
      </w:r>
    </w:p>
    <w:p w:rsidR="00186073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5" w:name="_Toc472931985"/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 xml:space="preserve">ه </w:t>
      </w:r>
      <w:r w:rsidRPr="00404E70">
        <w:rPr>
          <w:rFonts w:ascii="Sakkal Majalla" w:hAnsi="Sakkal Majalla" w:cs="Sakkal Majalla" w:hint="cs"/>
          <w:sz w:val="32"/>
          <w:szCs w:val="28"/>
          <w:rtl/>
        </w:rPr>
        <w:t>–</w:t>
      </w:r>
      <w:r w:rsidRPr="00404E70">
        <w:rPr>
          <w:rFonts w:ascii="Calibri Light" w:hAnsi="Calibri Light" w:cs="B Titr" w:hint="cs"/>
          <w:sz w:val="32"/>
          <w:szCs w:val="28"/>
          <w:rtl/>
        </w:rPr>
        <w:t xml:space="preserve"> شرح جزئیات نیازمندی</w:t>
      </w:r>
      <w:r w:rsidR="00642A4F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ها</w:t>
      </w:r>
      <w:bookmarkEnd w:id="5"/>
    </w:p>
    <w:p w:rsidR="00404E70" w:rsidRPr="00404E70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6" w:name="_Toc472931986"/>
      <w:r w:rsidRPr="00404E70">
        <w:rPr>
          <w:rFonts w:ascii="Calibri Light" w:hAnsi="Calibri Light" w:cs="B Titr" w:hint="cs"/>
          <w:sz w:val="32"/>
          <w:szCs w:val="28"/>
          <w:rtl/>
        </w:rPr>
        <w:t>1- بخش اول : سامانه های مورد نیاز</w:t>
      </w:r>
      <w:bookmarkEnd w:id="6"/>
    </w:p>
    <w:p w:rsidR="00404E70" w:rsidRPr="00404E70" w:rsidRDefault="00404E70" w:rsidP="00642A4F">
      <w:pPr>
        <w:bidi/>
        <w:spacing w:before="240"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برآورد فعلی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سامانه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ه صورت ذیل می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974F5A">
      <w:pPr>
        <w:keepNext/>
        <w:keepLines/>
        <w:numPr>
          <w:ilvl w:val="1"/>
          <w:numId w:val="39"/>
        </w:numPr>
        <w:bidi/>
        <w:spacing w:before="40" w:after="160" w:line="259" w:lineRule="auto"/>
        <w:ind w:left="559" w:right="567" w:firstLine="12"/>
        <w:jc w:val="both"/>
        <w:outlineLvl w:val="1"/>
        <w:rPr>
          <w:rFonts w:ascii="Times New Roman" w:hAnsi="Times New Roman" w:cs="B Titr"/>
          <w:sz w:val="26"/>
          <w:rtl/>
          <w:lang w:bidi="fa-IR"/>
        </w:rPr>
      </w:pPr>
      <w:bookmarkStart w:id="7" w:name="_Toc472931987"/>
      <w:r w:rsidRPr="00404E70">
        <w:rPr>
          <w:rFonts w:ascii="Calibri Light" w:hAnsi="Calibri Light" w:cs="B Titr" w:hint="cs"/>
          <w:sz w:val="26"/>
          <w:rtl/>
        </w:rPr>
        <w:t>سامانه</w:t>
      </w:r>
      <w:r w:rsidRPr="00404E70">
        <w:rPr>
          <w:rFonts w:ascii="Calibri Light" w:hAnsi="Calibri Light" w:cs="B Titr" w:hint="cs"/>
          <w:bCs/>
          <w:sz w:val="26"/>
          <w:rtl/>
        </w:rPr>
        <w:t xml:space="preserve"> مدیریت اسناد و فرایندهای مهندسی (</w:t>
      </w:r>
      <w:r w:rsidRPr="00404E70">
        <w:rPr>
          <w:rFonts w:ascii="Calibri Light" w:hAnsi="Calibri Light" w:cs="B Titr"/>
          <w:bCs/>
          <w:sz w:val="26"/>
        </w:rPr>
        <w:t>EDMS</w:t>
      </w:r>
      <w:r w:rsidRPr="00404E70">
        <w:rPr>
          <w:rFonts w:ascii="Calibri Light" w:hAnsi="Calibri Light" w:cs="B Titr" w:hint="cs"/>
          <w:bCs/>
          <w:sz w:val="26"/>
          <w:rtl/>
        </w:rPr>
        <w:t>)</w:t>
      </w:r>
      <w:bookmarkEnd w:id="7"/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BC4637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1C7923">
        <w:rPr>
          <w:rFonts w:ascii="Calibri" w:eastAsia="Calibri" w:hAnsi="Calibri" w:cs="B Nazanin"/>
          <w:sz w:val="28"/>
          <w:szCs w:val="28"/>
        </w:rPr>
        <w:softHyphen/>
      </w:r>
      <w:r w:rsidR="00BC4637">
        <w:rPr>
          <w:rFonts w:ascii="Calibri" w:eastAsia="Calibri" w:hAnsi="Calibri" w:cs="B Nazanin" w:hint="cs"/>
          <w:sz w:val="28"/>
          <w:szCs w:val="28"/>
          <w:rtl/>
        </w:rPr>
        <w:t>های مهندسی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دیریت 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اسناد و فرایندهای </w:t>
      </w:r>
      <w:r w:rsidRPr="00BC4637">
        <w:rPr>
          <w:rFonts w:ascii="Calibri" w:eastAsia="Calibri" w:hAnsi="Calibri" w:cs="B Nazanin"/>
          <w:sz w:val="28"/>
          <w:szCs w:val="28"/>
          <w:rtl/>
        </w:rPr>
        <w:t>تولید خدمات مهندسی و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خدمات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هندسی خرید</w:t>
      </w:r>
    </w:p>
    <w:p w:rsidR="00404E70" w:rsidRPr="00BC4637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BC4637" w:rsidRDefault="00404E70" w:rsidP="00DE076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گردش و مدیریت مدارک </w:t>
      </w:r>
      <w:r w:rsidR="00DE0762">
        <w:rPr>
          <w:rFonts w:ascii="Calibri" w:eastAsia="Calibri" w:hAnsi="Calibri" w:cs="B Nazanin" w:hint="cs"/>
          <w:sz w:val="28"/>
          <w:szCs w:val="28"/>
          <w:rtl/>
        </w:rPr>
        <w:t>خروجی</w:t>
      </w:r>
      <w:r w:rsidRPr="00BC4637">
        <w:rPr>
          <w:rFonts w:ascii="Calibri" w:eastAsia="Calibri" w:hAnsi="Calibri" w:cs="B Nazanin"/>
          <w:sz w:val="28"/>
          <w:szCs w:val="28"/>
        </w:rPr>
        <w:t xml:space="preserve"> (External Transmittal) </w:t>
      </w:r>
    </w:p>
    <w:p w:rsidR="00404E70" w:rsidRPr="00BC4637" w:rsidRDefault="00404E70" w:rsidP="00BC463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ردش و مدیریت مدارک داخلی (</w:t>
      </w:r>
      <w:r w:rsidRPr="00BC4637">
        <w:rPr>
          <w:rFonts w:ascii="Calibri" w:eastAsia="Calibri" w:hAnsi="Calibri" w:cs="B Nazanin"/>
          <w:sz w:val="28"/>
          <w:szCs w:val="28"/>
        </w:rPr>
        <w:t>Internal Transmittal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BC4637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 (گردش، ت</w:t>
      </w:r>
      <w:r w:rsidR="00933B21">
        <w:rPr>
          <w:rFonts w:ascii="Calibri" w:eastAsia="Calibri" w:hAnsi="Calibri" w:cs="B Nazanin" w:hint="cs"/>
          <w:sz w:val="28"/>
          <w:szCs w:val="28"/>
          <w:rtl/>
        </w:rPr>
        <w:t>ایید، چاپ</w:t>
      </w:r>
      <w:r w:rsidR="00933B21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17582A" w:rsidRDefault="00404E70" w:rsidP="00933B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/>
          <w:sz w:val="28"/>
          <w:szCs w:val="28"/>
          <w:rtl/>
        </w:rPr>
        <w:t>نرم افزار مدیریت خدمات مهندسی برون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سپاری شده (خدمات </w:t>
      </w:r>
      <w:r w:rsidRPr="0017582A">
        <w:rPr>
          <w:rFonts w:ascii="Calibri" w:eastAsia="Calibri" w:hAnsi="Calibri" w:cs="B Nazanin"/>
          <w:sz w:val="28"/>
          <w:szCs w:val="28"/>
        </w:rPr>
        <w:t>MC</w:t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در بخش مهندسی)</w:t>
      </w:r>
    </w:p>
    <w:p w:rsidR="00404E70" w:rsidRPr="0017582A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17582A" w:rsidRDefault="00DF5A1B" w:rsidP="00DF5A1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گردش و مدیریت مدارک وروردی</w:t>
      </w:r>
      <w:r w:rsidR="00404E70" w:rsidRPr="0017582A">
        <w:rPr>
          <w:rFonts w:ascii="Calibri" w:eastAsia="Calibri" w:hAnsi="Calibri" w:cs="B Nazanin"/>
          <w:sz w:val="28"/>
          <w:szCs w:val="28"/>
        </w:rPr>
        <w:t xml:space="preserve">(Incoming / External Transmittal) </w:t>
      </w:r>
    </w:p>
    <w:p w:rsidR="00404E70" w:rsidRPr="0017582A" w:rsidRDefault="00404E70" w:rsidP="0017582A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ردش و مدیریت مدارک داخلی (</w:t>
      </w:r>
      <w:r w:rsidRPr="0017582A">
        <w:rPr>
          <w:rFonts w:ascii="Calibri" w:eastAsia="Calibri" w:hAnsi="Calibri" w:cs="B Nazanin"/>
          <w:sz w:val="28"/>
          <w:szCs w:val="28"/>
        </w:rPr>
        <w:t>Internal Transmittal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17582A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2E049D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 (گردش، تایید، چاپ</w:t>
      </w:r>
      <w:r w:rsidR="00B80D6E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17582A" w:rsidRDefault="00404E70" w:rsidP="00B80D6E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17582A" w:rsidRDefault="00404E70" w:rsidP="0017582A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bidi/>
        <w:spacing w:after="160" w:line="259" w:lineRule="auto"/>
        <w:ind w:left="571" w:right="567"/>
        <w:jc w:val="both"/>
        <w:rPr>
          <w:rFonts w:eastAsia="Calibri" w:cs="B Nazanin"/>
          <w:b/>
          <w:bCs/>
          <w:sz w:val="22"/>
          <w:szCs w:val="22"/>
          <w:rtl/>
          <w:lang w:bidi="fa-IR"/>
        </w:rPr>
      </w:pPr>
    </w:p>
    <w:p w:rsidR="00404E70" w:rsidRPr="00404E70" w:rsidRDefault="00404E70" w:rsidP="00F22A42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Times New Roman" w:hAnsi="Times New Roman" w:cs="B Titr"/>
          <w:sz w:val="26"/>
          <w:rtl/>
        </w:rPr>
      </w:pPr>
      <w:bookmarkStart w:id="8" w:name="_Toc472931988"/>
      <w:r w:rsidRPr="00404E70">
        <w:rPr>
          <w:rFonts w:ascii="Calibri Light" w:hAnsi="Calibri Light" w:cs="B Titr" w:hint="cs"/>
          <w:sz w:val="26"/>
          <w:rtl/>
          <w:lang w:bidi="fa-IR"/>
        </w:rPr>
        <w:lastRenderedPageBreak/>
        <w:t>2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اسناد و فرایندهای خرید و تدارکات (</w:t>
      </w:r>
      <w:r w:rsidRPr="00404E70">
        <w:rPr>
          <w:rFonts w:ascii="Calibri Light" w:hAnsi="Calibri Light" w:cs="B Titr"/>
          <w:bCs/>
          <w:sz w:val="26"/>
        </w:rPr>
        <w:t>PDMS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>)</w:t>
      </w:r>
      <w:bookmarkEnd w:id="8"/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>های خرید.</w:t>
      </w:r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 اسناد و فرایندهای سفارش خرید. (از صدور </w:t>
      </w:r>
      <w:r w:rsidRPr="00F22A42">
        <w:rPr>
          <w:rFonts w:ascii="Calibri" w:eastAsia="Calibri" w:hAnsi="Calibri" w:cs="B Nazanin"/>
          <w:sz w:val="28"/>
          <w:szCs w:val="28"/>
        </w:rPr>
        <w:t>MRQ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F22A42">
        <w:rPr>
          <w:rFonts w:ascii="Calibri" w:eastAsia="Calibri" w:hAnsi="Calibri" w:cs="B Nazanin"/>
          <w:sz w:val="28"/>
          <w:szCs w:val="28"/>
        </w:rPr>
        <w:t>POR</w:t>
      </w:r>
      <w:r w:rsidRPr="00F22A42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F22A42" w:rsidRDefault="00404E70" w:rsidP="00D07F6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</w:t>
      </w:r>
      <w:r w:rsidRPr="002D1DE1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خرید.</w:t>
      </w:r>
    </w:p>
    <w:p w:rsidR="00404E70" w:rsidRPr="002D1DE1" w:rsidRDefault="00404E70" w:rsidP="00D07F66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2D1DE1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مدیریت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های خرید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برون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سپاری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خدمات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</w:rPr>
        <w:t>MC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در بخش خرید)</w:t>
      </w:r>
    </w:p>
    <w:p w:rsidR="00404E70" w:rsidRPr="002D1DE1" w:rsidRDefault="00404E70" w:rsidP="002E049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D1DE1">
        <w:rPr>
          <w:rFonts w:ascii="Calibri" w:eastAsia="Calibri" w:hAnsi="Calibri" w:cs="B Nazanin"/>
          <w:sz w:val="28"/>
          <w:szCs w:val="28"/>
          <w:rtl/>
        </w:rPr>
        <w:t>سامانه مدیریت عملیات ساخت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 xml:space="preserve">، بازرسی </w:t>
      </w:r>
      <w:r w:rsidRPr="002D1DE1">
        <w:rPr>
          <w:rFonts w:ascii="Calibri" w:eastAsia="Calibri" w:hAnsi="Calibri" w:cs="B Nazanin"/>
          <w:sz w:val="28"/>
          <w:szCs w:val="28"/>
          <w:rtl/>
        </w:rPr>
        <w:t>و</w:t>
      </w:r>
      <w:r w:rsidR="002E049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  <w:rtl/>
        </w:rPr>
        <w:t>تحویل کالا توسط تامین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کنندگان کالا (از </w:t>
      </w:r>
      <w:r w:rsidRPr="002D1DE1">
        <w:rPr>
          <w:rFonts w:ascii="Calibri" w:eastAsia="Calibri" w:hAnsi="Calibri" w:cs="B Nazanin"/>
          <w:sz w:val="28"/>
          <w:szCs w:val="28"/>
        </w:rPr>
        <w:t>POR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2D1DE1">
        <w:rPr>
          <w:rFonts w:ascii="Calibri" w:eastAsia="Calibri" w:hAnsi="Calibri" w:cs="B Nazanin"/>
          <w:sz w:val="28"/>
          <w:szCs w:val="28"/>
        </w:rPr>
        <w:t>MRS</w:t>
      </w:r>
      <w:r w:rsidRPr="002D1DE1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404E70" w:rsidRDefault="00404E70" w:rsidP="002D1DE1">
      <w:pPr>
        <w:bidi/>
        <w:spacing w:after="160" w:line="259" w:lineRule="auto"/>
        <w:ind w:left="571" w:right="567"/>
        <w:jc w:val="both"/>
        <w:rPr>
          <w:rFonts w:ascii="Times New Roman" w:eastAsia="Calibri" w:hAnsi="Times New Roman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توضیح :( این زیر سامانه  قابل تقسیم نیست و حتماً بایستی به صورت کامل استفاده شود و یا </w:t>
      </w:r>
      <w:r w:rsidRPr="00404E70">
        <w:rPr>
          <w:rFonts w:ascii="Calibri" w:eastAsia="Calibri" w:hAnsi="Calibri" w:cs="B Nazanin"/>
          <w:b/>
          <w:bCs/>
          <w:sz w:val="22"/>
          <w:szCs w:val="22"/>
          <w:lang w:bidi="fa-IR"/>
        </w:rPr>
        <w:t>MC</w:t>
      </w: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مسئولیت آنرا نپذیرد)</w:t>
      </w:r>
      <w:r w:rsidR="000C5189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گزارش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 متنوع از وضعیت فعالیت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خرید و عملکرد طرف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 xml:space="preserve">های درگیر </w:t>
      </w:r>
    </w:p>
    <w:p w:rsidR="00823523" w:rsidRPr="0017582A" w:rsidRDefault="00823523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0C5189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های متنوع </w:t>
      </w:r>
    </w:p>
    <w:p w:rsidR="00404E70" w:rsidRPr="00823523" w:rsidRDefault="00823523" w:rsidP="008235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9" w:name="_Toc472931989"/>
      <w:r w:rsidRPr="00404E70">
        <w:rPr>
          <w:rFonts w:ascii="Calibri Light" w:hAnsi="Calibri Light" w:cs="B Titr" w:hint="cs"/>
          <w:sz w:val="26"/>
          <w:rtl/>
          <w:lang w:bidi="fa-IR"/>
        </w:rPr>
        <w:t>3-1 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منابع انسانی</w:t>
      </w:r>
      <w:bookmarkEnd w:id="9"/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>
        <w:rPr>
          <w:rFonts w:ascii="Calibri" w:eastAsia="Calibri" w:hAnsi="Calibri" w:cs="B Nazanin" w:hint="cs"/>
          <w:sz w:val="28"/>
          <w:szCs w:val="28"/>
          <w:rtl/>
        </w:rPr>
        <w:t xml:space="preserve"> در منابع انسانی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ریزی آموزش پرسنل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مدیریت حضور و مرخصی کارکنان سایت</w:t>
      </w:r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مدیریت ساعات کار مصرفی و تهیه نرم نفرساعات ( در مواردی  </w:t>
      </w:r>
      <w:r w:rsidRPr="0021327F">
        <w:rPr>
          <w:rFonts w:ascii="Calibri" w:eastAsia="Calibri" w:hAnsi="Calibri" w:cs="B Nazanin"/>
          <w:sz w:val="28"/>
          <w:szCs w:val="28"/>
        </w:rPr>
        <w:t>TX</w:t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 در بخشی مباشرت دارد)</w:t>
      </w:r>
    </w:p>
    <w:p w:rsidR="00404E70" w:rsidRPr="00404E70" w:rsidRDefault="00404E70" w:rsidP="0021327F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</w:rPr>
        <w:t>توضیح : این سامانه  پس از مشورت با متخصصین منابع انسانی ممکن است تکمیل تر گردد.</w:t>
      </w:r>
    </w:p>
    <w:p w:rsidR="00404E70" w:rsidRPr="00BF5A39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 xml:space="preserve">های منابع انسانی  </w:t>
      </w:r>
    </w:p>
    <w:p w:rsidR="00404E70" w:rsidRPr="00BF5A39" w:rsidRDefault="00404E70" w:rsidP="00BF5A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1C27C5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10" w:name="_Toc472931990"/>
      <w:r w:rsidRPr="00404E70">
        <w:rPr>
          <w:rFonts w:ascii="Calibri Light" w:hAnsi="Calibri Light" w:cs="B Titr" w:hint="cs"/>
          <w:sz w:val="26"/>
          <w:rtl/>
          <w:lang w:bidi="fa-IR"/>
        </w:rPr>
        <w:t>4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کالای سایت</w:t>
      </w:r>
      <w:r w:rsidRPr="00404E70">
        <w:rPr>
          <w:rFonts w:ascii="Calibri Light" w:hAnsi="Calibri Light" w:cs="B Titr"/>
          <w:sz w:val="26"/>
          <w:lang w:bidi="fa-IR"/>
        </w:rPr>
        <w:t>.</w:t>
      </w:r>
      <w:bookmarkEnd w:id="10"/>
    </w:p>
    <w:p w:rsidR="00404E70" w:rsidRPr="001C27C5" w:rsidRDefault="00404E70" w:rsidP="001C27C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C27C5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 w:rsidRPr="001C27C5">
        <w:rPr>
          <w:rFonts w:ascii="Calibri" w:eastAsia="Calibri" w:hAnsi="Calibri" w:cs="B Nazanin" w:hint="cs"/>
          <w:sz w:val="28"/>
          <w:szCs w:val="28"/>
          <w:rtl/>
        </w:rPr>
        <w:t xml:space="preserve"> در مدیریت کالا در سایت</w:t>
      </w:r>
    </w:p>
    <w:p w:rsidR="00404E70" w:rsidRPr="00162E47" w:rsidRDefault="00404E70" w:rsidP="00D2113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استقرار سامانه مدیریت زنجیره تامین و تحویل کالای پروژه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شامل: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ردیابی کالای پروژه </w:t>
      </w:r>
      <w:r w:rsidRPr="00162E47">
        <w:rPr>
          <w:rFonts w:ascii="Calibri" w:eastAsia="Calibri" w:hAnsi="Calibri" w:cs="B Nazanin"/>
          <w:sz w:val="28"/>
          <w:szCs w:val="28"/>
        </w:rPr>
        <w:t>(Material Tracing System)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مدیریت و کنترل کالای ورودی و خروجی (انبار داری) </w:t>
      </w:r>
    </w:p>
    <w:p w:rsidR="00404E70" w:rsidRPr="00162E47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</w:t>
      </w:r>
      <w:r w:rsidR="002E5C19">
        <w:rPr>
          <w:rFonts w:ascii="Calibri" w:eastAsia="Calibri" w:hAnsi="Calibri" w:cs="B Nazanin" w:hint="cs"/>
          <w:sz w:val="28"/>
          <w:szCs w:val="28"/>
          <w:rtl/>
        </w:rPr>
        <w:t>ورودی و خروجی با توجه به برنامه</w:t>
      </w:r>
      <w:r w:rsidR="002E5C19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یزی عملیات اجرایی .</w:t>
      </w:r>
    </w:p>
    <w:p w:rsidR="00404E70" w:rsidRPr="00E265E0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highlight w:val="yellow"/>
        </w:rPr>
      </w:pP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صدور </w:t>
      </w:r>
      <w:r w:rsidRPr="00E265E0">
        <w:rPr>
          <w:rFonts w:ascii="Calibri" w:eastAsia="Calibri" w:hAnsi="Calibri" w:cs="B Nazanin"/>
          <w:sz w:val="28"/>
          <w:szCs w:val="28"/>
          <w:highlight w:val="yellow"/>
        </w:rPr>
        <w:t>MIV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اقلام </w:t>
      </w:r>
      <w:r w:rsidR="002E5C19" w:rsidRPr="00E265E0">
        <w:rPr>
          <w:rFonts w:ascii="Calibri" w:eastAsia="Calibri" w:hAnsi="Calibri" w:cs="B Nazanin"/>
          <w:sz w:val="28"/>
          <w:szCs w:val="28"/>
          <w:highlight w:val="yellow"/>
        </w:rPr>
        <w:t>Bulk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به صورت خودکار با توجه به </w:t>
      </w:r>
    </w:p>
    <w:p w:rsidR="00404E70" w:rsidRPr="00162E47" w:rsidRDefault="00404E70" w:rsidP="00FB2BCD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مدیریت و ثبت و اطلاع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سانی فعالیت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بازرسان انبار (گزاراش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OSD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162E47">
        <w:rPr>
          <w:rFonts w:ascii="Calibri" w:eastAsia="Calibri" w:hAnsi="Calibri" w:cs="B Nazanin"/>
          <w:sz w:val="28"/>
          <w:szCs w:val="28"/>
        </w:rPr>
        <w:t>OPI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404E70" w:rsidRPr="00162E47" w:rsidRDefault="00D2113C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بستانکاری و بدهکار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ی پیمانکاران ( به ویژه کالای </w:t>
      </w:r>
      <w:r w:rsidR="00404E70" w:rsidRPr="00162E47">
        <w:rPr>
          <w:rFonts w:ascii="Calibri" w:eastAsia="Calibri" w:hAnsi="Calibri" w:cs="B Nazanin"/>
          <w:sz w:val="28"/>
          <w:szCs w:val="28"/>
        </w:rPr>
        <w:t>Bulk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>) و ارائه 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آنلاین تراز کلی و جزئی 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کالاهای </w:t>
      </w:r>
      <w:r w:rsidRPr="00162E47">
        <w:rPr>
          <w:rFonts w:ascii="Calibri" w:eastAsia="Calibri" w:hAnsi="Calibri" w:cs="B Nazanin"/>
          <w:sz w:val="28"/>
          <w:szCs w:val="28"/>
        </w:rPr>
        <w:t>Indent</w:t>
      </w:r>
    </w:p>
    <w:p w:rsidR="00404E70" w:rsidRPr="00162E47" w:rsidRDefault="00404E70" w:rsidP="005D25D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</w:p>
    <w:p w:rsidR="00404E70" w:rsidRPr="00162E47" w:rsidRDefault="00404E70" w:rsidP="00162E4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5A2B60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1" w:name="_Toc472931991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5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اجرایی</w:t>
      </w:r>
      <w:bookmarkEnd w:id="11"/>
    </w:p>
    <w:p w:rsidR="00404E70" w:rsidRPr="005A2B60" w:rsidRDefault="00404E70" w:rsidP="005A2B6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5A2B60" w:rsidRPr="005A2B60">
        <w:rPr>
          <w:rFonts w:ascii="Calibri" w:eastAsia="Calibri" w:hAnsi="Calibri" w:cs="B Nazanin" w:hint="cs"/>
          <w:sz w:val="28"/>
          <w:szCs w:val="28"/>
          <w:rtl/>
        </w:rPr>
        <w:t xml:space="preserve"> در عملیات اجرایی</w:t>
      </w:r>
    </w:p>
    <w:p w:rsidR="00404E70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سازی راه حل </w:t>
      </w:r>
      <w:r w:rsidRPr="004F4369">
        <w:rPr>
          <w:rFonts w:ascii="Calibri" w:eastAsia="Calibri" w:hAnsi="Calibri" w:cs="B Nazanin"/>
          <w:sz w:val="28"/>
          <w:szCs w:val="28"/>
        </w:rPr>
        <w:t>EPM (Enterprise Project Management)</w:t>
      </w:r>
    </w:p>
    <w:p w:rsidR="00C54FA6" w:rsidRPr="00A42440" w:rsidRDefault="00C54FA6" w:rsidP="00B96FAB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B96FAB" w:rsidRPr="00A42440">
        <w:rPr>
          <w:rFonts w:ascii="Calibri" w:eastAsia="Calibri" w:hAnsi="Calibri" w:cs="B Nazanin"/>
          <w:sz w:val="28"/>
          <w:szCs w:val="28"/>
        </w:rPr>
        <w:t xml:space="preserve"> EPM Work Space</w:t>
      </w:r>
      <w:r w:rsidRPr="00A4244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(فضای مجازی یا سایت اختصاص داده شده به هر پروژه) </w:t>
      </w: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مرتبط با هر پروژه </w:t>
      </w:r>
    </w:p>
    <w:p w:rsidR="00404E70" w:rsidRPr="004F4369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ارتباط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با سامانه مدیریت منابع انسانی،</w:t>
      </w:r>
      <w:r w:rsidRPr="004F4369">
        <w:rPr>
          <w:rFonts w:ascii="Calibri" w:eastAsia="Calibri" w:hAnsi="Calibri" w:cs="B Nazanin"/>
          <w:sz w:val="28"/>
          <w:szCs w:val="28"/>
        </w:rPr>
        <w:t xml:space="preserve">EDMS 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F4369">
        <w:rPr>
          <w:rFonts w:ascii="Calibri" w:eastAsia="Calibri" w:hAnsi="Calibri" w:cs="B Nazanin"/>
          <w:sz w:val="28"/>
          <w:szCs w:val="28"/>
        </w:rPr>
        <w:t>PDMS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شاخص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های کلیدی کنترل پروژه در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منابع ، هزینه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 و ... (در سطوح پروژه، مدیر پروژه، واحدهای سازمانی، سازمان و ...)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اجرایی</w:t>
      </w:r>
    </w:p>
    <w:p w:rsidR="00404E70" w:rsidRPr="004F4369" w:rsidRDefault="00404E70" w:rsidP="004F436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4F4369">
      <w:pPr>
        <w:bidi/>
        <w:spacing w:after="160" w:line="259" w:lineRule="auto"/>
        <w:ind w:left="571" w:right="567"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4F43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2" w:name="_Toc472931992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6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قراردادها</w:t>
      </w:r>
      <w:bookmarkEnd w:id="12"/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</w:t>
      </w:r>
    </w:p>
    <w:p w:rsidR="00D06869" w:rsidRPr="005A2B60" w:rsidRDefault="00D06869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</w:t>
      </w:r>
      <w:r>
        <w:rPr>
          <w:rFonts w:ascii="Calibri" w:eastAsia="Calibri" w:hAnsi="Calibri" w:cs="B Nazanin" w:hint="cs"/>
          <w:sz w:val="28"/>
          <w:szCs w:val="28"/>
          <w:rtl/>
        </w:rPr>
        <w:t>در مدیریت قراردادها</w:t>
      </w:r>
    </w:p>
    <w:p w:rsidR="00B46309" w:rsidRDefault="00A10C3D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دیریت </w:t>
      </w:r>
      <w:r w:rsidR="00404E70" w:rsidRPr="00A10C3D">
        <w:rPr>
          <w:rFonts w:ascii="Calibri" w:eastAsia="Calibri" w:hAnsi="Calibri" w:cs="B Nazanin" w:hint="cs"/>
          <w:sz w:val="28"/>
          <w:szCs w:val="28"/>
          <w:rtl/>
        </w:rPr>
        <w:t>قراردادهای مهندسی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lastRenderedPageBreak/>
        <w:t>قراردادهای</w:t>
      </w:r>
      <w:r w:rsidR="00A10C3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10C3D">
        <w:rPr>
          <w:rFonts w:ascii="Calibri" w:eastAsia="Calibri" w:hAnsi="Calibri" w:cs="B Nazanin" w:hint="cs"/>
          <w:sz w:val="28"/>
          <w:szCs w:val="28"/>
          <w:rtl/>
        </w:rPr>
        <w:t>مدیریت طرح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 خرید (تدارکات)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ی</w:t>
      </w:r>
    </w:p>
    <w:p w:rsidR="00404E70" w:rsidRPr="00A10C3D" w:rsidRDefault="00A4244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رارداهای پرسنلی</w:t>
      </w:r>
    </w:p>
    <w:p w:rsidR="00404E70" w:rsidRPr="00342821" w:rsidRDefault="00404E70" w:rsidP="00001D0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سناد و پیوست</w:t>
      </w:r>
      <w:r w:rsidR="00001D02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 (قرارداد، تضامین، گواهینامه، ...)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سررسید، تضامین، تمدیدها و دیگر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هم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 به منظور </w:t>
      </w:r>
      <w:r w:rsidR="00001D02"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سود و زیان قراردادها (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ستقیم و غیر مستقیم و دریافتی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)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گزارشات و آخرین وضعیت طرف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دعا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ی متنوع از وضعیت </w:t>
      </w:r>
      <w:r w:rsidR="00D30ADB">
        <w:rPr>
          <w:rFonts w:ascii="Calibri" w:eastAsia="Calibri" w:hAnsi="Calibri" w:cs="B Nazanin" w:hint="cs"/>
          <w:sz w:val="28"/>
          <w:szCs w:val="28"/>
          <w:rtl/>
        </w:rPr>
        <w:t>مدیریت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D06869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D068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13" w:name="_Toc472931993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7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راه اندازی</w:t>
      </w:r>
      <w:bookmarkEnd w:id="13"/>
    </w:p>
    <w:p w:rsidR="00D06869" w:rsidRPr="005A2B60" w:rsidRDefault="00D06869" w:rsidP="00E44D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مدیریت ریسک در عملیات </w:t>
      </w:r>
      <w:r w:rsidR="00077E5C">
        <w:rPr>
          <w:rFonts w:ascii="Calibri" w:eastAsia="Calibri" w:hAnsi="Calibri" w:cs="B Nazanin" w:hint="cs"/>
          <w:sz w:val="28"/>
          <w:szCs w:val="28"/>
          <w:rtl/>
        </w:rPr>
        <w:t>راه</w:t>
      </w:r>
      <w:r w:rsidR="00E44D37">
        <w:rPr>
          <w:rFonts w:ascii="Calibri" w:eastAsia="Calibri" w:hAnsi="Calibri" w:cs="B Nazanin"/>
          <w:sz w:val="28"/>
          <w:szCs w:val="28"/>
          <w:rtl/>
        </w:rPr>
        <w:softHyphen/>
      </w:r>
      <w:r w:rsidR="00077E5C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</w:p>
    <w:p w:rsidR="00404E70" w:rsidRPr="00077E5C" w:rsidRDefault="00404E70" w:rsidP="00077E5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 w:rsidR="002F44EE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F44EE">
        <w:rPr>
          <w:rFonts w:ascii="Calibri" w:eastAsia="Calibri" w:hAnsi="Calibri" w:cs="B Nazanin"/>
          <w:sz w:val="28"/>
          <w:szCs w:val="28"/>
        </w:rPr>
        <w:t>Commissioning</w:t>
      </w:r>
    </w:p>
    <w:p w:rsidR="00404E70" w:rsidRPr="00077E5C" w:rsidRDefault="00572D75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404E70" w:rsidRPr="00077E5C">
        <w:rPr>
          <w:rFonts w:ascii="Calibri" w:eastAsia="Calibri" w:hAnsi="Calibri" w:cs="B Nazanin"/>
          <w:sz w:val="28"/>
          <w:szCs w:val="28"/>
        </w:rPr>
        <w:t>Spec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89595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895959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895959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B35DE8" w:rsidRDefault="00404E70" w:rsidP="00B35DE8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35DE8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="00572D75">
        <w:rPr>
          <w:rFonts w:ascii="Calibri" w:eastAsia="Calibri" w:hAnsi="Calibri" w:cs="B Nazanin"/>
          <w:sz w:val="28"/>
          <w:szCs w:val="28"/>
        </w:rPr>
        <w:t>Commissioning and S</w:t>
      </w:r>
      <w:r w:rsidRPr="00B35DE8">
        <w:rPr>
          <w:rFonts w:ascii="Calibri" w:eastAsia="Calibri" w:hAnsi="Calibri" w:cs="B Nazanin"/>
          <w:sz w:val="28"/>
          <w:szCs w:val="28"/>
        </w:rPr>
        <w:t>tartup</w:t>
      </w:r>
    </w:p>
    <w:p w:rsidR="00404E70" w:rsidRPr="00077E5C" w:rsidRDefault="00404E70" w:rsidP="00B35DE8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CB1D3B" w:rsidP="00130E95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130E95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CB1D3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lastRenderedPageBreak/>
        <w:t>پیاده</w:t>
      </w:r>
      <w:r w:rsidR="00CB1D3B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CB1D3B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556C2B" w:rsidRDefault="00556C2B" w:rsidP="00556C2B">
      <w:pPr>
        <w:keepNext/>
        <w:keepLines/>
        <w:bidi/>
        <w:spacing w:before="40" w:after="160" w:line="259" w:lineRule="auto"/>
        <w:ind w:right="567"/>
        <w:jc w:val="both"/>
        <w:outlineLvl w:val="1"/>
        <w:rPr>
          <w:rFonts w:ascii="Calibri Light" w:hAnsi="Calibri Light" w:cs="B Titr"/>
          <w:sz w:val="26"/>
          <w:rtl/>
          <w:lang w:bidi="fa-IR"/>
        </w:rPr>
      </w:pPr>
      <w:r>
        <w:rPr>
          <w:rFonts w:ascii="Calibri Light" w:hAnsi="Calibri Light" w:cs="B Titr" w:hint="cs"/>
          <w:sz w:val="26"/>
          <w:rtl/>
          <w:lang w:bidi="fa-IR"/>
        </w:rPr>
        <w:t xml:space="preserve">8-1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سامانه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مدیریت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عملیات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اجرایی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اقلام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فله</w:t>
      </w:r>
    </w:p>
    <w:p w:rsidR="00340442" w:rsidRDefault="006B27FF" w:rsidP="00924FA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</w:t>
      </w:r>
      <w:r w:rsidR="00340442">
        <w:rPr>
          <w:rFonts w:ascii="Calibri" w:eastAsia="Calibri" w:hAnsi="Calibri" w:cs="B Nazanin" w:hint="cs"/>
          <w:sz w:val="28"/>
          <w:szCs w:val="28"/>
          <w:rtl/>
        </w:rPr>
        <w:t xml:space="preserve"> اقلام فله </w:t>
      </w:r>
      <w:r w:rsidR="004014CE">
        <w:rPr>
          <w:rFonts w:ascii="Calibri" w:eastAsia="Calibri" w:hAnsi="Calibri" w:cs="B Nazanin" w:hint="cs"/>
          <w:sz w:val="28"/>
          <w:szCs w:val="28"/>
          <w:rtl/>
        </w:rPr>
        <w:t>مورد استفاده در عملیات اجرایی</w:t>
      </w:r>
    </w:p>
    <w:p w:rsidR="00302C93" w:rsidRDefault="00302C93" w:rsidP="00302C9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موجودی انبار</w:t>
      </w:r>
    </w:p>
    <w:p w:rsidR="00EB25FF" w:rsidRDefault="00302C93" w:rsidP="004014CE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="00EB25FF">
        <w:rPr>
          <w:rFonts w:ascii="Calibri" w:eastAsia="Calibri" w:hAnsi="Calibri" w:cs="B Nazanin" w:hint="cs"/>
          <w:sz w:val="28"/>
          <w:szCs w:val="28"/>
          <w:rtl/>
        </w:rPr>
        <w:t xml:space="preserve">موجودی مورد نیاز عملیات اجرایی بر اساس برنامه (از جمله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تجمیع تمامی </w:t>
      </w:r>
      <w:r w:rsidR="004C4188">
        <w:rPr>
          <w:rFonts w:ascii="Calibri" w:eastAsia="Calibri" w:hAnsi="Calibri" w:cs="B Nazanin" w:hint="cs"/>
          <w:sz w:val="28"/>
          <w:szCs w:val="28"/>
          <w:rtl/>
          <w:lang w:bidi="fa-IR"/>
        </w:rPr>
        <w:t>نقشه</w:t>
      </w:r>
      <w:r w:rsidR="004C4188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="00EB25F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EB25FF">
        <w:rPr>
          <w:rFonts w:ascii="Calibri" w:eastAsia="Calibri" w:hAnsi="Calibri" w:cs="B Nazanin" w:hint="cs"/>
          <w:vanish/>
          <w:sz w:val="28"/>
          <w:szCs w:val="28"/>
          <w:rtl/>
          <w:lang w:bidi="fa-IR"/>
        </w:rPr>
        <w:t>یاینبی</w:t>
      </w:r>
      <w:r w:rsidR="00EB25FF">
        <w:rPr>
          <w:rFonts w:ascii="Calibri" w:eastAsia="Calibri" w:hAnsi="Calibri" w:cs="B Nazanin" w:hint="cs"/>
          <w:sz w:val="28"/>
          <w:szCs w:val="28"/>
          <w:rtl/>
          <w:lang w:bidi="fa-IR"/>
        </w:rPr>
        <w:t>آیزومتریک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خصوص عملیاتی </w:t>
      </w:r>
      <w:r>
        <w:rPr>
          <w:rFonts w:ascii="Calibri" w:eastAsia="Calibri" w:hAnsi="Calibri" w:cs="B Nazanin"/>
          <w:sz w:val="28"/>
          <w:szCs w:val="28"/>
          <w:lang w:bidi="fa-IR"/>
        </w:rPr>
        <w:t>Piping</w:t>
      </w:r>
      <w:r w:rsidR="00EB25FF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6B27FF" w:rsidRDefault="001A1904" w:rsidP="00EB25FF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حویل </w:t>
      </w:r>
      <w:r w:rsidR="00334F0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قلام فل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ه پیمانکار</w:t>
      </w:r>
      <w:r w:rsidR="00340442">
        <w:rPr>
          <w:rFonts w:ascii="Calibri" w:eastAsia="Calibri" w:hAnsi="Calibri" w:cs="B Nazanin" w:hint="cs"/>
          <w:sz w:val="28"/>
          <w:szCs w:val="28"/>
          <w:rtl/>
        </w:rPr>
        <w:t xml:space="preserve"> از انبار بر اساس برنامه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از پیش تعریف شده (</w:t>
      </w:r>
      <w:r w:rsidR="00334F03">
        <w:rPr>
          <w:rFonts w:ascii="Calibri" w:eastAsia="Calibri" w:hAnsi="Calibri" w:cs="B Nazanin" w:hint="cs"/>
          <w:sz w:val="28"/>
          <w:szCs w:val="28"/>
          <w:rtl/>
        </w:rPr>
        <w:t xml:space="preserve">مثال: </w:t>
      </w:r>
      <w:r>
        <w:rPr>
          <w:rFonts w:ascii="Calibri" w:eastAsia="Calibri" w:hAnsi="Calibri" w:cs="B Nazanin" w:hint="cs"/>
          <w:sz w:val="28"/>
          <w:szCs w:val="28"/>
          <w:rtl/>
        </w:rPr>
        <w:t>اقلام مورد نیاز یک نقشه آیزومتریک)</w:t>
      </w:r>
    </w:p>
    <w:p w:rsidR="001672C2" w:rsidRDefault="001672C2" w:rsidP="00DD2FD7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ثبت</w:t>
      </w:r>
      <w:r w:rsidR="00340442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C5624">
        <w:rPr>
          <w:rFonts w:ascii="Calibri" w:eastAsia="Calibri" w:hAnsi="Calibri" w:cs="B Nazanin" w:hint="cs"/>
          <w:sz w:val="28"/>
          <w:szCs w:val="28"/>
          <w:rtl/>
        </w:rPr>
        <w:t>و حفظ تاریخچه تمام فعالیت</w:t>
      </w:r>
      <w:r w:rsidR="00CC5624">
        <w:rPr>
          <w:rFonts w:ascii="Calibri" w:eastAsia="Calibri" w:hAnsi="Calibri" w:cs="B Nazanin"/>
          <w:sz w:val="28"/>
          <w:szCs w:val="28"/>
          <w:rtl/>
        </w:rPr>
        <w:softHyphen/>
      </w:r>
      <w:r w:rsidR="00CC5624">
        <w:rPr>
          <w:rFonts w:ascii="Calibri" w:eastAsia="Calibri" w:hAnsi="Calibri" w:cs="B Nazanin" w:hint="cs"/>
          <w:sz w:val="28"/>
          <w:szCs w:val="28"/>
          <w:rtl/>
        </w:rPr>
        <w:t xml:space="preserve">های دریافت و تحویل </w:t>
      </w:r>
      <w:r>
        <w:rPr>
          <w:rFonts w:ascii="Calibri" w:eastAsia="Calibri" w:hAnsi="Calibri" w:cs="B Nazanin" w:hint="cs"/>
          <w:sz w:val="28"/>
          <w:szCs w:val="28"/>
          <w:rtl/>
        </w:rPr>
        <w:t>اقلام فله</w:t>
      </w:r>
      <w:r w:rsidR="00CC562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(</w:t>
      </w:r>
      <w:r w:rsidR="00DD2FD7">
        <w:rPr>
          <w:rFonts w:ascii="Calibri" w:eastAsia="Calibri" w:hAnsi="Calibri" w:cs="B Nazanin" w:hint="cs"/>
          <w:sz w:val="28"/>
          <w:szCs w:val="28"/>
          <w:rtl/>
        </w:rPr>
        <w:t xml:space="preserve"> با توجه به </w:t>
      </w:r>
      <w:r>
        <w:rPr>
          <w:rFonts w:ascii="Calibri" w:eastAsia="Calibri" w:hAnsi="Calibri" w:cs="B Nazanin" w:hint="cs"/>
          <w:sz w:val="28"/>
          <w:szCs w:val="28"/>
          <w:rtl/>
        </w:rPr>
        <w:t>پکیج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>های دریافت شده)</w:t>
      </w:r>
    </w:p>
    <w:p w:rsidR="00340442" w:rsidRDefault="001672C2" w:rsidP="001672C2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="00334F03">
        <w:rPr>
          <w:rFonts w:ascii="Calibri" w:eastAsia="Calibri" w:hAnsi="Calibri" w:cs="B Nazanin"/>
          <w:sz w:val="28"/>
          <w:szCs w:val="28"/>
        </w:rPr>
        <w:t>Balance</w:t>
      </w:r>
      <w:r w:rsidR="00334F0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014CE">
        <w:rPr>
          <w:rFonts w:ascii="Calibri" w:eastAsia="Calibri" w:hAnsi="Calibri" w:cs="B Nazanin" w:hint="cs"/>
          <w:sz w:val="28"/>
          <w:szCs w:val="28"/>
          <w:rtl/>
        </w:rPr>
        <w:t>اقلام فله</w:t>
      </w:r>
    </w:p>
    <w:p w:rsidR="00924FAF" w:rsidRPr="005A2B60" w:rsidRDefault="00924FAF" w:rsidP="006B27F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مدیریت ریسک در عملیات </w:t>
      </w:r>
      <w:r>
        <w:rPr>
          <w:rFonts w:ascii="Calibri" w:eastAsia="Calibri" w:hAnsi="Calibri" w:cs="B Nazanin" w:hint="cs"/>
          <w:sz w:val="28"/>
          <w:szCs w:val="28"/>
          <w:rtl/>
        </w:rPr>
        <w:t>را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14CE">
        <w:rPr>
          <w:rFonts w:ascii="Calibri" w:eastAsia="Calibri" w:hAnsi="Calibri" w:cs="B Nazanin" w:hint="cs"/>
          <w:sz w:val="28"/>
          <w:szCs w:val="28"/>
          <w:rtl/>
        </w:rPr>
        <w:t>اندازی</w:t>
      </w:r>
    </w:p>
    <w:p w:rsidR="00924FAF" w:rsidRPr="00077E5C" w:rsidRDefault="00924FAF" w:rsidP="00924FA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>
        <w:rPr>
          <w:rFonts w:ascii="Calibri" w:eastAsia="Calibri" w:hAnsi="Calibri" w:cs="B Nazanin"/>
          <w:sz w:val="28"/>
          <w:szCs w:val="28"/>
        </w:rPr>
        <w:t>Commissioning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077E5C">
        <w:rPr>
          <w:rFonts w:ascii="Calibri" w:eastAsia="Calibri" w:hAnsi="Calibri" w:cs="B Nazanin"/>
          <w:sz w:val="28"/>
          <w:szCs w:val="28"/>
        </w:rPr>
        <w:t>Spec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92694E" w:rsidRDefault="00556C2B" w:rsidP="00556C2B">
      <w:pPr>
        <w:keepNext/>
        <w:keepLines/>
        <w:bidi/>
        <w:spacing w:before="40" w:after="160" w:line="259" w:lineRule="auto"/>
        <w:ind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r>
        <w:rPr>
          <w:rFonts w:ascii="Calibri Light" w:hAnsi="Calibri Light" w:cs="B Titr" w:hint="cs"/>
          <w:sz w:val="26"/>
          <w:rtl/>
          <w:lang w:bidi="fa-IR"/>
        </w:rPr>
        <w:t>9</w:t>
      </w:r>
      <w:r w:rsidR="0092694E" w:rsidRPr="00404E70">
        <w:rPr>
          <w:rFonts w:ascii="Calibri Light" w:hAnsi="Calibri Light" w:cs="B Titr" w:hint="cs"/>
          <w:sz w:val="26"/>
          <w:rtl/>
          <w:lang w:bidi="fa-IR"/>
        </w:rPr>
        <w:t xml:space="preserve">-1 </w:t>
      </w:r>
      <w:r w:rsidR="0092694E"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="0094735B">
        <w:rPr>
          <w:rFonts w:ascii="Calibri Light" w:hAnsi="Calibri Light" w:cs="B Titr"/>
          <w:bCs/>
          <w:sz w:val="26"/>
          <w:rtl/>
          <w:lang w:bidi="fa-IR"/>
        </w:rPr>
        <w:t xml:space="preserve"> مدیریت</w:t>
      </w:r>
      <w:r w:rsidR="0094735B">
        <w:rPr>
          <w:rFonts w:ascii="Calibri Light" w:hAnsi="Calibri Light" w:cs="B Titr"/>
          <w:bCs/>
          <w:sz w:val="26"/>
          <w:lang w:bidi="fa-IR"/>
        </w:rPr>
        <w:t xml:space="preserve"> </w:t>
      </w:r>
      <w:r w:rsidR="0094735B">
        <w:rPr>
          <w:rFonts w:ascii="Calibri Light" w:hAnsi="Calibri Light" w:cs="B Titr" w:hint="cs"/>
          <w:bCs/>
          <w:sz w:val="26"/>
          <w:rtl/>
          <w:lang w:bidi="fa-IR"/>
        </w:rPr>
        <w:t>هزینه</w:t>
      </w:r>
      <w:r w:rsidR="0056563F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94735B">
        <w:rPr>
          <w:rFonts w:ascii="Calibri Light" w:hAnsi="Calibri Light" w:cs="B Titr" w:hint="cs"/>
          <w:bCs/>
          <w:sz w:val="26"/>
          <w:rtl/>
          <w:lang w:bidi="fa-IR"/>
        </w:rPr>
        <w:t>های مهندسی</w:t>
      </w:r>
    </w:p>
    <w:p w:rsidR="00C979B0" w:rsidRDefault="008F2D1D" w:rsidP="008103F4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تعریف 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و شناسایی هزینه</w:t>
      </w:r>
      <w:r w:rsidR="00FC0D43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 (هزینه</w:t>
      </w:r>
      <w:r w:rsidR="00B5583E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جاری، هزینه</w:t>
      </w:r>
      <w:r w:rsidR="00B5583E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مدیریت، هزینه</w:t>
      </w:r>
      <w:r w:rsidR="00B5583E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 xml:space="preserve">های سوء مدیریت و ...) و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نحوه 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>انتساب هزینه</w:t>
      </w:r>
      <w:r w:rsidR="00EB33DA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مذکور به موجودیت</w:t>
      </w:r>
      <w:r w:rsidR="00EB33DA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موجود سازمان</w:t>
      </w:r>
      <w:r w:rsidR="00601FCA">
        <w:rPr>
          <w:rFonts w:ascii="Calibri" w:eastAsia="Calibri" w:hAnsi="Calibri" w:cs="B Nazanin" w:hint="cs"/>
          <w:sz w:val="28"/>
          <w:szCs w:val="28"/>
          <w:rtl/>
        </w:rPr>
        <w:t xml:space="preserve"> از جمله </w:t>
      </w:r>
      <w:r w:rsidR="00EB33DA">
        <w:rPr>
          <w:rFonts w:ascii="Calibri" w:eastAsia="Calibri" w:hAnsi="Calibri" w:cs="B Nazanin" w:hint="cs"/>
          <w:sz w:val="28"/>
          <w:szCs w:val="28"/>
          <w:rtl/>
        </w:rPr>
        <w:t xml:space="preserve">اسناد، </w:t>
      </w:r>
      <w:r w:rsidR="00601FCA">
        <w:rPr>
          <w:rFonts w:ascii="Calibri" w:eastAsia="Calibri" w:hAnsi="Calibri" w:cs="B Nazanin" w:hint="cs"/>
          <w:sz w:val="28"/>
          <w:szCs w:val="28"/>
          <w:rtl/>
        </w:rPr>
        <w:t xml:space="preserve">پروژه و سازمان 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>(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C979B0" w:rsidRPr="00E372B1">
        <w:rPr>
          <w:rFonts w:ascii="Calibri" w:eastAsia="Calibri" w:hAnsi="Calibri" w:cs="B Nazanin" w:hint="cs"/>
          <w:sz w:val="28"/>
          <w:szCs w:val="28"/>
          <w:rtl/>
        </w:rPr>
        <w:t>ماتریس هزینه و</w:t>
      </w:r>
      <w:r w:rsidR="00E372B1" w:rsidRPr="00E372B1">
        <w:rPr>
          <w:rFonts w:ascii="Calibri" w:eastAsia="Calibri" w:hAnsi="Calibri" w:cs="B Nazanin" w:hint="cs"/>
          <w:sz w:val="28"/>
          <w:szCs w:val="28"/>
          <w:rtl/>
        </w:rPr>
        <w:t xml:space="preserve"> تخصیص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166C39" w:rsidRDefault="00166C39" w:rsidP="00166C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E372B1">
        <w:rPr>
          <w:rFonts w:ascii="Calibri" w:eastAsia="Calibri" w:hAnsi="Calibri" w:cs="B Nazanin" w:hint="cs"/>
          <w:sz w:val="28"/>
          <w:szCs w:val="28"/>
          <w:rtl/>
        </w:rPr>
        <w:t>قابلیت تخصیص هزین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E372B1">
        <w:rPr>
          <w:rFonts w:ascii="Calibri" w:eastAsia="Calibri" w:hAnsi="Calibri" w:cs="B Nazanin" w:hint="cs"/>
          <w:sz w:val="28"/>
          <w:szCs w:val="28"/>
          <w:rtl/>
        </w:rPr>
        <w:t>ها به تفکیک پروژه، کاربران و ... بر اساس ماتریس هزینه و تخصیص</w:t>
      </w:r>
      <w:r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601FCA" w:rsidRDefault="00601FCA" w:rsidP="00E372B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ابلیت محاسبه هزین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صرف شده به تفکیک سند، </w:t>
      </w:r>
      <w:r w:rsidR="00C54691">
        <w:rPr>
          <w:rFonts w:ascii="Calibri" w:eastAsia="Calibri" w:hAnsi="Calibri" w:cs="B Nazanin" w:hint="cs"/>
          <w:sz w:val="28"/>
          <w:szCs w:val="28"/>
          <w:rtl/>
        </w:rPr>
        <w:t xml:space="preserve">فعالیت، </w:t>
      </w:r>
      <w:r>
        <w:rPr>
          <w:rFonts w:ascii="Calibri" w:eastAsia="Calibri" w:hAnsi="Calibri" w:cs="B Nazanin" w:hint="cs"/>
          <w:sz w:val="28"/>
          <w:szCs w:val="28"/>
          <w:rtl/>
        </w:rPr>
        <w:t>پروژه، سازمان و ...</w:t>
      </w:r>
    </w:p>
    <w:p w:rsidR="00AD39F6" w:rsidRDefault="00AD39F6" w:rsidP="007462F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قابلیت </w:t>
      </w:r>
      <w:r w:rsidR="00FE2992">
        <w:rPr>
          <w:rFonts w:ascii="Calibri" w:eastAsia="Calibri" w:hAnsi="Calibri" w:cs="B Nazanin" w:hint="cs"/>
          <w:sz w:val="28"/>
          <w:szCs w:val="28"/>
          <w:rtl/>
        </w:rPr>
        <w:t xml:space="preserve">محاسبه درآمد و سود </w:t>
      </w:r>
      <w:r>
        <w:rPr>
          <w:rFonts w:ascii="Calibri" w:eastAsia="Calibri" w:hAnsi="Calibri" w:cs="B Nazanin" w:hint="cs"/>
          <w:sz w:val="28"/>
          <w:szCs w:val="28"/>
          <w:rtl/>
        </w:rPr>
        <w:t>به تفکیک سند،</w:t>
      </w:r>
      <w:r w:rsidR="007462F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54691">
        <w:rPr>
          <w:rFonts w:ascii="Calibri" w:eastAsia="Calibri" w:hAnsi="Calibri" w:cs="B Nazanin" w:hint="cs"/>
          <w:sz w:val="28"/>
          <w:szCs w:val="28"/>
          <w:rtl/>
        </w:rPr>
        <w:t xml:space="preserve">فعالیت، </w:t>
      </w:r>
      <w:r>
        <w:rPr>
          <w:rFonts w:ascii="Calibri" w:eastAsia="Calibri" w:hAnsi="Calibri" w:cs="B Nazanin" w:hint="cs"/>
          <w:sz w:val="28"/>
          <w:szCs w:val="28"/>
          <w:rtl/>
        </w:rPr>
        <w:t>پروژه، سازمان و ...</w:t>
      </w:r>
    </w:p>
    <w:p w:rsidR="00164A71" w:rsidRDefault="00B60817" w:rsidP="00801CC4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برآور</w:t>
      </w:r>
      <w:r w:rsidR="00801CC4">
        <w:rPr>
          <w:rFonts w:ascii="Calibri" w:eastAsia="Calibri" w:hAnsi="Calibri" w:cs="B Nazanin" w:hint="cs"/>
          <w:sz w:val="28"/>
          <w:szCs w:val="28"/>
          <w:rtl/>
        </w:rPr>
        <w:t>د قیمت تمام شده یک سند</w:t>
      </w:r>
      <w:r w:rsidR="00D8573F">
        <w:rPr>
          <w:rFonts w:ascii="Calibri" w:eastAsia="Calibri" w:hAnsi="Calibri" w:cs="B Nazanin" w:hint="cs"/>
          <w:sz w:val="28"/>
          <w:szCs w:val="28"/>
          <w:rtl/>
        </w:rPr>
        <w:t xml:space="preserve">، فعالیت </w:t>
      </w:r>
      <w:r>
        <w:rPr>
          <w:rFonts w:ascii="Calibri" w:eastAsia="Calibri" w:hAnsi="Calibri" w:cs="B Nazanin" w:hint="cs"/>
          <w:sz w:val="28"/>
          <w:szCs w:val="28"/>
          <w:rtl/>
        </w:rPr>
        <w:t>یا پروژه</w:t>
      </w:r>
      <w:r w:rsidR="00801CC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64A71">
        <w:rPr>
          <w:rFonts w:ascii="Calibri" w:eastAsia="Calibri" w:hAnsi="Calibri" w:cs="B Nazanin" w:hint="cs"/>
          <w:sz w:val="28"/>
          <w:szCs w:val="28"/>
          <w:rtl/>
        </w:rPr>
        <w:t xml:space="preserve">بر اساس اطلاعات به دست آمده از </w:t>
      </w:r>
      <w:r w:rsidR="00FE2992">
        <w:rPr>
          <w:rFonts w:ascii="Calibri" w:eastAsia="Calibri" w:hAnsi="Calibri" w:cs="B Nazanin" w:hint="cs"/>
          <w:sz w:val="28"/>
          <w:szCs w:val="28"/>
          <w:rtl/>
        </w:rPr>
        <w:t>بندهای بالا</w:t>
      </w:r>
      <w:r w:rsidR="0032029E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32029E">
        <w:rPr>
          <w:rFonts w:ascii="Calibri" w:eastAsia="Calibri" w:hAnsi="Calibri" w:cs="B Nazanin" w:hint="cs"/>
          <w:sz w:val="28"/>
          <w:szCs w:val="28"/>
          <w:rtl/>
        </w:rPr>
        <w:t>به منظور</w:t>
      </w:r>
      <w:r w:rsidR="00801CC4">
        <w:rPr>
          <w:rFonts w:ascii="Calibri" w:eastAsia="Calibri" w:hAnsi="Calibri" w:cs="B Nazanin" w:hint="cs"/>
          <w:sz w:val="28"/>
          <w:szCs w:val="28"/>
          <w:rtl/>
        </w:rPr>
        <w:t xml:space="preserve"> سیاست</w:t>
      </w:r>
      <w:r w:rsidR="00801CC4">
        <w:rPr>
          <w:rFonts w:ascii="Calibri" w:eastAsia="Calibri" w:hAnsi="Calibri" w:cs="B Nazanin"/>
          <w:sz w:val="28"/>
          <w:szCs w:val="28"/>
          <w:rtl/>
        </w:rPr>
        <w:softHyphen/>
      </w:r>
      <w:r w:rsidR="00801CC4">
        <w:rPr>
          <w:rFonts w:ascii="Calibri" w:eastAsia="Calibri" w:hAnsi="Calibri" w:cs="B Nazanin" w:hint="cs"/>
          <w:sz w:val="28"/>
          <w:szCs w:val="28"/>
          <w:rtl/>
        </w:rPr>
        <w:t>گذاری</w:t>
      </w:r>
      <w:r w:rsidR="00801CC4">
        <w:rPr>
          <w:rFonts w:ascii="Calibri" w:eastAsia="Calibri" w:hAnsi="Calibri" w:cs="B Nazanin"/>
          <w:sz w:val="28"/>
          <w:szCs w:val="28"/>
          <w:rtl/>
        </w:rPr>
        <w:softHyphen/>
      </w:r>
      <w:r w:rsidR="00801CC4">
        <w:rPr>
          <w:rFonts w:ascii="Calibri" w:eastAsia="Calibri" w:hAnsi="Calibri" w:cs="B Nazanin" w:hint="cs"/>
          <w:sz w:val="28"/>
          <w:szCs w:val="28"/>
          <w:rtl/>
        </w:rPr>
        <w:t>های پیش</w:t>
      </w:r>
      <w:r w:rsidR="00801CC4">
        <w:rPr>
          <w:rFonts w:ascii="Calibri" w:eastAsia="Calibri" w:hAnsi="Calibri" w:cs="B Nazanin"/>
          <w:sz w:val="28"/>
          <w:szCs w:val="28"/>
          <w:rtl/>
        </w:rPr>
        <w:softHyphen/>
      </w:r>
      <w:r w:rsidR="00801CC4">
        <w:rPr>
          <w:rFonts w:ascii="Calibri" w:eastAsia="Calibri" w:hAnsi="Calibri" w:cs="B Nazanin" w:hint="cs"/>
          <w:sz w:val="28"/>
          <w:szCs w:val="28"/>
          <w:rtl/>
        </w:rPr>
        <w:t>رو</w:t>
      </w:r>
      <w:r w:rsidR="00B651A5">
        <w:rPr>
          <w:rFonts w:ascii="Calibri" w:eastAsia="Calibri" w:hAnsi="Calibri" w:cs="B Nazanin" w:hint="cs"/>
          <w:sz w:val="28"/>
          <w:szCs w:val="28"/>
          <w:rtl/>
        </w:rPr>
        <w:t xml:space="preserve"> سازمان.</w:t>
      </w:r>
    </w:p>
    <w:p w:rsidR="00E372B1" w:rsidRPr="00E372B1" w:rsidRDefault="00E372B1" w:rsidP="004601E6">
      <w:pPr>
        <w:bidi/>
        <w:spacing w:after="160" w:line="259" w:lineRule="auto"/>
        <w:ind w:left="1126" w:right="5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</w:p>
    <w:p w:rsidR="0092694E" w:rsidRDefault="0092694E">
      <w:pPr>
        <w:rPr>
          <w:rFonts w:ascii="Calibri Light" w:hAnsi="Calibri Light" w:cs="B Titr"/>
          <w:sz w:val="32"/>
          <w:szCs w:val="28"/>
        </w:rPr>
      </w:pPr>
      <w:r>
        <w:rPr>
          <w:rFonts w:ascii="Calibri Light" w:hAnsi="Calibri Light" w:cs="B Titr"/>
          <w:sz w:val="32"/>
          <w:szCs w:val="28"/>
        </w:rPr>
        <w:br w:type="page"/>
      </w:r>
    </w:p>
    <w:p w:rsidR="00404E70" w:rsidRPr="00404E70" w:rsidRDefault="00404E70" w:rsidP="00F2525A">
      <w:pPr>
        <w:spacing w:after="160" w:line="259" w:lineRule="auto"/>
        <w:ind w:right="567"/>
        <w:jc w:val="both"/>
        <w:rPr>
          <w:rFonts w:ascii="Calibri Light" w:hAnsi="Calibri Light" w:cs="B Titr"/>
          <w:sz w:val="32"/>
          <w:szCs w:val="28"/>
          <w:rtl/>
        </w:rPr>
      </w:pPr>
    </w:p>
    <w:p w:rsidR="00404E70" w:rsidRPr="00404E70" w:rsidRDefault="00130E95" w:rsidP="00130E95">
      <w:pPr>
        <w:keepNext/>
        <w:keepLines/>
        <w:bidi/>
        <w:spacing w:before="240" w:after="160" w:line="259" w:lineRule="auto"/>
        <w:ind w:right="567"/>
        <w:jc w:val="both"/>
        <w:outlineLvl w:val="0"/>
        <w:rPr>
          <w:rFonts w:ascii="Calibri Light" w:hAnsi="Calibri Light" w:cs="B Titr"/>
          <w:sz w:val="32"/>
          <w:szCs w:val="28"/>
        </w:rPr>
      </w:pPr>
      <w:bookmarkStart w:id="14" w:name="_Toc472931994"/>
      <w:r>
        <w:rPr>
          <w:rFonts w:ascii="Calibri Light" w:hAnsi="Calibri Light" w:cs="B Titr" w:hint="cs"/>
          <w:sz w:val="32"/>
          <w:szCs w:val="28"/>
          <w:rtl/>
        </w:rPr>
        <w:t xml:space="preserve">بخش دوم : </w:t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تخصص</w:t>
      </w:r>
      <w:r w:rsidR="0080443E">
        <w:rPr>
          <w:rFonts w:ascii="Calibri Light" w:hAnsi="Calibri Light" w:cs="B Titr"/>
          <w:sz w:val="32"/>
          <w:szCs w:val="28"/>
          <w:rtl/>
        </w:rPr>
        <w:softHyphen/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ها و تعداد نیروی مورد نیاز</w:t>
      </w:r>
      <w:bookmarkEnd w:id="14"/>
    </w:p>
    <w:p w:rsidR="00404E70" w:rsidRPr="00404E70" w:rsidRDefault="0091003E" w:rsidP="00ED54FC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5" w:name="_Toc472931995"/>
      <w:r>
        <w:rPr>
          <w:rFonts w:ascii="Calibri Light" w:hAnsi="Calibri Light" w:cs="B Titr" w:hint="cs"/>
          <w:bCs/>
          <w:sz w:val="26"/>
          <w:rtl/>
          <w:lang w:bidi="fa-IR"/>
        </w:rPr>
        <w:t>2-1-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معیارهای </w:t>
      </w:r>
      <w:r w:rsidR="00404E70" w:rsidRPr="00404E70">
        <w:rPr>
          <w:rFonts w:ascii="Calibri Light" w:hAnsi="Calibri Light" w:cs="B Titr" w:hint="cs"/>
          <w:sz w:val="26"/>
          <w:rtl/>
        </w:rPr>
        <w:t>انتخاب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 پتلفرم،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فریمورک و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تکنولوژی</w:t>
      </w:r>
      <w:bookmarkEnd w:id="15"/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یکی از اصل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رین موضوعات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ه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ی انتخا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لتفرم و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استفاده است که در ذیل بیان خواهد شد. اکثر این دلایل نسبت به هر دو مقوله مشترک هستند. هر کدام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نقاط قوت و ضعف مربوط به خود را دارند که با توجه به عواملی که ذکر خواهد شد،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644F7B">
        <w:rPr>
          <w:rFonts w:ascii="Calibri" w:eastAsia="Calibri" w:hAnsi="Calibri" w:cs="B Nazanin" w:hint="cs"/>
          <w:sz w:val="28"/>
          <w:szCs w:val="28"/>
          <w:rtl/>
        </w:rPr>
        <w:t>توان تصمیم</w:t>
      </w:r>
      <w:r w:rsidR="00644F7B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 کرد که چه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ی مورد استفاده قرار گیرد.</w:t>
      </w:r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عوامل مهم در انتخاب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لتفرم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: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رعت در طراحی،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و اجرا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یکپارچگی با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ز جمله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Offic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ابلیت توسع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پذیری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دسترس بودن نیروی کار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74973">
        <w:rPr>
          <w:rFonts w:ascii="Calibri" w:eastAsia="Calibri" w:hAnsi="Calibri" w:cs="B Nazanin" w:hint="cs"/>
          <w:sz w:val="28"/>
          <w:szCs w:val="28"/>
          <w:rtl/>
        </w:rPr>
        <w:t>هزینه</w:t>
      </w:r>
      <w:r w:rsidRPr="00A74973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، امکان توسعه و پشتیبانی سامانه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قیاس، سهولت و دقت در پشتیبانی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جود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هنگ سازمانی.</w:t>
      </w:r>
    </w:p>
    <w:p w:rsidR="00404E70" w:rsidRPr="003539BB" w:rsidRDefault="00404E70" w:rsidP="003539BB">
      <w:pPr>
        <w:pStyle w:val="ListParagraph"/>
        <w:numPr>
          <w:ilvl w:val="2"/>
          <w:numId w:val="43"/>
        </w:numPr>
        <w:bidi/>
        <w:spacing w:after="160" w:line="259" w:lineRule="auto"/>
        <w:ind w:left="2119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3539BB">
        <w:rPr>
          <w:rFonts w:ascii="Calibri" w:eastAsia="Calibri" w:hAnsi="Calibri" w:cs="B Nazanin" w:hint="cs"/>
          <w:sz w:val="28"/>
          <w:szCs w:val="28"/>
          <w:rtl/>
        </w:rPr>
        <w:t>با توجه به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موجود در سازمان و لزوم تداوم بهر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گیر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تیم توسعه و پشتیبانی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بایست قادر به حفظ، توسعه و پشتیبان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باشد. از طرف دیگر فرهنگ سازمانی موجود در سازمان به دلیل مشابهت در استفاده کاربران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نیز در انتخاب فریمورک و پلتفرم دخیل است که اعمال چنین ملاحظاتی استقرار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جدید را ساد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تر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کن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موجود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اصلی کسب و کار</w:t>
      </w:r>
    </w:p>
    <w:p w:rsidR="00404E70" w:rsidRPr="00404E70" w:rsidRDefault="00404E70" w:rsidP="003539BB">
      <w:pPr>
        <w:numPr>
          <w:ilvl w:val="2"/>
          <w:numId w:val="43"/>
        </w:numPr>
        <w:bidi/>
        <w:spacing w:after="160" w:line="259" w:lineRule="auto"/>
        <w:ind w:right="567" w:hanging="4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ه عنوان مثال در سامانه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اسناد مهندسی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جودیت اصلی،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مدارک مهندس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فرایندهای مربوطه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3539BB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 که در بعضی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3539BB">
        <w:rPr>
          <w:rFonts w:ascii="Calibri" w:eastAsia="Calibri" w:hAnsi="Calibri" w:cs="B Nazanin" w:hint="cs"/>
          <w:sz w:val="28"/>
          <w:szCs w:val="28"/>
          <w:rtl/>
        </w:rPr>
        <w:t>ها ابزارهای متنوع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قدرتمندی به همین منظور گنجانده شده است.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توجه به ملا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ذکر شده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</w:t>
      </w:r>
      <w:r w:rsidRPr="00404E70">
        <w:rPr>
          <w:rFonts w:ascii="Calibri" w:eastAsia="Calibri" w:hAnsi="Calibri" w:cs="B Nazanin"/>
          <w:sz w:val="28"/>
          <w:szCs w:val="28"/>
        </w:rPr>
        <w:t>SharePoin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وابسته به شیرپوینت و </w:t>
      </w:r>
      <w:r w:rsidRPr="00404E70">
        <w:rPr>
          <w:rFonts w:ascii="Calibri" w:eastAsia="Calibri" w:hAnsi="Calibri" w:cs="B Nazanin"/>
          <w:sz w:val="28"/>
          <w:szCs w:val="28"/>
        </w:rPr>
        <w:t>ASP.Net MVC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Back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404E70">
        <w:rPr>
          <w:rFonts w:ascii="Calibri" w:eastAsia="Calibri" w:hAnsi="Calibri" w:cs="B Nazanin"/>
          <w:sz w:val="28"/>
          <w:szCs w:val="28"/>
        </w:rPr>
        <w:t xml:space="preserve"> JQuer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404E70">
        <w:rPr>
          <w:rFonts w:ascii="Calibri" w:eastAsia="Calibri" w:hAnsi="Calibri" w:cs="B Nazanin"/>
          <w:sz w:val="28"/>
          <w:szCs w:val="28"/>
        </w:rPr>
        <w:t>SharePoint CSO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Front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</w:t>
      </w:r>
      <w:r w:rsidR="002631A9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ورک توسعه مورد استفاده قرار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د.</w:t>
      </w:r>
    </w:p>
    <w:p w:rsidR="00404E70" w:rsidRPr="00404E70" w:rsidRDefault="00E56FAD" w:rsidP="004D12EE">
      <w:p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علاوه بر </w:t>
      </w:r>
      <w:r w:rsidR="006E24C3">
        <w:rPr>
          <w:rFonts w:ascii="Calibri" w:eastAsia="Calibri" w:hAnsi="Calibri" w:cs="B Nazanin" w:hint="cs"/>
          <w:sz w:val="28"/>
          <w:szCs w:val="28"/>
          <w:rtl/>
        </w:rPr>
        <w:t>مهارت</w:t>
      </w:r>
      <w:r w:rsidR="00CF32A7">
        <w:rPr>
          <w:rFonts w:ascii="Calibri" w:eastAsia="Calibri" w:hAnsi="Calibri" w:cs="B Nazanin"/>
          <w:sz w:val="28"/>
          <w:szCs w:val="28"/>
          <w:rtl/>
        </w:rPr>
        <w:softHyphen/>
      </w:r>
      <w:r w:rsidR="00CF32A7">
        <w:rPr>
          <w:rFonts w:ascii="Calibri" w:eastAsia="Calibri" w:hAnsi="Calibri" w:cs="B Nazanin" w:hint="cs"/>
          <w:sz w:val="28"/>
          <w:szCs w:val="28"/>
          <w:rtl/>
        </w:rPr>
        <w:t>هایی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که در اسناد شرایط احراز </w:t>
      </w:r>
      <w:r w:rsidR="006E24C3">
        <w:rPr>
          <w:rFonts w:ascii="Calibri" w:eastAsia="Calibri" w:hAnsi="Calibri" w:cs="B Nazanin" w:hint="cs"/>
          <w:sz w:val="28"/>
          <w:szCs w:val="28"/>
          <w:rtl/>
        </w:rPr>
        <w:t xml:space="preserve">نقش های تیم طراحی و توسعه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به شماره </w:t>
      </w:r>
      <w:r w:rsidRPr="00A04353">
        <w:rPr>
          <w:rFonts w:ascii="Calibri" w:eastAsia="Calibri" w:hAnsi="Calibri" w:cs="B Nazanin" w:hint="cs"/>
          <w:color w:val="FF0000"/>
          <w:sz w:val="28"/>
          <w:szCs w:val="28"/>
          <w:rtl/>
        </w:rPr>
        <w:t>""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آمده است</w:t>
      </w:r>
      <w:r w:rsidR="00CF32A7">
        <w:rPr>
          <w:rFonts w:ascii="Calibri" w:eastAsia="Calibri" w:hAnsi="Calibri" w:cs="B Nazanin" w:hint="cs"/>
          <w:sz w:val="28"/>
          <w:szCs w:val="28"/>
          <w:rtl/>
        </w:rPr>
        <w:t>، تخصص</w:t>
      </w:r>
      <w:r w:rsidR="00CF32A7">
        <w:rPr>
          <w:rFonts w:ascii="Calibri" w:eastAsia="Calibri" w:hAnsi="Calibri" w:cs="B Nazanin"/>
          <w:sz w:val="28"/>
          <w:szCs w:val="28"/>
          <w:rtl/>
        </w:rPr>
        <w:softHyphen/>
      </w:r>
      <w:r w:rsidR="00CF32A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A04353">
        <w:rPr>
          <w:rFonts w:ascii="Calibri" w:eastAsia="Calibri" w:hAnsi="Calibri" w:cs="Cambria" w:hint="cs"/>
          <w:sz w:val="28"/>
          <w:szCs w:val="28"/>
          <w:rtl/>
        </w:rPr>
        <w:t>"</w:t>
      </w:r>
      <w:r w:rsidR="00CF32A7" w:rsidRPr="00A04353">
        <w:rPr>
          <w:rFonts w:ascii="Calibri" w:eastAsia="Calibri" w:hAnsi="Calibri" w:cs="B Nazanin" w:hint="cs"/>
          <w:i/>
          <w:iCs/>
          <w:sz w:val="28"/>
          <w:szCs w:val="28"/>
          <w:rtl/>
        </w:rPr>
        <w:t xml:space="preserve">فنی </w:t>
      </w:r>
      <w:r w:rsidR="00A04353" w:rsidRPr="00A04353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و تکنیکی</w:t>
      </w:r>
      <w:r w:rsidR="00A04353" w:rsidRPr="00A04353">
        <w:rPr>
          <w:rFonts w:ascii="Calibri" w:eastAsia="Calibri" w:hAnsi="Calibri" w:cs="Cambria" w:hint="cs"/>
          <w:i/>
          <w:iCs/>
          <w:sz w:val="28"/>
          <w:szCs w:val="28"/>
          <w:rtl/>
          <w:lang w:bidi="fa-IR"/>
        </w:rPr>
        <w:t>"</w:t>
      </w:r>
      <w:r w:rsidR="00A0435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CF32A7">
        <w:rPr>
          <w:rFonts w:ascii="Calibri" w:eastAsia="Calibri" w:hAnsi="Calibri" w:cs="B Nazanin" w:hint="cs"/>
          <w:sz w:val="28"/>
          <w:szCs w:val="28"/>
          <w:rtl/>
        </w:rPr>
        <w:t xml:space="preserve">هر یک از کارشناسان </w:t>
      </w:r>
      <w:r w:rsidR="00F357DB">
        <w:rPr>
          <w:rFonts w:ascii="Calibri" w:eastAsia="Calibri" w:hAnsi="Calibri" w:cs="B Nazanin" w:hint="cs"/>
          <w:sz w:val="28"/>
          <w:szCs w:val="28"/>
          <w:rtl/>
        </w:rPr>
        <w:t>و نقش</w:t>
      </w:r>
      <w:r w:rsidR="00F357DB">
        <w:rPr>
          <w:rFonts w:ascii="Calibri" w:eastAsia="Calibri" w:hAnsi="Calibri" w:cs="B Nazanin"/>
          <w:sz w:val="28"/>
          <w:szCs w:val="28"/>
          <w:rtl/>
        </w:rPr>
        <w:softHyphen/>
      </w:r>
      <w:r w:rsidR="00F357DB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="00CF32A7">
        <w:rPr>
          <w:rFonts w:ascii="Calibri" w:eastAsia="Calibri" w:hAnsi="Calibri" w:cs="B Nazanin" w:hint="cs"/>
          <w:sz w:val="28"/>
          <w:szCs w:val="28"/>
          <w:rtl/>
        </w:rPr>
        <w:t>به تفکیک در بخش بعد تشریح شده است.</w:t>
      </w:r>
      <w:r w:rsidR="006B40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4D12EE">
        <w:rPr>
          <w:rFonts w:ascii="Calibri" w:eastAsia="Calibri" w:hAnsi="Calibri" w:cs="B Nazanin" w:hint="cs"/>
          <w:sz w:val="28"/>
          <w:szCs w:val="28"/>
          <w:rtl/>
        </w:rPr>
        <w:t xml:space="preserve">این بخش علاوه بر 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04E70"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4D12EE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 همچنین مهارت کار با نرم</w:t>
      </w:r>
      <w:r w:rsidR="00DD2FD7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فزارهای 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رد نیاز آورده شده است.</w:t>
      </w:r>
    </w:p>
    <w:p w:rsidR="00404E70" w:rsidRPr="00A707B4" w:rsidRDefault="00CB2007" w:rsidP="00150634">
      <w:pPr>
        <w:pStyle w:val="ListParagraph"/>
        <w:keepNext/>
        <w:keepLines/>
        <w:bidi/>
        <w:spacing w:before="40" w:after="160" w:line="259" w:lineRule="auto"/>
        <w:ind w:left="1021" w:right="567" w:hanging="745"/>
        <w:jc w:val="both"/>
        <w:outlineLvl w:val="1"/>
        <w:rPr>
          <w:rFonts w:ascii="Calibri Light" w:hAnsi="Calibri Light" w:cs="B Titr"/>
          <w:bCs/>
          <w:sz w:val="26"/>
        </w:rPr>
      </w:pPr>
      <w:r>
        <w:rPr>
          <w:rFonts w:ascii="Calibri Light" w:hAnsi="Calibri Light" w:cs="B Titr" w:hint="cs"/>
          <w:bCs/>
          <w:sz w:val="26"/>
          <w:rtl/>
        </w:rPr>
        <w:t>2-</w:t>
      </w:r>
      <w:r w:rsidR="00B7143E">
        <w:rPr>
          <w:rFonts w:ascii="Calibri Light" w:hAnsi="Calibri Light" w:cs="B Titr" w:hint="cs"/>
          <w:bCs/>
          <w:sz w:val="26"/>
          <w:rtl/>
        </w:rPr>
        <w:t xml:space="preserve"> </w:t>
      </w:r>
      <w:bookmarkStart w:id="16" w:name="_Toc472931996"/>
      <w:r>
        <w:rPr>
          <w:rFonts w:ascii="Calibri Light" w:hAnsi="Calibri Light" w:cs="B Titr" w:hint="cs"/>
          <w:bCs/>
          <w:sz w:val="26"/>
          <w:rtl/>
        </w:rPr>
        <w:t>2</w:t>
      </w:r>
      <w:r w:rsidR="00863EDA">
        <w:rPr>
          <w:rFonts w:ascii="Calibri Light" w:hAnsi="Calibri Light" w:cs="B Titr" w:hint="cs"/>
          <w:bCs/>
          <w:sz w:val="26"/>
          <w:rtl/>
        </w:rPr>
        <w:t xml:space="preserve"> 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تخصص</w:t>
      </w:r>
      <w:r w:rsidR="00164246">
        <w:rPr>
          <w:rFonts w:ascii="Calibri Light" w:hAnsi="Calibri Light" w:cs="B Titr"/>
          <w:bCs/>
          <w:sz w:val="26"/>
          <w:rtl/>
        </w:rPr>
        <w:softHyphen/>
      </w:r>
      <w:r w:rsidR="00404E70" w:rsidRPr="00A707B4">
        <w:rPr>
          <w:rFonts w:ascii="Calibri Light" w:hAnsi="Calibri Light" w:cs="B Titr" w:hint="cs"/>
          <w:bCs/>
          <w:sz w:val="26"/>
          <w:rtl/>
        </w:rPr>
        <w:t>ها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 xml:space="preserve">ی </w:t>
      </w:r>
      <w:r w:rsidR="00164246">
        <w:rPr>
          <w:rFonts w:ascii="Calibri Light" w:hAnsi="Calibri Light" w:cs="B Titr" w:hint="cs"/>
          <w:bCs/>
          <w:sz w:val="26"/>
          <w:rtl/>
          <w:lang w:bidi="fa-IR"/>
        </w:rPr>
        <w:t xml:space="preserve">فنی 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>مورد نیاز کارشناسان و کارشناسان ارشد تیم توسعه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:</w:t>
      </w:r>
      <w:bookmarkEnd w:id="16"/>
    </w:p>
    <w:p w:rsidR="00404E70" w:rsidRPr="00404E70" w:rsidRDefault="00B57F66" w:rsidP="0016424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تخصص</w:t>
      </w:r>
      <w:r w:rsidR="00164246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164246">
        <w:rPr>
          <w:rFonts w:ascii="Calibri" w:eastAsia="Calibri" w:hAnsi="Calibri" w:cs="B Nazanin" w:hint="cs"/>
          <w:sz w:val="28"/>
          <w:szCs w:val="28"/>
          <w:rtl/>
        </w:rPr>
        <w:t xml:space="preserve">فنی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مورد نیاز </w:t>
      </w:r>
      <w:r w:rsidR="00164246">
        <w:rPr>
          <w:rFonts w:ascii="Calibri" w:eastAsia="Calibri" w:hAnsi="Calibri" w:cs="B Nazanin" w:hint="cs"/>
          <w:sz w:val="28"/>
          <w:szCs w:val="28"/>
          <w:rtl/>
        </w:rPr>
        <w:t>در حوزه</w:t>
      </w:r>
      <w:r w:rsidR="00404E70" w:rsidRPr="00404E70">
        <w:rPr>
          <w:rFonts w:ascii="Calibri" w:eastAsia="Calibri" w:hAnsi="Calibri" w:cs="B Nazanin"/>
          <w:sz w:val="28"/>
          <w:szCs w:val="28"/>
        </w:rPr>
        <w:t xml:space="preserve">SharePoint 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API (SharePoint Object Model)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Designer</w:t>
      </w:r>
    </w:p>
    <w:p w:rsid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  <w:lang w:bidi="fa-IR"/>
        </w:rPr>
        <w:t>SharePoint CSOM</w:t>
      </w:r>
    </w:p>
    <w:p w:rsidR="004D12EE" w:rsidRPr="00404E70" w:rsidRDefault="004D12EE" w:rsidP="008D01C0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تخصص های فنی مورد نیاز توسعه دهنده (</w:t>
      </w:r>
      <w:r>
        <w:rPr>
          <w:rFonts w:ascii="Calibri" w:eastAsia="Calibri" w:hAnsi="Calibri" w:cs="B Nazanin"/>
          <w:sz w:val="28"/>
          <w:szCs w:val="28"/>
        </w:rPr>
        <w:t>Developer</w:t>
      </w:r>
      <w:r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ASP.Net MVC 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JQuery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="002631A9">
        <w:rPr>
          <w:rFonts w:ascii="Calibri" w:eastAsia="Calibri" w:hAnsi="Calibri" w:cs="B Nazanin" w:hint="cs"/>
          <w:sz w:val="28"/>
          <w:szCs w:val="28"/>
          <w:rtl/>
        </w:rPr>
        <w:t>های مورد نیاز تیم تحلیل، گزارش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</w:t>
      </w:r>
      <w:r w:rsidR="002A641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</w:t>
      </w:r>
      <w:r w:rsidR="002631A9">
        <w:rPr>
          <w:rFonts w:ascii="Calibri" w:eastAsia="Calibri" w:hAnsi="Calibri" w:cs="B Nazanin" w:hint="cs"/>
          <w:sz w:val="28"/>
          <w:szCs w:val="28"/>
          <w:rtl/>
        </w:rPr>
        <w:t xml:space="preserve"> هوش تجار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</w:rPr>
        <w:t>BI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Microsoft SSRS</w:t>
      </w:r>
    </w:p>
    <w:p w:rsidR="009F20DE" w:rsidRDefault="009F20DE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9F20DE">
        <w:rPr>
          <w:rFonts w:ascii="Calibri" w:eastAsia="Calibri" w:hAnsi="Calibri" w:cs="B Nazanin"/>
          <w:sz w:val="28"/>
          <w:szCs w:val="28"/>
        </w:rPr>
        <w:t>OLAP Cubes</w:t>
      </w:r>
    </w:p>
    <w:p w:rsidR="009F20DE" w:rsidRPr="009F20DE" w:rsidRDefault="009F20DE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Cambria"/>
          <w:sz w:val="28"/>
          <w:szCs w:val="28"/>
        </w:rPr>
        <w:t>SharePoint Performance Point</w:t>
      </w:r>
    </w:p>
    <w:p w:rsidR="00404E70" w:rsidRPr="00357602" w:rsidRDefault="00404E70" w:rsidP="00FC4222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57602">
        <w:rPr>
          <w:rFonts w:ascii="Calibri" w:eastAsia="Calibri" w:hAnsi="Calibri" w:cs="B Nazanin" w:hint="cs"/>
          <w:sz w:val="28"/>
          <w:szCs w:val="28"/>
          <w:rtl/>
        </w:rPr>
        <w:lastRenderedPageBreak/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357602">
        <w:rPr>
          <w:rFonts w:ascii="Calibri" w:eastAsia="Calibri" w:hAnsi="Calibri" w:cs="B Nazanin"/>
          <w:sz w:val="28"/>
          <w:szCs w:val="28"/>
        </w:rPr>
        <w:t xml:space="preserve">Technical </w:t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 مدیر فنی</w:t>
      </w:r>
    </w:p>
    <w:p w:rsidR="00404E70" w:rsidRPr="00404E70" w:rsidRDefault="00404E70" w:rsidP="00FC422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کارشناسان تیم توسع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 کامل بر شیرپوینت (</w:t>
      </w:r>
      <w:r w:rsidRPr="00404E70">
        <w:rPr>
          <w:rFonts w:ascii="Calibri" w:eastAsia="Calibri" w:hAnsi="Calibri" w:cs="B Nazanin"/>
          <w:sz w:val="28"/>
          <w:szCs w:val="28"/>
        </w:rPr>
        <w:t>Developing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Administration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TFS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سلط نسبی بر توسعه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5F3549" w:rsidRDefault="00404E70" w:rsidP="0048295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F3549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5F3549">
        <w:rPr>
          <w:rFonts w:ascii="Calibri" w:eastAsia="Calibri" w:hAnsi="Calibri" w:cs="B Nazanin" w:hint="cs"/>
          <w:sz w:val="28"/>
          <w:szCs w:val="28"/>
          <w:rtl/>
        </w:rPr>
        <w:t>های مدیر پروژه</w:t>
      </w:r>
    </w:p>
    <w:p w:rsidR="008B3CAB" w:rsidRDefault="008B3CAB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توانایی مدیریت پروژه با اساس متدلوژی </w:t>
      </w:r>
      <w:r>
        <w:rPr>
          <w:rFonts w:ascii="Calibri" w:eastAsia="Calibri" w:hAnsi="Calibri" w:cs="B Nazanin"/>
          <w:sz w:val="28"/>
          <w:szCs w:val="28"/>
        </w:rPr>
        <w:t>Scum</w:t>
      </w:r>
    </w:p>
    <w:p w:rsidR="00404E70" w:rsidRPr="00404E70" w:rsidRDefault="00404E70" w:rsidP="008B3CA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بر کنترل پروژ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</w:t>
      </w:r>
    </w:p>
    <w:p w:rsidR="00404E70" w:rsidRPr="00404E70" w:rsidRDefault="00D523CB" w:rsidP="00D523C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توانایی شناخت و تعریف مناسب وظایف و انتساب به تیم.</w:t>
      </w:r>
    </w:p>
    <w:p w:rsidR="00404E70" w:rsidRPr="00404E70" w:rsidRDefault="00404E70" w:rsidP="008B3CA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وانایی تعریف ماژولار </w:t>
      </w:r>
      <w:r w:rsidR="008B3CAB">
        <w:rPr>
          <w:rFonts w:ascii="Calibri" w:eastAsia="Calibri" w:hAnsi="Calibri" w:cs="B Nazanin" w:hint="cs"/>
          <w:sz w:val="28"/>
          <w:szCs w:val="28"/>
          <w:rtl/>
          <w:lang w:bidi="fa-IR"/>
        </w:rPr>
        <w:t>فعالیت</w:t>
      </w:r>
      <w:r w:rsidR="008B3CA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B3CAB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ایندها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شناسایی اولو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برنام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ریز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ربوط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نسبی یا آشنایی به تمامی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تیم توسعه و مدیریت فنی.</w:t>
      </w:r>
    </w:p>
    <w:p w:rsidR="00EF589C" w:rsidRDefault="00404E70" w:rsidP="00482956">
      <w:pPr>
        <w:bidi/>
        <w:spacing w:after="160" w:line="259" w:lineRule="auto"/>
        <w:ind w:left="701" w:right="567" w:firstLine="1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ر جدول شماره یک کارشناسان مورد نیاز به همراه تخصص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لازم آورده شده است.</w:t>
      </w:r>
    </w:p>
    <w:p w:rsidR="00404E70" w:rsidRPr="00EF589C" w:rsidRDefault="00EF589C" w:rsidP="00EF589C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TableGrid1"/>
        <w:tblpPr w:leftFromText="180" w:rightFromText="180" w:vertAnchor="text" w:horzAnchor="margin" w:tblpXSpec="center" w:tblpY="40"/>
        <w:bidiVisual/>
        <w:tblW w:w="10353" w:type="dxa"/>
        <w:tblLayout w:type="fixed"/>
        <w:tblLook w:val="04A0" w:firstRow="1" w:lastRow="0" w:firstColumn="1" w:lastColumn="0" w:noHBand="0" w:noVBand="1"/>
      </w:tblPr>
      <w:tblGrid>
        <w:gridCol w:w="3123"/>
        <w:gridCol w:w="6096"/>
        <w:gridCol w:w="1134"/>
      </w:tblGrid>
      <w:tr w:rsidR="00924833" w:rsidRPr="00924833" w:rsidTr="0061688F">
        <w:trPr>
          <w:tblHeader/>
        </w:trPr>
        <w:tc>
          <w:tcPr>
            <w:tcW w:w="10353" w:type="dxa"/>
            <w:gridSpan w:val="3"/>
            <w:shd w:val="clear" w:color="auto" w:fill="EAF1DD" w:themeFill="accent3" w:themeFillTint="33"/>
          </w:tcPr>
          <w:p w:rsidR="0018740A" w:rsidRPr="00924833" w:rsidRDefault="00777B32" w:rsidP="00777B32">
            <w:pPr>
              <w:bidi/>
              <w:jc w:val="center"/>
              <w:rPr>
                <w:rFonts w:ascii="Calibri" w:hAnsi="Calibri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جدول شماره 1</w:t>
            </w: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(</w:t>
            </w:r>
            <w:r w:rsidR="0018740A"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 کارشناسان و تخصص</w:t>
            </w:r>
            <w:r w:rsidR="0018740A"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="0018740A"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های مورد نیاز </w:t>
            </w: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18740A" w:rsidRPr="00404E70" w:rsidTr="0061688F">
        <w:trPr>
          <w:tblHeader/>
        </w:trPr>
        <w:tc>
          <w:tcPr>
            <w:tcW w:w="3123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6096" w:type="dxa"/>
            <w:shd w:val="clear" w:color="auto" w:fill="1F4E79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خصص ها</w:t>
            </w:r>
          </w:p>
        </w:tc>
        <w:tc>
          <w:tcPr>
            <w:tcW w:w="1134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بقه کار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ارشد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یت و 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Administration</w:t>
            </w:r>
          </w:p>
          <w:p w:rsidR="0018740A" w:rsidRPr="00404E70" w:rsidRDefault="0018740A" w:rsidP="00924833">
            <w:pPr>
              <w:bidi/>
              <w:ind w:left="34"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Search configuration, create web application, create site collection individually database, SharePoint Configuration,  SharePoint Services Configuration (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Excel Services, Word, …)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 شیرپوینت</w:t>
            </w:r>
          </w:p>
        </w:tc>
        <w:tc>
          <w:tcPr>
            <w:tcW w:w="6096" w:type="dxa"/>
            <w:vAlign w:val="center"/>
          </w:tcPr>
          <w:p w:rsidR="007E1959" w:rsidRPr="00BD3278" w:rsidRDefault="0018740A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SharePoint 2013 Developing</w:t>
            </w:r>
            <w:r w:rsidR="007E1959"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SharePoint Object Model,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ind w:right="601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Web part, Web App, Event Receiver, SharePoint Work</w:t>
            </w:r>
            <w:r w:rsidR="00BB5F21">
              <w:rPr>
                <w:rFonts w:ascii="Calibri" w:hAnsi="Calibri" w:cs="B Nazanin"/>
                <w:sz w:val="22"/>
                <w:szCs w:val="22"/>
                <w:lang w:bidi="fa-IR"/>
              </w:rPr>
              <w:t>flow, Visual Studio Workflow, …</w:t>
            </w:r>
          </w:p>
          <w:p w:rsidR="00DD7866" w:rsidRP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JavaScript Object Model (JSOM)</w:t>
            </w:r>
          </w:p>
          <w:p w:rsid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Client Side Object Model (CSOM)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ponsive Web Design</w:t>
            </w:r>
          </w:p>
          <w:p w:rsidR="00BD3278" w:rsidRPr="00F9645F" w:rsidRDefault="00DD7866" w:rsidP="00010E8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JavaScript</w:t>
            </w:r>
            <w:r w:rsidR="00231FEA"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, JQuery, AngularJS</w:t>
            </w:r>
            <w:r w:rsidR="00F9645F"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,</w:t>
            </w:r>
            <w:r w:rsidR="00F9645F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  <w:r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Backbone Marionette</w:t>
            </w:r>
          </w:p>
          <w:p w:rsidR="00FA509B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T</w:t>
            </w:r>
            <w:r w:rsidR="00F9645F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(Web Services)</w:t>
            </w:r>
          </w:p>
          <w:p w:rsidR="00FA509B" w:rsidRDefault="00231FEA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CSS</w:t>
            </w:r>
            <w:r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frameworks</w:t>
            </w:r>
            <w:r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such as Bootstrap.</w:t>
            </w:r>
          </w:p>
          <w:p w:rsidR="00DD7866" w:rsidRP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Visual </w:t>
            </w:r>
            <w:r w:rsidR="00A7143F">
              <w:rPr>
                <w:rFonts w:ascii="Calibri" w:hAnsi="Calibri" w:cs="B Nazanin"/>
                <w:sz w:val="22"/>
                <w:szCs w:val="22"/>
                <w:lang w:bidi="fa-IR"/>
              </w:rPr>
              <w:t>Studio and Team Foundation Service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پشتیبانی</w:t>
            </w:r>
          </w:p>
        </w:tc>
        <w:tc>
          <w:tcPr>
            <w:tcW w:w="6096" w:type="dxa"/>
            <w:vAlign w:val="center"/>
          </w:tcPr>
          <w:p w:rsidR="0018740A" w:rsidRPr="00404E70" w:rsidRDefault="00454993" w:rsidP="0045499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>
              <w:rPr>
                <w:rFonts w:ascii="Calibri" w:hAnsi="Calibri" w:cs="B Nazanin"/>
                <w:sz w:val="22"/>
                <w:szCs w:val="22"/>
              </w:rPr>
              <w:t>SharePoint Power User</w:t>
            </w:r>
            <w:r w:rsidR="007479BD">
              <w:rPr>
                <w:rFonts w:ascii="Calibri" w:hAnsi="Calibri" w:cs="B Nazanin"/>
                <w:sz w:val="22"/>
                <w:szCs w:val="22"/>
              </w:rPr>
              <w:t xml:space="preserve">, </w:t>
            </w:r>
            <w:r w:rsidR="00375BE8">
              <w:rPr>
                <w:rFonts w:ascii="Calibri" w:hAnsi="Calibri" w:cs="B Nazanin"/>
                <w:sz w:val="22"/>
                <w:szCs w:val="22"/>
              </w:rPr>
              <w:t xml:space="preserve">Microsoft </w:t>
            </w:r>
            <w:r w:rsidR="007479BD">
              <w:rPr>
                <w:rFonts w:ascii="Calibri" w:hAnsi="Calibri" w:cs="B Nazanin"/>
                <w:sz w:val="22"/>
                <w:szCs w:val="22"/>
              </w:rPr>
              <w:t>Office Power User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61688F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4C21EF">
            <w:pPr>
              <w:spacing w:after="160" w:line="259" w:lineRule="auto"/>
              <w:ind w:right="567"/>
              <w:contextualSpacing/>
              <w:rPr>
                <w:rFonts w:ascii="Calibri" w:hAnsi="Calibri" w:cs="B Nazanin"/>
                <w:sz w:val="22"/>
                <w:szCs w:val="22"/>
              </w:rPr>
            </w:pPr>
            <w:r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Microsoft SSRS</w:t>
            </w:r>
            <w:r w:rsidR="004C21EF"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OLAP Cubes</w:t>
            </w:r>
            <w:r w:rsidR="004C21EF">
              <w:rPr>
                <w:rFonts w:ascii="Calibri" w:hAnsi="Calibri" w:cs="B Nazanin"/>
                <w:sz w:val="22"/>
                <w:szCs w:val="22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</w:t>
            </w:r>
            <w:r w:rsidR="004C21EF" w:rsidRPr="004C21EF">
              <w:rPr>
                <w:rFonts w:ascii="Calibri" w:hAnsi="Calibri" w:cs="Cambria"/>
                <w:sz w:val="22"/>
                <w:szCs w:val="22"/>
              </w:rPr>
              <w:t>SharePoint Performance Point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61688F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پشتیبانی و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Power User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آشنا با نرم افزارهای مستندسازی و گزارش</w:t>
            </w:r>
            <w:r w:rsidRPr="00404E70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دهی خطاها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Business Model Maker,</w:t>
            </w:r>
          </w:p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Data Model Maker,</w:t>
            </w:r>
          </w:p>
          <w:p w:rsidR="0009716F" w:rsidRPr="0076650B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Mockup Maker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Excellent communication skills, with the ability to talk to and present to a range of audiences,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sometimes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acting as a translator between parties.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lastRenderedPageBreak/>
              <w:t>The ability to motivate others and lead chang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>.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 A passion for creating solutions with a positive attitude to change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Excellent analytical skills and an informed, evidence-based approach.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Experienc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working on agile projects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  <w:rtl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Highly motivated and hardworking with a professional attitude who is able to work under pressure in a fast paced environment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lastRenderedPageBreak/>
              <w:t>5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lang w:bidi="fa-IR"/>
              </w:rPr>
              <w:t>HTML, Bootstrap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3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18740A" w:rsidRPr="00404E70" w:rsidTr="0061688F">
        <w:trPr>
          <w:trHeight w:val="387"/>
        </w:trPr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6096" w:type="dxa"/>
            <w:vAlign w:val="center"/>
          </w:tcPr>
          <w:p w:rsidR="000B70CE" w:rsidRPr="00404E70" w:rsidRDefault="0018740A" w:rsidP="000B70CE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Knockout(MVVM Pattern), JQuery</w:t>
            </w:r>
            <w:r w:rsidR="000B70CE">
              <w:rPr>
                <w:rFonts w:ascii="Calibri" w:hAnsi="Calibri" w:cs="B Nazanin"/>
                <w:sz w:val="22"/>
                <w:szCs w:val="22"/>
              </w:rPr>
              <w:t>, Html, CSS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61688F">
        <w:trPr>
          <w:trHeight w:val="453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Developing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Administration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S-Project, EP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61688F">
        <w:tc>
          <w:tcPr>
            <w:tcW w:w="3123" w:type="dxa"/>
          </w:tcPr>
          <w:p w:rsidR="0048191A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  <w:p w:rsidR="0018740A" w:rsidRPr="00404E70" w:rsidRDefault="00A8444B" w:rsidP="0048191A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(</w:t>
            </w:r>
            <w:r w:rsidR="0048191A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Web </w:t>
            </w:r>
            <w:r>
              <w:rPr>
                <w:rFonts w:ascii="Calibri" w:hAnsi="Calibri" w:cs="B Nazanin"/>
                <w:sz w:val="28"/>
                <w:szCs w:val="28"/>
                <w:lang w:bidi="fa-IR"/>
              </w:rPr>
              <w:t>Developer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D1322D" w:rsidRPr="006B0DDC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DDC">
              <w:rPr>
                <w:rFonts w:ascii="Calibri" w:hAnsi="Calibri"/>
                <w:color w:val="000000"/>
                <w:sz w:val="22"/>
                <w:szCs w:val="22"/>
              </w:rPr>
              <w:t>Bachelor’s degree in Computer Science or a related discipline from an accredited college/university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mplementing software architecture for layered web based applications with backend as MS-SQL Server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Ability to conduct proof of concepts, solution evaluation, comparison, estimation and architecture recommendation to the team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Strong experience in .NET 3.5/4.0, C#, 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>LINQ &amp; Lambda Expressions,</w:t>
            </w:r>
            <w:r w:rsidR="00F313C9"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VS 201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WCF, SSIS/T-SQL, SQL 20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JQuery, JSON, 3rd party UI controls</w:t>
            </w:r>
            <w:r w:rsidR="00F313C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 xml:space="preserve"> JavaScript, Ajax, HTML &amp; CSS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MVC 3,4,5 &amp; Entity Framework  and WCF (Experience Must)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dentifying and implementing proper software design patterns based on the solution.</w:t>
            </w:r>
          </w:p>
          <w:p w:rsidR="00D1322D" w:rsidRPr="00F313C9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Prior experience working on projects using S</w:t>
            </w:r>
            <w:r w:rsidR="00A8444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RUM and TDD with minimal supervision and guidance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5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سال</w:t>
            </w:r>
          </w:p>
        </w:tc>
      </w:tr>
      <w:tr w:rsidR="0018740A" w:rsidRPr="00404E70" w:rsidTr="0061688F">
        <w:tc>
          <w:tcPr>
            <w:tcW w:w="3123" w:type="dxa"/>
          </w:tcPr>
          <w:p w:rsidR="000F27B9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="00B826A3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طراحی و مدیریت </w:t>
            </w:r>
          </w:p>
          <w:p w:rsidR="0018740A" w:rsidRPr="00404E70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QL Server 2013 Administration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Backup &amp; restore, job definition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Database Designer</w:t>
            </w:r>
          </w:p>
        </w:tc>
        <w:tc>
          <w:tcPr>
            <w:tcW w:w="1134" w:type="dxa"/>
          </w:tcPr>
          <w:p w:rsidR="0018740A" w:rsidRPr="00E37792" w:rsidRDefault="0018740A" w:rsidP="00454993">
            <w:pPr>
              <w:pStyle w:val="ListParagraph"/>
              <w:keepNext/>
              <w:numPr>
                <w:ilvl w:val="2"/>
                <w:numId w:val="42"/>
              </w:num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E37792">
              <w:rPr>
                <w:rFonts w:ascii="Calibri" w:hAnsi="Calibri" w:cs="B Nazanin" w:hint="cs"/>
                <w:sz w:val="28"/>
                <w:szCs w:val="28"/>
                <w:rtl/>
              </w:rPr>
              <w:t>سال</w:t>
            </w:r>
          </w:p>
        </w:tc>
      </w:tr>
    </w:tbl>
    <w:p w:rsidR="00286A02" w:rsidRPr="00286A02" w:rsidRDefault="00286A02" w:rsidP="00286A02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</w:rPr>
      </w:pPr>
      <w:bookmarkStart w:id="17" w:name="_Toc472931998"/>
      <w:r w:rsidRPr="00404E70">
        <w:rPr>
          <w:rFonts w:ascii="Calibri Light" w:hAnsi="Calibri Light" w:cs="B Titr" w:hint="cs"/>
          <w:bCs/>
          <w:sz w:val="26"/>
          <w:rtl/>
        </w:rPr>
        <w:lastRenderedPageBreak/>
        <w:t>جدول کارشناسان مورد نیاز به تفکیک سامانه</w:t>
      </w:r>
      <w:r>
        <w:rPr>
          <w:rFonts w:ascii="Calibri Light" w:hAnsi="Calibri Light" w:cs="B Titr"/>
          <w:bCs/>
          <w:sz w:val="26"/>
          <w:rtl/>
        </w:rPr>
        <w:softHyphen/>
      </w:r>
      <w:r w:rsidRPr="00404E70">
        <w:rPr>
          <w:rFonts w:ascii="Calibri Light" w:hAnsi="Calibri Light" w:cs="B Titr" w:hint="cs"/>
          <w:bCs/>
          <w:sz w:val="26"/>
          <w:rtl/>
        </w:rPr>
        <w:t>ها</w:t>
      </w:r>
      <w:bookmarkEnd w:id="17"/>
    </w:p>
    <w:tbl>
      <w:tblPr>
        <w:tblStyle w:val="TableGrid1"/>
        <w:tblpPr w:leftFromText="180" w:rightFromText="180" w:vertAnchor="text" w:horzAnchor="margin" w:tblpXSpec="center" w:tblpY="466"/>
        <w:bidiVisual/>
        <w:tblW w:w="10248" w:type="dxa"/>
        <w:tblLayout w:type="fixed"/>
        <w:tblLook w:val="04A0" w:firstRow="1" w:lastRow="0" w:firstColumn="1" w:lastColumn="0" w:noHBand="0" w:noVBand="1"/>
        <w:tblCaption w:val="نیاز"/>
      </w:tblPr>
      <w:tblGrid>
        <w:gridCol w:w="2869"/>
        <w:gridCol w:w="603"/>
        <w:gridCol w:w="546"/>
        <w:gridCol w:w="565"/>
        <w:gridCol w:w="829"/>
        <w:gridCol w:w="507"/>
        <w:gridCol w:w="504"/>
        <w:gridCol w:w="511"/>
        <w:gridCol w:w="586"/>
        <w:gridCol w:w="791"/>
        <w:gridCol w:w="462"/>
        <w:gridCol w:w="785"/>
        <w:gridCol w:w="690"/>
      </w:tblGrid>
      <w:tr w:rsidR="0023305D" w:rsidRPr="0023305D" w:rsidTr="00807D3B">
        <w:trPr>
          <w:cantSplit/>
          <w:trHeight w:val="552"/>
          <w:tblHeader/>
        </w:trPr>
        <w:tc>
          <w:tcPr>
            <w:tcW w:w="10248" w:type="dxa"/>
            <w:gridSpan w:val="13"/>
            <w:shd w:val="clear" w:color="auto" w:fill="EAF1DD" w:themeFill="accent3" w:themeFillTint="33"/>
          </w:tcPr>
          <w:p w:rsidR="009A7389" w:rsidRPr="00924833" w:rsidRDefault="0023305D" w:rsidP="002F30CB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="00EB6D4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شماره </w:t>
            </w:r>
            <w:r w:rsidR="002F30CB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2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 کارشناسان مورد نیاز به تفکیک سامانه ها)</w:t>
            </w:r>
          </w:p>
        </w:tc>
      </w:tr>
      <w:tr w:rsidR="00B6283D" w:rsidRPr="00404E70" w:rsidTr="00807D3B">
        <w:trPr>
          <w:cantSplit/>
          <w:trHeight w:val="2689"/>
          <w:tblHeader/>
        </w:trPr>
        <w:tc>
          <w:tcPr>
            <w:tcW w:w="2869" w:type="dxa"/>
            <w:shd w:val="clear" w:color="auto" w:fill="1F4E79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مانه</w:t>
            </w:r>
          </w:p>
        </w:tc>
        <w:tc>
          <w:tcPr>
            <w:tcW w:w="603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مدیر فنی</w:t>
            </w:r>
          </w:p>
        </w:tc>
        <w:tc>
          <w:tcPr>
            <w:tcW w:w="54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حلیل گر و مستندساز</w:t>
            </w:r>
          </w:p>
        </w:tc>
        <w:tc>
          <w:tcPr>
            <w:tcW w:w="56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پشتیبانی - تست کننده</w:t>
            </w:r>
          </w:p>
        </w:tc>
        <w:tc>
          <w:tcPr>
            <w:tcW w:w="829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مدیریت و توسعه شیرپوینت</w:t>
            </w:r>
          </w:p>
        </w:tc>
        <w:tc>
          <w:tcPr>
            <w:tcW w:w="507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توسعه شیرپوینت</w:t>
            </w:r>
          </w:p>
        </w:tc>
        <w:tc>
          <w:tcPr>
            <w:tcW w:w="504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BI</w:t>
            </w:r>
          </w:p>
        </w:tc>
        <w:tc>
          <w:tcPr>
            <w:tcW w:w="51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) </w:t>
            </w:r>
          </w:p>
        </w:tc>
        <w:tc>
          <w:tcPr>
            <w:tcW w:w="58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وسعه گر صفحات وب</w:t>
            </w:r>
          </w:p>
        </w:tc>
        <w:tc>
          <w:tcPr>
            <w:tcW w:w="79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Project Server</w:t>
            </w:r>
          </w:p>
        </w:tc>
        <w:tc>
          <w:tcPr>
            <w:tcW w:w="462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کنترل پروژه</w:t>
            </w:r>
          </w:p>
        </w:tc>
        <w:tc>
          <w:tcPr>
            <w:tcW w:w="78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 xml:space="preserve"> 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توسعه و برنامه نویسی</w:t>
            </w:r>
          </w:p>
        </w:tc>
        <w:tc>
          <w:tcPr>
            <w:tcW w:w="690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atabase</w:t>
            </w:r>
          </w:p>
        </w:tc>
      </w:tr>
      <w:tr w:rsidR="00B6283D" w:rsidRPr="00404E70" w:rsidTr="00807D3B">
        <w:trPr>
          <w:trHeight w:val="70"/>
        </w:trPr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مهندس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 w:hint="cs"/>
                <w:sz w:val="22"/>
                <w:szCs w:val="22"/>
                <w:rtl/>
              </w:rPr>
              <w:t>0</w:t>
            </w: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خرید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نابع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قراردادها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کال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س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  <w:shd w:val="clear" w:color="auto" w:fill="auto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اه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keepNext/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</w:tbl>
    <w:p w:rsidR="005946B0" w:rsidRDefault="005946B0" w:rsidP="00AF51D8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  <w:rtl/>
        </w:rPr>
      </w:pPr>
      <w:r>
        <w:rPr>
          <w:rFonts w:ascii="Calibri Light" w:hAnsi="Calibri Light" w:cs="B Titr" w:hint="cs"/>
          <w:bCs/>
          <w:sz w:val="26"/>
          <w:rtl/>
        </w:rPr>
        <w:lastRenderedPageBreak/>
        <w:t>جدول مقیاس سامانه</w:t>
      </w:r>
      <w:r>
        <w:rPr>
          <w:rFonts w:ascii="Calibri Light" w:hAnsi="Calibri Light" w:cs="B Titr"/>
          <w:bCs/>
          <w:sz w:val="26"/>
          <w:rtl/>
        </w:rPr>
        <w:softHyphen/>
      </w:r>
      <w:r>
        <w:rPr>
          <w:rFonts w:ascii="Calibri Light" w:hAnsi="Calibri Light" w:cs="B Titr" w:hint="cs"/>
          <w:bCs/>
          <w:sz w:val="26"/>
          <w:rtl/>
        </w:rPr>
        <w:t>ها</w:t>
      </w:r>
    </w:p>
    <w:p w:rsidR="005946B0" w:rsidRDefault="00FF35A8" w:rsidP="004A15F3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تحلیل کلی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امانه</w:t>
      </w:r>
      <w:r w:rsidR="004730AA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در دست نبودن 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جزئیات ماژول</w:t>
      </w:r>
      <w:r w:rsidR="004730AA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ها به منظور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آ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ورد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مان و نقش</w:t>
      </w:r>
      <w:r w:rsidR="004730AA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تعداد نیروی لازم سامانه مدیریت اسناد مهندس</w:t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="004A15F3">
        <w:rPr>
          <w:rFonts w:ascii="Calibri" w:eastAsia="Calibri" w:hAnsi="Calibri" w:cs="B Nazanin"/>
          <w:sz w:val="28"/>
          <w:szCs w:val="28"/>
          <w:lang w:bidi="fa-IR"/>
        </w:rPr>
        <w:t>EDMS</w:t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عنوان پیمانه و واحد</w:t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جم کار در نظر گرفته شده است. دیگر سامانه</w:t>
      </w:r>
      <w:r w:rsidR="004A15F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>ها به توجه به این پیمانه برآورد شده است.</w:t>
      </w:r>
    </w:p>
    <w:tbl>
      <w:tblPr>
        <w:tblpPr w:leftFromText="180" w:rightFromText="180" w:vertAnchor="text" w:tblpXSpec="center" w:tblpYSpec="center"/>
        <w:tblW w:w="8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72"/>
        <w:gridCol w:w="6699"/>
        <w:gridCol w:w="729"/>
      </w:tblGrid>
      <w:tr w:rsidR="00AF51D8" w:rsidTr="005C0317">
        <w:trPr>
          <w:trHeight w:val="315"/>
        </w:trPr>
        <w:tc>
          <w:tcPr>
            <w:tcW w:w="8951" w:type="dxa"/>
            <w:gridSpan w:val="4"/>
            <w:tcBorders>
              <w:top w:val="single" w:sz="8" w:space="0" w:color="A8D08D"/>
              <w:left w:val="single" w:sz="8" w:space="0" w:color="A8D08D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D8" w:rsidRPr="00924833" w:rsidRDefault="00AF51D8" w:rsidP="00EB6D42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="00EB6D4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شماره</w:t>
            </w:r>
            <w:r w:rsidR="00777B3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3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</w:t>
            </w:r>
            <w:r w:rsidR="00777B32">
              <w:rPr>
                <w:rFonts w:ascii="Calibri Light" w:hAnsi="Calibri Light" w:cs="B Titr" w:hint="cs"/>
                <w:bCs/>
                <w:sz w:val="26"/>
                <w:rtl/>
              </w:rPr>
              <w:t xml:space="preserve"> </w:t>
            </w:r>
            <w:r w:rsidR="00777B32" w:rsidRPr="00777B3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 مقیاس سامانه</w:t>
            </w:r>
            <w:r w:rsidR="00777B32" w:rsidRPr="00777B32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="00777B32" w:rsidRPr="00777B3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ها</w:t>
            </w:r>
            <w:r w:rsidR="00777B32"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single" w:sz="8" w:space="0" w:color="A8D08D"/>
              <w:left w:val="single" w:sz="8" w:space="0" w:color="A8D08D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اولویت</w:t>
            </w:r>
          </w:p>
        </w:tc>
        <w:tc>
          <w:tcPr>
            <w:tcW w:w="672" w:type="dxa"/>
            <w:tcBorders>
              <w:top w:val="single" w:sz="8" w:space="0" w:color="A8D08D"/>
              <w:left w:val="nil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حجم</w:t>
            </w:r>
          </w:p>
        </w:tc>
        <w:tc>
          <w:tcPr>
            <w:tcW w:w="6699" w:type="dxa"/>
            <w:tcBorders>
              <w:top w:val="single" w:sz="8" w:space="0" w:color="A8D08D"/>
              <w:left w:val="nil"/>
              <w:bottom w:val="single" w:sz="12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lang w:bidi="fa-IR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9" w:type="dxa"/>
            <w:tcBorders>
              <w:top w:val="single" w:sz="8" w:space="0" w:color="A8D08D"/>
              <w:left w:val="nil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ردیف</w:t>
            </w:r>
          </w:p>
        </w:tc>
      </w:tr>
      <w:tr w:rsidR="00AF51D8" w:rsidTr="005C0317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10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سامانه مدیریت اسناد و فرایندهای مهندسی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Pr="00CA3D1A">
              <w:rPr>
                <w:rFonts w:cs="B Nazanin"/>
                <w:color w:val="000000"/>
                <w:sz w:val="20"/>
                <w:szCs w:val="20"/>
                <w:lang w:bidi="fa-IR"/>
              </w:rPr>
              <w:t>EDMS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1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23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اسناد و فرایندهای خرید و تدارکات و بازرسی</w:t>
            </w:r>
            <w:r w:rsidRPr="005C0317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Pr="00CA3D1A">
              <w:rPr>
                <w:rFonts w:cs="B Nazanin"/>
                <w:color w:val="000000"/>
                <w:sz w:val="20"/>
                <w:szCs w:val="20"/>
                <w:lang w:bidi="fa-IR"/>
              </w:rPr>
              <w:t>PDMS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2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2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سامانه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دیریت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نابع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نسان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3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1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کالای سایت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4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9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عملیات اجرایی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5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قراردادها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6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7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عملیات راه انداز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7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30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سامانه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دیریت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عملیات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جرایی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قلام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فله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8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1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سامانه مدیریت هزینه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9</w:t>
            </w:r>
          </w:p>
        </w:tc>
      </w:tr>
    </w:tbl>
    <w:p w:rsidR="00D17FE9" w:rsidRDefault="00D17FE9" w:rsidP="00D17FE9">
      <w:pPr>
        <w:bidi/>
        <w:rPr>
          <w:rFonts w:eastAsiaTheme="minorHAnsi"/>
          <w:color w:val="1F497D"/>
          <w:sz w:val="22"/>
          <w:szCs w:val="22"/>
          <w:rtl/>
          <w:lang w:bidi="fa-IR"/>
        </w:rPr>
      </w:pPr>
    </w:p>
    <w:p w:rsidR="00D17FE9" w:rsidRDefault="00D17FE9" w:rsidP="00D17FE9">
      <w:pPr>
        <w:bidi/>
        <w:rPr>
          <w:rFonts w:ascii="Calibri" w:hAnsi="Calibri" w:cs="Times New Roman"/>
          <w:color w:val="1F497D"/>
          <w:rtl/>
        </w:rPr>
      </w:pPr>
    </w:p>
    <w:p w:rsidR="00D17FE9" w:rsidRDefault="00D17FE9" w:rsidP="00D17FE9">
      <w:pPr>
        <w:bidi/>
        <w:rPr>
          <w:color w:val="1F497D"/>
          <w:rtl/>
        </w:rPr>
      </w:pPr>
    </w:p>
    <w:p w:rsidR="00D17FE9" w:rsidRDefault="00D17FE9" w:rsidP="00D17FE9">
      <w:pPr>
        <w:bidi/>
        <w:rPr>
          <w:color w:val="000000"/>
        </w:rPr>
      </w:pPr>
    </w:p>
    <w:p w:rsidR="00D17FE9" w:rsidRDefault="00D17FE9" w:rsidP="00D17FE9">
      <w:pPr>
        <w:shd w:val="clear" w:color="auto" w:fill="FFFFFF"/>
        <w:rPr>
          <w:color w:val="003300"/>
          <w:sz w:val="28"/>
          <w:szCs w:val="28"/>
        </w:rPr>
      </w:pPr>
    </w:p>
    <w:p w:rsidR="00D17FE9" w:rsidRDefault="00D17FE9" w:rsidP="00D17FE9">
      <w:pPr>
        <w:shd w:val="clear" w:color="auto" w:fill="FFFFFF"/>
        <w:rPr>
          <w:rFonts w:ascii="Monotype Corsiva" w:hAnsi="Monotype Corsiva" w:cs="Times New Roman"/>
          <w:color w:val="003300"/>
          <w:sz w:val="28"/>
          <w:szCs w:val="28"/>
        </w:rPr>
      </w:pPr>
      <w:r>
        <w:rPr>
          <w:rFonts w:ascii="Monotype Corsiva" w:hAnsi="Monotype Corsiva"/>
          <w:color w:val="003300"/>
          <w:sz w:val="28"/>
          <w:szCs w:val="28"/>
        </w:rPr>
        <w:t>  </w:t>
      </w: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  <w:rtl/>
        </w:rPr>
      </w:pP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</w:rPr>
      </w:pPr>
      <w:r>
        <w:rPr>
          <w:rFonts w:ascii="Monotype Corsiva" w:hAnsi="Monotype Corsiva"/>
          <w:color w:val="003300"/>
          <w:sz w:val="28"/>
          <w:szCs w:val="28"/>
        </w:rPr>
        <w:t> </w:t>
      </w: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</w:rPr>
      </w:pP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</w:rPr>
      </w:pPr>
    </w:p>
    <w:p w:rsidR="00D17FE9" w:rsidRPr="005946B0" w:rsidRDefault="00D17FE9" w:rsidP="00D17FE9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E37792" w:rsidP="005946B0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r>
        <w:rPr>
          <w:rFonts w:ascii="Calibri Light" w:hAnsi="Calibri Light" w:cs="B Titr" w:hint="cs"/>
          <w:bCs/>
          <w:sz w:val="26"/>
          <w:rtl/>
          <w:lang w:bidi="fa-IR"/>
        </w:rPr>
        <w:t>2-</w:t>
      </w:r>
      <w:r w:rsidR="005946B0">
        <w:rPr>
          <w:rFonts w:ascii="Calibri Light" w:hAnsi="Calibri Light" w:cs="B Titr"/>
          <w:bCs/>
          <w:sz w:val="26"/>
          <w:lang w:bidi="fa-IR"/>
        </w:rPr>
        <w:t xml:space="preserve"> </w:t>
      </w:r>
      <w:bookmarkStart w:id="18" w:name="_Toc472931997"/>
      <w:r>
        <w:rPr>
          <w:rFonts w:ascii="Calibri Light" w:hAnsi="Calibri Light" w:cs="B Titr" w:hint="cs"/>
          <w:bCs/>
          <w:sz w:val="26"/>
          <w:rtl/>
          <w:lang w:bidi="fa-IR"/>
        </w:rPr>
        <w:t>3</w:t>
      </w:r>
      <w:r w:rsidR="005946B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جدول برآورد زمان مورد نیاز برای فازهای شناخت (تحلیل)، طراحی، پیاد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سازی، تست و استقرار سامان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های مدون.</w:t>
      </w:r>
      <w:bookmarkEnd w:id="18"/>
    </w:p>
    <w:tbl>
      <w:tblPr>
        <w:tblStyle w:val="GridTable6Colorful-Accent51"/>
        <w:tblpPr w:leftFromText="180" w:rightFromText="180" w:vertAnchor="text" w:horzAnchor="margin" w:tblpXSpec="center" w:tblpY="1638"/>
        <w:bidiVisual/>
        <w:tblW w:w="9356" w:type="dxa"/>
        <w:tblLook w:val="04A0" w:firstRow="1" w:lastRow="0" w:firstColumn="1" w:lastColumn="0" w:noHBand="0" w:noVBand="1"/>
      </w:tblPr>
      <w:tblGrid>
        <w:gridCol w:w="3692"/>
        <w:gridCol w:w="1119"/>
        <w:gridCol w:w="1037"/>
        <w:gridCol w:w="1173"/>
        <w:gridCol w:w="1225"/>
        <w:gridCol w:w="1110"/>
      </w:tblGrid>
      <w:tr w:rsidR="0018740A" w:rsidRPr="008F39DF" w:rsidTr="008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AF1DD" w:themeFill="accent3" w:themeFillTint="33"/>
            <w:vAlign w:val="center"/>
          </w:tcPr>
          <w:p w:rsidR="0018740A" w:rsidRPr="008F39DF" w:rsidRDefault="0018740A" w:rsidP="00EB6D42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</w:t>
            </w:r>
            <w:r w:rsidR="00DB2AC0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شماره 4</w:t>
            </w:r>
            <w:r w:rsidR="00DB2AC0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</w:t>
            </w: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( برآورد زمانی به تفکیک سامانه ها)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4554" w:type="dxa"/>
            <w:gridSpan w:val="4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ت زمان لازم برای (روز)</w:t>
            </w:r>
          </w:p>
        </w:tc>
        <w:tc>
          <w:tcPr>
            <w:tcW w:w="1110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تحلیل و تهیه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Prototype</w:t>
            </w:r>
          </w:p>
        </w:tc>
        <w:tc>
          <w:tcPr>
            <w:tcW w:w="1037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Database</w:t>
            </w:r>
          </w:p>
        </w:tc>
        <w:tc>
          <w:tcPr>
            <w:tcW w:w="1173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پیاده سازی</w:t>
            </w:r>
          </w:p>
        </w:tc>
        <w:tc>
          <w:tcPr>
            <w:tcW w:w="1225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تست و استقرار</w:t>
            </w:r>
          </w:p>
        </w:tc>
        <w:tc>
          <w:tcPr>
            <w:tcW w:w="1110" w:type="dxa"/>
            <w:vMerge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مدارک و فرایندهای مهندس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6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110" w:type="dxa"/>
            <w:tcBorders>
              <w:top w:val="single" w:sz="12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240</w:t>
            </w: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مدارک و فرایندهای خرید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92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46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368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46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552</w:t>
            </w: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عملیات اجرای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36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4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44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216</w:t>
            </w: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قراردادها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037" w:type="dxa"/>
            <w:tcBorders>
              <w:top w:val="single" w:sz="4" w:space="0" w:color="8EAADB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120</w:t>
            </w: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کالای سایت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6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360</w:t>
            </w: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عملیات راه انداز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8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12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168</w:t>
            </w: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منابع انسان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5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40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5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600</w:t>
            </w:r>
          </w:p>
        </w:tc>
      </w:tr>
      <w:tr w:rsidR="00087744" w:rsidRPr="00404E70" w:rsidTr="0001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عملیات اجرایی اقلام فله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2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6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4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6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720</w:t>
            </w:r>
          </w:p>
        </w:tc>
      </w:tr>
      <w:tr w:rsidR="00087744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1F3864"/>
          </w:tcPr>
          <w:p w:rsidR="00087744" w:rsidRPr="00404E70" w:rsidRDefault="00087744" w:rsidP="00087744">
            <w:pPr>
              <w:bidi/>
              <w:jc w:val="center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6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color w:val="FFFFFF" w:themeColor="background1"/>
                <w:sz w:val="28"/>
                <w:szCs w:val="28"/>
                <w:rtl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/>
                <w:b w:val="0"/>
                <w:bCs w:val="0"/>
                <w:color w:val="FFFFFF" w:themeColor="background1"/>
                <w:sz w:val="28"/>
                <w:szCs w:val="28"/>
              </w:rPr>
              <w:t>3336</w:t>
            </w:r>
          </w:p>
        </w:tc>
      </w:tr>
    </w:tbl>
    <w:p w:rsidR="00DB2AC0" w:rsidRPr="00404E70" w:rsidRDefault="00404E70" w:rsidP="00DB2AC0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ین جدول برآوردی از زمان مورد نیاز برای فازهای ذکر شده بیان شده است. لازم به ذکر است تمامی این برآوردها با پیش فرض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AF51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تعریف شده در جدول شماره </w:t>
      </w:r>
      <w:r w:rsidR="00DB2AC0">
        <w:rPr>
          <w:rFonts w:ascii="Calibri" w:eastAsia="Calibri" w:hAnsi="Calibri" w:cs="B Nazanin" w:hint="cs"/>
          <w:sz w:val="28"/>
          <w:szCs w:val="28"/>
          <w:rtl/>
          <w:lang w:bidi="fa-IR"/>
        </w:rPr>
        <w:t>2 (جدول مقیاس سامانه</w:t>
      </w:r>
      <w:r w:rsidR="00DB2AC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DB2AC0">
        <w:rPr>
          <w:rFonts w:ascii="Calibri" w:eastAsia="Calibri" w:hAnsi="Calibri" w:cs="B Nazanin" w:hint="cs"/>
          <w:sz w:val="28"/>
          <w:szCs w:val="28"/>
          <w:rtl/>
          <w:lang w:bidi="fa-IR"/>
        </w:rPr>
        <w:t>ها) انجام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ده است. ب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ردید در پلتفرم یا فریمورک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دیگر </w:t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>به دلیل پیچیدگی کار و تخصص</w:t>
      </w:r>
      <w:r w:rsidR="008D4DE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بیشتر، هزینه و </w:t>
      </w:r>
      <w:r w:rsidR="00DC772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چنی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دت زمان این برآوردها بیشتر</w:t>
      </w:r>
      <w:r w:rsidR="00DB2AC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B2AC0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خواهد شد.</w:t>
      </w:r>
    </w:p>
    <w:p w:rsidR="00DB2AC0" w:rsidRDefault="00DB2AC0" w:rsidP="00DB2AC0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331C2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right="567" w:firstLine="0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9" w:name="_Toc472931999"/>
      <w:r w:rsidRPr="00404E70">
        <w:rPr>
          <w:rFonts w:ascii="Calibri Light" w:hAnsi="Calibri Light" w:cs="B Titr" w:hint="cs"/>
          <w:bCs/>
          <w:sz w:val="26"/>
          <w:rtl/>
          <w:lang w:bidi="fa-IR"/>
        </w:rPr>
        <w:lastRenderedPageBreak/>
        <w:t>جدول تعداد کارشناسان مورد نیاز به همراه نحوه همکاری.</w:t>
      </w:r>
      <w:bookmarkEnd w:id="19"/>
    </w:p>
    <w:p w:rsidR="00404E70" w:rsidRPr="00404E70" w:rsidRDefault="00404E70" w:rsidP="00DB77FB">
      <w:pPr>
        <w:bidi/>
        <w:spacing w:after="160" w:line="259" w:lineRule="auto"/>
        <w:ind w:left="418"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 جدوال شماره 1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2 تعداد کارشناسان مورد نیاز به منظور پیاده</w:t>
      </w:r>
      <w:r w:rsidR="00DB77F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تمامی سامانه</w:t>
      </w:r>
      <w:r w:rsidR="00DB77F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شرح جدول ذیل (جدول </w:t>
      </w:r>
      <w:r w:rsidR="00BF6EE5">
        <w:rPr>
          <w:rFonts w:ascii="Calibri" w:eastAsia="Calibri" w:hAnsi="Calibri" w:cs="B Nazanin" w:hint="cs"/>
          <w:sz w:val="28"/>
          <w:szCs w:val="28"/>
          <w:rtl/>
          <w:lang w:bidi="fa-IR"/>
        </w:rPr>
        <w:t>4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)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tbl>
      <w:tblPr>
        <w:tblStyle w:val="TableGrid1"/>
        <w:bidiVisual/>
        <w:tblW w:w="9344" w:type="dxa"/>
        <w:tblInd w:w="644" w:type="dxa"/>
        <w:tblLook w:val="04A0" w:firstRow="1" w:lastRow="0" w:firstColumn="1" w:lastColumn="0" w:noHBand="0" w:noVBand="1"/>
      </w:tblPr>
      <w:tblGrid>
        <w:gridCol w:w="4394"/>
        <w:gridCol w:w="851"/>
        <w:gridCol w:w="4099"/>
      </w:tblGrid>
      <w:tr w:rsidR="00776FEB" w:rsidRPr="00776FEB" w:rsidTr="00776FEB">
        <w:trPr>
          <w:tblHeader/>
        </w:trPr>
        <w:tc>
          <w:tcPr>
            <w:tcW w:w="9344" w:type="dxa"/>
            <w:gridSpan w:val="3"/>
            <w:shd w:val="clear" w:color="auto" w:fill="EAF1DD" w:themeFill="accent3" w:themeFillTint="33"/>
          </w:tcPr>
          <w:p w:rsidR="00776FEB" w:rsidRPr="00776FEB" w:rsidRDefault="00EB6D42" w:rsidP="006E4356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 شماره 5 (</w:t>
            </w:r>
            <w:r w:rsidR="006E4356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نحوه همکاری کارشناسان مورد نیاز</w:t>
            </w: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404E70" w:rsidRPr="00404E70" w:rsidTr="00331C20">
        <w:trPr>
          <w:tblHeader/>
        </w:trPr>
        <w:tc>
          <w:tcPr>
            <w:tcW w:w="4394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851" w:type="dxa"/>
            <w:shd w:val="clear" w:color="auto" w:fill="1F4E79"/>
          </w:tcPr>
          <w:p w:rsidR="00404E70" w:rsidRPr="00404E70" w:rsidRDefault="00404E70" w:rsidP="00404E70">
            <w:pPr>
              <w:bidi/>
              <w:jc w:val="center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عداد</w:t>
            </w:r>
          </w:p>
        </w:tc>
        <w:tc>
          <w:tcPr>
            <w:tcW w:w="4099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وضیحا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6F2FEF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تمام وقت 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فنی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ارشد مدیریت و توسعه شیرپوینت</w:t>
            </w:r>
          </w:p>
        </w:tc>
        <w:tc>
          <w:tcPr>
            <w:tcW w:w="851" w:type="dxa"/>
          </w:tcPr>
          <w:p w:rsidR="00404E70" w:rsidRPr="00404E70" w:rsidRDefault="005A3634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/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توسعه شیرپوینت </w:t>
            </w:r>
          </w:p>
        </w:tc>
        <w:tc>
          <w:tcPr>
            <w:tcW w:w="851" w:type="dxa"/>
          </w:tcPr>
          <w:p w:rsidR="00404E70" w:rsidRPr="00404E70" w:rsidRDefault="005A3634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 (با توجه به نیازهای پروژه)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پشتیبان و 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 (تمام سامانه ها در یک پروژه)</w:t>
            </w:r>
          </w:p>
        </w:tc>
      </w:tr>
      <w:tr w:rsidR="005A3634" w:rsidRPr="00404E70" w:rsidTr="00331C20">
        <w:tc>
          <w:tcPr>
            <w:tcW w:w="4394" w:type="dxa"/>
          </w:tcPr>
          <w:p w:rsidR="005A3634" w:rsidRPr="00404E70" w:rsidRDefault="005A3634" w:rsidP="005A363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5A3634" w:rsidRPr="00404E70" w:rsidRDefault="005A3634" w:rsidP="005A3634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5A3634" w:rsidRPr="00404E70" w:rsidRDefault="005A3634" w:rsidP="005A3634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3C2003" w:rsidRPr="00404E70" w:rsidTr="00331C20">
        <w:tc>
          <w:tcPr>
            <w:tcW w:w="4394" w:type="dxa"/>
          </w:tcPr>
          <w:p w:rsidR="003C2003" w:rsidRPr="00404E70" w:rsidRDefault="003C2003" w:rsidP="003C200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851" w:type="dxa"/>
          </w:tcPr>
          <w:p w:rsidR="003C2003" w:rsidRPr="00404E70" w:rsidRDefault="003C2003" w:rsidP="003C200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3C2003" w:rsidRPr="00404E70" w:rsidRDefault="003C2003" w:rsidP="003C200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3C2003" w:rsidRPr="00404E70" w:rsidTr="00331C20">
        <w:trPr>
          <w:trHeight w:val="387"/>
        </w:trPr>
        <w:tc>
          <w:tcPr>
            <w:tcW w:w="4394" w:type="dxa"/>
          </w:tcPr>
          <w:p w:rsidR="003C2003" w:rsidRPr="00404E70" w:rsidRDefault="003C2003" w:rsidP="003C200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851" w:type="dxa"/>
          </w:tcPr>
          <w:p w:rsidR="003C2003" w:rsidRPr="00404E70" w:rsidRDefault="003C2003" w:rsidP="003C200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3C2003" w:rsidRPr="00404E70" w:rsidRDefault="003C2003" w:rsidP="003C200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453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Calibri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ه صورت مشاوره و پاره وقت </w:t>
            </w:r>
          </w:p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</w:tbl>
    <w:p w:rsidR="00404E70" w:rsidRPr="00404E70" w:rsidRDefault="00404E70" w:rsidP="00CD7469">
      <w:pPr>
        <w:keepNext/>
        <w:keepLines/>
        <w:bidi/>
        <w:spacing w:before="240" w:after="160" w:line="259" w:lineRule="auto"/>
        <w:ind w:left="559" w:right="284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20" w:name="_Toc472932000"/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بخش سوم : سخت افزارها و نرم افزارهای مورد نیاز</w:t>
      </w:r>
      <w:bookmarkEnd w:id="20"/>
    </w:p>
    <w:p w:rsidR="00404E70" w:rsidRPr="00404E70" w:rsidRDefault="00404E70" w:rsidP="00553948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ن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ر که قبلا بیان شد در کارایی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="00773EDC" w:rsidRPr="00404E70">
        <w:rPr>
          <w:rFonts w:ascii="Calibri" w:eastAsia="Calibri" w:hAnsi="Calibri" w:cs="B Nazanin"/>
          <w:sz w:val="28"/>
          <w:szCs w:val="28"/>
          <w:lang w:bidi="fa-IR"/>
        </w:rPr>
        <w:t>Performance</w:t>
      </w:r>
      <w:r w:rsidR="00773EDC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امانه دو عامل نقش کلیدی دارند. چه بسا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یادی به دلیل کندی و کارایی پایینی که داشته</w:t>
      </w:r>
      <w:r w:rsidR="0055394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 بعد از مدت زمان کوتاهی چرخه حیات سامانه به پایان رسیده است. بنابراین تهیه سخت افزار مناسب تاثیر بسزایی در استقرار و تداوم یک سامانه دارد.</w: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درک بیشتر اهمیت سخت افزار مناسب، در این میان، سیستم ذخیره داد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از اهمیت بالاتری با فاصله زیادی از دیگر سخت افزارها قرار دارد. به همین دلیل است که در بعضی مواقع با زیاد کردن و بهبود دیگر فاکتورهای سخت افزاری تاثیر چندانی در کارایی </w:t>
      </w:r>
      <w:r w:rsidR="00AA4A4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م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یده ن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شود.</w:t>
      </w:r>
    </w:p>
    <w:p w:rsidR="00404E70" w:rsidRPr="00404E70" w:rsidRDefault="00404E70" w:rsidP="00B460A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فرض بر این است که تمام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قرار است روی یک سرور پابلیش و مورد استفاده قرار گیرند که در غیر اینصورت نیازهای سخت</w:t>
      </w:r>
      <w:r w:rsidR="00B460AB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فزاری هر سرور که قرار است به صورت مستقل عمل نماید بیان شده است.</w:t>
      </w:r>
    </w:p>
    <w:p w:rsidR="00404E70" w:rsidRPr="00404E70" w:rsidRDefault="00404E70" w:rsidP="001835A3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559" w:right="284" w:hanging="141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21" w:name="_Toc47293200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اصلی</w:t>
      </w:r>
      <w:bookmarkEnd w:id="2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Default="00404E70" w:rsidP="003865C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ستاندارد برای وضعیت سازمان (تیم های مستقر در هر سامانه، تعداد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، تعداد کاربران فعال، بالقوه، موقعیت جغرافیایی پروژ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سرورها و ...)، توپولوژی دو لایه است. توپولوژی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و لایه، شامل سرور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Web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)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Batch Server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(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پایگاه داده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صورت جداگ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شد. بنابراین دو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ک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رور 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آ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PM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سامانه مدیریت عملیات راه</w:t>
      </w:r>
      <w:r w:rsidR="00030C5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ازی که ماهیتی شبیه به ماهیت کنترل پروژه و پیشرفت فیزیکی دارد و سرور دیگر به منظور سرویس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هی به بقیه سامان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کار گرفته می</w:t>
      </w:r>
      <w:r w:rsidR="00EA784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مشخصات ذیل مربوط به سرور پایگاه داده و هر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1846FA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بت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گر قرار باشد که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دیتابیس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سایت باشد و در کنار دیگر سرورها نباشد یک سرور دیگر با توپولوژی 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لای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>نیاز داریم.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8D12C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صیه میشود 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دلایل فنی و امنیت 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سرور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مجازی (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VM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) و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فزایش کارایی و سرعت در ارائه خدمات،</w:t>
      </w:r>
      <w:r w:rsidR="0055766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رور </w:t>
      </w:r>
      <w:r w:rsidR="00557668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فیزیکی ته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>یه گردد.</w:t>
      </w:r>
    </w:p>
    <w:p w:rsidR="008C62F2" w:rsidRPr="00404E70" w:rsidRDefault="008C62F2" w:rsidP="008C62F2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noProof/>
          <w:sz w:val="28"/>
          <w:szCs w:val="28"/>
          <w:rtl/>
        </w:rPr>
        <w:lastRenderedPageBreak/>
        <mc:AlternateContent>
          <mc:Choice Requires="wpc">
            <w:drawing>
              <wp:inline distT="0" distB="0" distL="0" distR="0" wp14:anchorId="40086E4E" wp14:editId="1E7C79A9">
                <wp:extent cx="5486400" cy="3545839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44" name="Group 44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45" name="Left-Right Arrow 4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48" name="Left-Right Arrow 48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88" w:rsidRPr="00F636AF" w:rsidRDefault="00AB3388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88" w:rsidRDefault="00AB3388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3388" w:rsidRDefault="00AB3388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86E4E" id="Canvas 53" o:spid="_x0000_s1026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452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Ck/AAAAA2wAAAA8AAABkcnMvZG93bnJldi54bWxET01rAjEQvQv+hzCCF9FsFWxZjSIVxYtC&#10;reB12Ex3t24mIYnr+u/NodDj430v151pREs+1JYVvE0yEMSF1TWXCi7fu/EHiBCRNTaWScGTAqxX&#10;/d4Sc20f/EXtOZYihXDIUUEVo8ulDEVFBsPEOuLE/VhvMCboS6k9PlK4aeQ0y+bSYM2poUJHnxUV&#10;t/PdKLiO3OUoza/cb/2ude/Hk8mud6WGg26zABGpi//iP/dBK5ilsel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kKT8AAAADbAAAADwAAAAAAAAAAAAAAAACfAgAA&#10;ZHJzL2Rvd25yZXYueG1sUEsFBgAAAAAEAAQA9wAAAIwDAAAAAA==&#10;">
                  <v:imagedata r:id="rId10" o:title=""/>
                </v:shape>
                <v:shape id="Picture 42" o:spid="_x0000_s1029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hpfCAAAA2wAAAA8AAABkcnMvZG93bnJldi54bWxEj0+LwjAUxO+C3yE8wZum/sFduk1FBGUv&#10;ItZe9vZo3rZlm5fSxFq//UYQPA4z8xsm2Q6mET11rrasYDGPQBAXVtdcKsivh9knCOeRNTaWScGD&#10;HGzT8SjBWNs7X6jPfCkChF2MCirv21hKV1Rk0M1tSxy8X9sZ9EF2pdQd3gPcNHIZRRtpsOawUGFL&#10;+4qKv+xmFFzz1kQFytUxy/KT7D/Muf45KjWdDLsvEJ4G/w6/2t9awXoJ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IaXwgAAANsAAAAPAAAAAAAAAAAAAAAAAJ8C&#10;AABkcnMvZG93bnJldi54bWxQSwUGAAAAAAQABAD3AAAAjgMAAAAA&#10;">
                  <v:imagedata r:id="rId11" o:title=""/>
                </v:shape>
                <v:shape id="Picture 43" o:spid="_x0000_s1030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60PEAAAA2wAAAA8AAABkcnMvZG93bnJldi54bWxEj0FrAjEUhO+C/yG8ghep2Wppy9YoUlG8&#10;KGgFr4/N6+62m5eQxHX996YgeBxm5htmOu9MI1ryobas4GWUgSAurK65VHD8Xj1/gAgRWWNjmRRc&#10;KcB81u9NMdf2wntqD7EUCcIhRwVVjC6XMhQVGQwj64iT92O9wZikL6X2eElw08hxlr1JgzWnhQod&#10;fVVU/B3ORsFp6I5baX7leulXrXvf7kx2Ois1eOoWnyAidfERvrc3WsHrBP6/p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60PEAAAA2wAAAA8AAAAAAAAAAAAAAAAA&#10;nwIAAGRycy9kb3ducmV2LnhtbFBLBQYAAAAABAAEAPcAAACQAwAAAAA=&#10;">
                  <v:imagedata r:id="rId10" o:title=""/>
                </v:shape>
                <v:group id="Group 44" o:spid="_x0000_s1031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45" o:spid="_x0000_s1032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O+8YA&#10;AADbAAAADwAAAGRycy9kb3ducmV2LnhtbESPQWvCQBSE7wX/w/IKvYhuKq2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O+8YAAADbAAAADwAAAAAAAAAAAAAAAACYAgAAZHJz&#10;L2Rvd25yZXYueG1sUEsFBgAAAAAEAAQA9QAAAIsDAAAAAA==&#10;" adj="3633,4320" fillcolor="#95b3d7 [1940]" stroked="f"/>
                  <v:rect id="Left-Right Arrow 4" o:spid="_x0000_s1033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y/MYA&#10;AADbAAAADwAAAGRycy9kb3ducmV2LnhtbESPzWrDMBCE74W8g9hAL6GWG0p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y/MYAAADbAAAADwAAAAAAAAAAAAAAAACYAgAAZHJz&#10;L2Rvd25yZXYueG1sUEsFBgAAAAAEAAQA9QAAAIsDAAAAAA==&#10;" filled="f" stroked="f">
                    <v:textbox inset="0,0,0,0"/>
                  </v:rect>
                </v:group>
                <v:group id="Group 47" o:spid="_x0000_s1034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2eXFAAAA2wAA&#10;AA8AAAAAAAAAAAAAAAAAqgIAAGRycy9kb3ducmV2LnhtbFBLBQYAAAAABAAEAPoAAACcAwAAAAA=&#10;">
                  <v:shape id="Left-Right Arrow 48" o:spid="_x0000_s1035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hZcMA&#10;AADbAAAADwAAAGRycy9kb3ducmV2LnhtbERPy2rCQBTdF/yH4RbcSJ20SJDUUYpWECrUWEG6u2Ru&#10;k9TMnTQzzePvnYXg8nDei1VvKtFS40rLCp6nEQjizOqScwWnr+3THITzyBory6RgIAer5ehhgYm2&#10;HafUHn0uQgi7BBUU3teJlC4ryKCb2po4cD+2MegDbHKpG+xCuKnkSxTF0mDJoaHAmtYFZZfjv1HQ&#10;Vwe7iSd72tLw/vn3cU4nv9+pUuPH/u0VhKfe38U3904rmIW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hZcMAAADbAAAADwAAAAAAAAAAAAAAAACYAgAAZHJzL2Rv&#10;d25yZXYueG1sUEsFBgAAAAAEAAQA9QAAAIgDAAAAAA==&#10;" adj="3633,4320" fillcolor="#95b3d7 [1940]" stroked="f"/>
                  <v:rect id="Left-Right Arrow 4" o:spid="_x0000_s1036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mjsUA&#10;AADbAAAADwAAAGRycy9kb3ducmV2LnhtbESPQWvCQBSE70L/w/IKXqRuFNE2dRURgoIH0Zb2+si+&#10;ZkOzb2N2jfHfu4LgcZiZb5j5srOVaKnxpWMFo2ECgjh3uuRCwfdX9vYOwgdkjZVjUnAlD8vFS2+O&#10;qXYXPlB7DIWIEPYpKjAh1KmUPjdk0Q9dTRy9P9dYDFE2hdQNXiLcVnKcJFNpseS4YLCmtaH8/3i2&#10;Cs67wc8ua/e/Ooxnm83BZNlpUCnVf+1WnyACdeEZfrS3WsHkA+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aOxQAAANsAAAAPAAAAAAAAAAAAAAAAAJgCAABkcnMv&#10;ZG93bnJldi54bWxQSwUGAAAAAAQABAD1AAAAigMAAAAA&#10;" filled="f" stroked="f"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qd8IA&#10;AADbAAAADwAAAGRycy9kb3ducmV2LnhtbERPy2rCQBTdF/oPwy24q5OKSo2OIkVF7ELiA1xeMjeP&#10;NnMnZsYY/95ZFLo8nPds0ZlKtNS40rKCj34Egji1uuRcwem4fv8E4TyyxsoyKXiQg8X89WWGsbZ3&#10;Tqg9+FyEEHYxKii8r2MpXVqQQde3NXHgMtsY9AE2udQN3kO4qeQgisbSYMmhocCavgpKfw83o2CV&#10;bZKJGe4v52uW7FY/7dgsv1Gp3lu3nILw1Pl/8Z97qxWMwvrw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qp3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B3388" w:rsidRPr="00F636AF" w:rsidRDefault="00AB3388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38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P7MUA&#10;AADbAAAADwAAAGRycy9kb3ducmV2LnhtbESPT2vCQBTE74LfYXlCb7qxtGKjq0jRUuxBYlvw+Mi+&#10;/NHs25jdxvjtXaHgcZiZ3zDzZWcq0VLjSssKxqMIBHFqdcm5gp/vzXAKwnlkjZVlUnAlB8tFvzfH&#10;WNsLJ9TufS4ChF2MCgrv61hKlxZk0I1sTRy8zDYGfZBNLnWDlwA3lXyOook0WHJYKLCm94LS0/7P&#10;KFhnH8mbedkdfs9Zsl0f24lZfaFST4NuNQPhqfOP8H/7Uyt4Hc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g/s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B3388" w:rsidRDefault="00AB3388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39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EZMUA&#10;AADbAAAADwAAAGRycy9kb3ducmV2LnhtbESPQWvCQBSE7wX/w/KE3upGQSmpq1RB0IPYRIt4e2Sf&#10;SWr27ZLdxvTfdwsFj8PMfMPMl71pREetry0rGI8SEMSF1TWXCk7HzcsrCB+QNTaWScEPeVguBk9z&#10;TLW9c0ZdHkoRIexTVFCF4FIpfVGRQT+yjjh6V9saDFG2pdQt3iPcNHKSJDNpsOa4UKGjdUXFLf82&#10;CtxnXswu56+Nuxx24675yPY2Wyn1POzf30AE6sMj/N/eagXT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wRk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AB3388" w:rsidRDefault="00AB3388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مامی برآوردهای فعلی بر اساس 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highlight w:val="yellow"/>
          <w:rtl/>
          <w:lang w:bidi="fa-IR"/>
        </w:rPr>
        <w:t>پیاده سازی در یک پروژه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</w:p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GridTable6Colorful-Accent51"/>
        <w:bidiVisual/>
        <w:tblW w:w="9728" w:type="dxa"/>
        <w:tblInd w:w="518" w:type="dxa"/>
        <w:tblLook w:val="04A0" w:firstRow="1" w:lastRow="0" w:firstColumn="1" w:lastColumn="0" w:noHBand="0" w:noVBand="1"/>
      </w:tblPr>
      <w:tblGrid>
        <w:gridCol w:w="3691"/>
        <w:gridCol w:w="918"/>
        <w:gridCol w:w="1046"/>
        <w:gridCol w:w="940"/>
        <w:gridCol w:w="1116"/>
        <w:gridCol w:w="971"/>
        <w:gridCol w:w="1046"/>
      </w:tblGrid>
      <w:tr w:rsidR="00766C3B" w:rsidRPr="00766C3B" w:rsidTr="0076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gridSpan w:val="7"/>
            <w:shd w:val="clear" w:color="auto" w:fill="EAF1DD" w:themeFill="accent3" w:themeFillTint="33"/>
            <w:vAlign w:val="center"/>
          </w:tcPr>
          <w:p w:rsidR="00D45D12" w:rsidRPr="0016718A" w:rsidRDefault="0016718A" w:rsidP="00EB6D42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lastRenderedPageBreak/>
              <w:t>جدول</w: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="00EB6D42">
              <w:rPr>
                <w:rFonts w:ascii="Calibri Light" w:hAnsi="Calibri Light" w:cs="B Titr" w:hint="cs"/>
                <w:color w:val="C00000"/>
                <w:sz w:val="26"/>
                <w:rtl/>
                <w:lang w:bidi="fa-IR"/>
              </w:rPr>
              <w:t>شماره 6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(سخت افزار </w:t>
            </w:r>
            <w:r w:rsid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سرور 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اصلی سامانه</w:t>
            </w:r>
            <w:r w:rsidR="00EB6D42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softHyphen/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ها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6037" w:type="dxa"/>
            <w:gridSpan w:val="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404E70" w:rsidRPr="00404E70" w:rsidTr="00404E7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56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2017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404E70" w:rsidRPr="00404E70" w:rsidTr="00404E7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سرور پایه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tabs>
                <w:tab w:val="left" w:pos="258"/>
                <w:tab w:val="center" w:pos="45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18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940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0</w:t>
            </w:r>
          </w:p>
        </w:tc>
        <w:tc>
          <w:tcPr>
            <w:tcW w:w="111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97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5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64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32</w:t>
            </w:r>
          </w:p>
        </w:tc>
        <w:tc>
          <w:tcPr>
            <w:tcW w:w="2056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44</w:t>
            </w:r>
          </w:p>
        </w:tc>
        <w:tc>
          <w:tcPr>
            <w:tcW w:w="2017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150</w:t>
            </w:r>
          </w:p>
        </w:tc>
      </w:tr>
    </w:tbl>
    <w:p w:rsidR="00404E70" w:rsidRPr="00404E70" w:rsidRDefault="00404E70" w:rsidP="00404E70">
      <w:pPr>
        <w:framePr w:hSpace="180" w:wrap="around" w:vAnchor="text" w:hAnchor="page" w:x="4666" w:y="196"/>
        <w:bidi/>
        <w:spacing w:after="200"/>
        <w:jc w:val="both"/>
        <w:rPr>
          <w:rFonts w:ascii="Calibri" w:eastAsia="Calibri" w:hAnsi="Calibri" w:cs="B Nazanin"/>
          <w:b/>
          <w:bCs/>
          <w:i/>
          <w:iCs/>
          <w:color w:val="44546A"/>
        </w:rPr>
      </w:pPr>
    </w:p>
    <w:p w:rsidR="00404E70" w:rsidRPr="00404E70" w:rsidRDefault="00404E70" w:rsidP="00404E7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404E7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firstLine="0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22" w:name="_Toc47293200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تیم توسعه</w:t>
      </w:r>
      <w:bookmarkEnd w:id="2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P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و تعداد سرورهای تیم توسعه با توجه به نوع پروژه و تیم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مستقر هستند برآورد شده است.</w:t>
      </w:r>
    </w:p>
    <w:p w:rsid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ین سرورها نیز مانند سرورهای اصلی دو لایه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Web Application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یک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816EC1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816EC1" w:rsidRDefault="00816EC1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p w:rsidR="0023391E" w:rsidRDefault="0023391E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3C5A5D" w:rsidRDefault="008C62F2" w:rsidP="003C5A5D">
      <w:pPr>
        <w:keepNext/>
        <w:spacing w:after="160" w:line="259" w:lineRule="auto"/>
        <w:ind w:left="851"/>
      </w:pPr>
      <w:r>
        <w:rPr>
          <w:rFonts w:ascii="Calibri" w:eastAsia="Calibri" w:hAnsi="Calibri" w:cs="B Nazanin"/>
          <w:noProof/>
          <w:sz w:val="28"/>
          <w:szCs w:val="28"/>
          <w:rtl/>
        </w:rPr>
        <mc:AlternateContent>
          <mc:Choice Requires="wpc">
            <w:drawing>
              <wp:inline distT="0" distB="0" distL="0" distR="0" wp14:anchorId="2853FB46" wp14:editId="38DB6CB8">
                <wp:extent cx="5486400" cy="354583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 23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24" name="Left-Right Arrow 24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35" name="Left-Right Arrow 3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88" w:rsidRPr="00F636AF" w:rsidRDefault="00AB3388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88" w:rsidRDefault="00AB3388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3388" w:rsidRDefault="00AB3388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3FB46" id="Canvas 17" o:spid="_x0000_s1040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">
                <v:shape id="_x0000_s1041" type="#_x0000_t75" style="position:absolute;width:54864;height:35452;visibility:visible;mso-wrap-style:square">
                  <v:fill o:detectmouseclick="t"/>
                  <v:path o:connecttype="none"/>
                </v:shape>
                <v:shape id="Picture 18" o:spid="_x0000_s1042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Vi/EAAAA2wAAAA8AAABkcnMvZG93bnJldi54bWxEj0FrAjEQhe+F/ocwQi+lZu3BltUoUrH0&#10;YqEqeB024+7qZhKSuG7/fecg9DbDe/PeN/Pl4DrVU0ytZwOTcQGKuPK25drAYb95eQeVMrLFzjMZ&#10;+KUEy8XjwxxL62/8Q/0u10pCOJVooMk5lFqnqiGHaewDsWgnHx1mWWOtbcSbhLtOvxbFVDtsWRoa&#10;DPTRUHXZXZ2B43M4bLU768913PThbfvtiuPVmKfRsJqByjTkf/P9+ssKvsDKLzK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Vi/EAAAA2wAAAA8AAAAAAAAAAAAAAAAA&#10;nwIAAGRycy9kb3ducmV2LnhtbFBLBQYAAAAABAAEAPcAAACQAwAAAAA=&#10;">
                  <v:imagedata r:id="rId10" o:title=""/>
                </v:shape>
                <v:shape id="Picture 19" o:spid="_x0000_s1043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O/vAAAAA2wAAAA8AAABkcnMvZG93bnJldi54bWxET02LwjAQvQv7H8IseNNUF9StTWVZWPEi&#10;Yu1lb0MztsVmUppY6783guBtHu9zks1gGtFT52rLCmbTCARxYXXNpYL89DdZgXAeWWNjmRTcycEm&#10;/RglGGt74yP1mS9FCGEXo4LK+zaW0hUVGXRT2xIH7mw7gz7ArpS6w1sIN42cR9FCGqw5NFTY0m9F&#10;xSW7GgWnvDVRgfJrm2X5XvZLc6j/t0qNP4efNQhPg3+LX+6dDvO/4flLOEC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s7+8AAAADbAAAADwAAAAAAAAAAAAAAAACfAgAA&#10;ZHJzL2Rvd25yZXYueG1sUEsFBgAAAAAEAAQA9wAAAIwDAAAAAA==&#10;">
                  <v:imagedata r:id="rId11" o:title=""/>
                </v:shape>
                <v:shape id="Picture 20" o:spid="_x0000_s1044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kJTBAAAA2wAAAA8AAABkcnMvZG93bnJldi54bWxET89rwjAUvg/8H8ITdhk2nYdtVKPIhmOX&#10;DuaEXh/Ns602LyGJbf3vzWGw48f3e72dTC8G8qGzrOA5y0EQ11Z33Cg4/u4XbyBCRNbYWyYFNwqw&#10;3cwe1lhoO/IPDYfYiBTCoUAFbYyukDLULRkMmXXEiTtZbzAm6BupPY4p3PRymecv0mDHqaFFR+8t&#10;1ZfD1SiontyxlOYsPz/8fnCv5bfJq6tSj/NptwIRaYr/4j/3l1awTOv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2kJTBAAAA2wAAAA8AAAAAAAAAAAAAAAAAnwIA&#10;AGRycy9kb3ducmV2LnhtbFBLBQYAAAAABAAEAPcAAACNAwAAAAA=&#10;">
                  <v:imagedata r:id="rId10" o:title=""/>
                </v:shape>
                <v:group id="Group 23" o:spid="_x0000_s1045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Left-Right Arrow 24" o:spid="_x0000_s1046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OwMUA&#10;AADbAAAADwAAAGRycy9kb3ducmV2LnhtbESPQWvCQBSE74L/YXmCF9FNRURSV5G2QkFBo4XS2yP7&#10;TKLZtzG71fjvXUHwOMzMN8x03phSXKh2hWUFb4MIBHFqdcGZgp/9sj8B4TyyxtIyKbiRg/ms3Zpi&#10;rO2VE7rsfCYChF2MCnLvq1hKl+Zk0A1sRRy8g60N+iDrTOoarwFuSjmMorE0WHBYyLGij5zS0+7f&#10;KGjKrf0c99a0pNvX5rz6TXrHv0SpbqdZvIPw1PhX+Nn+1gqGI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A7AxQAAANsAAAAPAAAAAAAAAAAAAAAAAJgCAABkcnMv&#10;ZG93bnJldi54bWxQSwUGAAAAAAQABAD1AAAAigMAAAAA&#10;" adj="3633,4320" fillcolor="#95b3d7 [1940]" stroked="f"/>
                  <v:rect id="Left-Right Arrow 4" o:spid="_x0000_s1047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JK8QA&#10;AADbAAAADwAAAGRycy9kb3ducmV2LnhtbESPQWvCQBSE74L/YXmCF9FNA7USXaUUgoKHohW9PrLP&#10;bDD7Ns2uMf333ULB4zAz3zCrTW9r0VHrK8cKXmYJCOLC6YpLBaevfLoA4QOyxtoxKfghD5v1cLDC&#10;TLsHH6g7hlJECPsMFZgQmkxKXxiy6GeuIY7e1bUWQ5RtKXWLjwi3tUyTZC4tVhwXDDb0Yai4He9W&#10;wX0/Oe/z7vOiQ/q23R5Mnn9PaqXGo/59CSJQH57h//ZOK0h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ySvEAAAA2wAAAA8AAAAAAAAAAAAAAAAAmAIAAGRycy9k&#10;b3ducmV2LnhtbFBLBQYAAAAABAAEAPUAAACJAwAAAAA=&#10;" filled="f" stroked="f">
                    <v:textbox inset="0,0,0,0"/>
                  </v:rect>
                </v:group>
                <v:group id="Group 34" o:spid="_x0000_s1048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RTTvwwAAANsAAAAP&#10;AAAAAAAAAAAAAAAAAKoCAABkcnMvZG93bnJldi54bWxQSwUGAAAAAAQABAD6AAAAmgMAAAAA&#10;">
                  <v:shape id="Left-Right Arrow 35" o:spid="_x0000_s1049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9hsYA&#10;AADbAAAADwAAAGRycy9kb3ducmV2LnhtbESPQWvCQBSE7wX/w/IKvYhuaqm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9hsYAAADbAAAADwAAAAAAAAAAAAAAAACYAgAAZHJz&#10;L2Rvd25yZXYueG1sUEsFBgAAAAAEAAQA9QAAAIsDAAAAAA==&#10;" adj="3633,4320" fillcolor="#95b3d7 [1940]" stroked="f"/>
                  <v:rect id="Left-Right Arrow 4" o:spid="_x0000_s1050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gcYA&#10;AADbAAAADwAAAGRycy9kb3ducmV2LnhtbESPzWrDMBCE74W8g9hAL6GWm0J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BgcYAAADbAAAADwAAAAAAAAAAAAAAAACYAgAAZHJz&#10;L2Rvd25yZXYueG1sUEsFBgAAAAAEAAQA9QAAAIsDAAAAAA==&#10;" filled="f" stroked="f">
                    <v:textbox inset="0,0,0,0"/>
                  </v:rect>
                </v:group>
                <v:shape id="Text Box 2" o:spid="_x0000_s1051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mSsYA&#10;AADbAAAADwAAAGRycy9kb3ducmV2LnhtbESPT2vCQBTE74V+h+UVvNVNVaSmriJiRepBEhU8PrIv&#10;f9rs2zS7xvTbdwtCj8PM/IaZL3tTi45aV1lW8DKMQBBnVldcKDgd359fQTiPrLG2TAp+yMFy8fgw&#10;x1jbGyfUpb4QAcIuRgWl900spctKMuiGtiEOXm5bgz7ItpC6xVuAm1qOomgqDVYcFkpsaF1S9pVe&#10;jYJNvk1mZnK4nL/z5GPz2U3Nao9KDZ761RsIT73/D9/bO61gPI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mSsYAAADb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B3388" w:rsidRPr="00F636AF" w:rsidRDefault="00AB3388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52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8qsIA&#10;AADbAAAADwAAAGRycy9kb3ducmV2LnhtbERPy2rCQBTdC/7DcIXudKKIaHQUEZXSLkpiCy4vmZtH&#10;m7kTM9OY/n1nIbg8nPdm15tadNS6yrKC6SQCQZxZXXGh4PNyGi9BOI+ssbZMCv7IwW47HGww1vbO&#10;CXWpL0QIYRejgtL7JpbSZSUZdBPbEAcut61BH2BbSN3iPYSbWs6iaCENVhwaSmzoUFL2k/4aBcf8&#10;nKzM/OP6dcuTt+N3tzD7d1TqZdTv1yA89f4pfrhftYJ5WB++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zyq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B3388" w:rsidRDefault="00AB3388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53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MzsUA&#10;AADbAAAADwAAAGRycy9kb3ducmV2LnhtbESPQWvCQBSE7wX/w/KE3uomRaREV1FBqIfSJlXE2yP7&#10;TKLZt0t2G9N/3y0Uehxm5htmsRpMK3rqfGNZQTpJQBCXVjdcKTh87p5eQPiArLG1TAq+ycNqOXpY&#10;YKbtnXPqi1CJCGGfoYI6BJdJ6cuaDPqJdcTRu9jOYIiyq6Tu8B7hppXPSTKTBhuOCzU62tZU3oov&#10;o8Adi3J2Pl137vy+T/v2I3+z+Uapx/GwnoMINIT/8F/7VSuY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AzO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AB3388" w:rsidRDefault="00AB3388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764" w:rsidRPr="003C5A5D" w:rsidRDefault="003C5A5D" w:rsidP="00A841A5">
      <w:pPr>
        <w:pStyle w:val="Caption"/>
        <w:jc w:val="center"/>
        <w:rPr>
          <w:b/>
          <w:bCs/>
          <w:sz w:val="20"/>
          <w:szCs w:val="20"/>
        </w:rPr>
      </w:pPr>
      <w:r w:rsidRPr="003C5A5D">
        <w:rPr>
          <w:b/>
          <w:bCs/>
          <w:sz w:val="20"/>
          <w:szCs w:val="20"/>
        </w:rPr>
        <w:t>Server Topology (Two Layer)</w:t>
      </w:r>
    </w:p>
    <w:p w:rsidR="00E46A27" w:rsidRDefault="00E46A27">
      <w:pPr>
        <w:rPr>
          <w:rFonts w:ascii="Calibri" w:eastAsia="Calibri" w:hAnsi="Calibri" w:cs="B Nazanin"/>
          <w:i/>
          <w:iCs/>
          <w:color w:val="1F497D" w:themeColor="text2"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lang w:bidi="fa-IR"/>
        </w:rPr>
        <w:br w:type="page"/>
      </w:r>
    </w:p>
    <w:p w:rsidR="00404E70" w:rsidRPr="00404E70" w:rsidRDefault="00404E70" w:rsidP="00DF1764">
      <w:pPr>
        <w:pStyle w:val="Caption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GridTable6Colorful-Accent51"/>
        <w:tblpPr w:leftFromText="180" w:rightFromText="180" w:vertAnchor="text" w:horzAnchor="margin" w:tblpXSpec="center" w:tblpY="55"/>
        <w:bidiVisual/>
        <w:tblW w:w="9641" w:type="dxa"/>
        <w:tblLook w:val="04A0" w:firstRow="1" w:lastRow="0" w:firstColumn="1" w:lastColumn="0" w:noHBand="0" w:noVBand="1"/>
      </w:tblPr>
      <w:tblGrid>
        <w:gridCol w:w="3691"/>
        <w:gridCol w:w="920"/>
        <w:gridCol w:w="1056"/>
        <w:gridCol w:w="928"/>
        <w:gridCol w:w="1072"/>
        <w:gridCol w:w="928"/>
        <w:gridCol w:w="1046"/>
      </w:tblGrid>
      <w:tr w:rsidR="00F87BF0" w:rsidRPr="00F87BF0" w:rsidTr="00F8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7"/>
            <w:shd w:val="clear" w:color="auto" w:fill="EAF1DD" w:themeFill="accent3" w:themeFillTint="33"/>
            <w:vAlign w:val="center"/>
          </w:tcPr>
          <w:p w:rsidR="00F87BF0" w:rsidRPr="00F87BF0" w:rsidRDefault="00EB6D42" w:rsidP="00F87BF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 شماره 7 (</w:t>
            </w:r>
            <w:r w:rsidR="0046320E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سخت افزار</w:t>
            </w:r>
            <w:r w:rsidR="008A2835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سرور</w:t>
            </w:r>
            <w:r w:rsidR="0046320E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تیم توسعه</w:t>
            </w: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5950" w:type="dxa"/>
            <w:gridSpan w:val="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F87BF0" w:rsidRPr="00404E70" w:rsidTr="00F87BF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00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1974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5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72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20" w:type="dxa"/>
            <w:vMerge w:val="restart"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072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28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0F7D2B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010E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28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20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105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1072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6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00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76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</w:t>
            </w:r>
          </w:p>
        </w:tc>
        <w:tc>
          <w:tcPr>
            <w:tcW w:w="2000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12</w:t>
            </w:r>
          </w:p>
        </w:tc>
        <w:tc>
          <w:tcPr>
            <w:tcW w:w="1974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200</w:t>
            </w:r>
          </w:p>
        </w:tc>
      </w:tr>
    </w:tbl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p w:rsidR="00404E70" w:rsidRPr="003C195D" w:rsidRDefault="003C195D" w:rsidP="003C195D">
      <w:pPr>
        <w:bidi/>
        <w:spacing w:after="160" w:line="259" w:lineRule="auto"/>
        <w:ind w:left="360"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>
        <w:rPr>
          <w:rFonts w:ascii="Calibri" w:eastAsia="Calibri" w:hAnsi="Calibri" w:cs="B Nazanin"/>
          <w:sz w:val="22"/>
          <w:szCs w:val="22"/>
          <w:lang w:bidi="fa-IR"/>
        </w:rPr>
        <w:t>*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="00D456F3" w:rsidRPr="003C195D">
        <w:rPr>
          <w:rFonts w:ascii="Calibri" w:eastAsia="Calibri" w:hAnsi="Calibri" w:cs="B Nazanin"/>
          <w:sz w:val="22"/>
          <w:szCs w:val="22"/>
          <w:lang w:bidi="fa-IR"/>
        </w:rPr>
        <w:t>Database</w:t>
      </w:r>
      <w:r w:rsidR="00D456F3"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>هر دو سرور یکی می باشد.</w:t>
      </w:r>
    </w:p>
    <w:p w:rsidR="00E96742" w:rsidRDefault="00E96742">
      <w:pPr>
        <w:rPr>
          <w:rFonts w:ascii="Calibri" w:eastAsia="Calibri" w:hAnsi="Calibri"/>
          <w:sz w:val="22"/>
          <w:szCs w:val="22"/>
          <w:rtl/>
          <w:lang w:bidi="fa-IR"/>
        </w:rPr>
      </w:pPr>
      <w:r>
        <w:rPr>
          <w:rFonts w:ascii="Calibri" w:eastAsia="Calibri" w:hAnsi="Calibri"/>
          <w:sz w:val="22"/>
          <w:szCs w:val="22"/>
          <w:rtl/>
          <w:lang w:bidi="fa-IR"/>
        </w:rPr>
        <w:br w:type="page"/>
      </w:r>
    </w:p>
    <w:p w:rsidR="00404E70" w:rsidRPr="001835A3" w:rsidRDefault="00863EDA" w:rsidP="001835A3">
      <w:pPr>
        <w:pStyle w:val="Heading2"/>
        <w:bidi/>
        <w:rPr>
          <w:rFonts w:eastAsia="Calibri" w:cs="B Nazanin"/>
          <w:rtl/>
          <w:lang w:bidi="fa-IR"/>
        </w:rPr>
      </w:pPr>
      <w:r w:rsidRPr="001835A3">
        <w:rPr>
          <w:rFonts w:eastAsia="Calibri" w:cs="B Nazanin" w:hint="cs"/>
          <w:rtl/>
          <w:lang w:bidi="fa-IR"/>
        </w:rPr>
        <w:lastRenderedPageBreak/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نحوه نیل به ا</w:t>
      </w:r>
      <w:r w:rsidRPr="001835A3">
        <w:rPr>
          <w:rFonts w:eastAsia="Calibri" w:cs="B Nazanin" w:hint="cs"/>
          <w:rtl/>
          <w:lang w:bidi="fa-IR"/>
        </w:rPr>
        <w:t xml:space="preserve">هداف </w:t>
      </w:r>
      <w:r w:rsidR="00A13BD3" w:rsidRPr="001835A3">
        <w:rPr>
          <w:rFonts w:eastAsia="Calibri" w:cs="B Nazanin" w:hint="cs"/>
          <w:rtl/>
          <w:lang w:bidi="fa-IR"/>
        </w:rPr>
        <w:t>از طریق</w:t>
      </w:r>
      <w:r w:rsidRPr="001835A3">
        <w:rPr>
          <w:rFonts w:eastAsia="Calibri" w:cs="B Nazanin" w:hint="cs"/>
          <w:rtl/>
          <w:lang w:bidi="fa-IR"/>
        </w:rPr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سامانه ها</w:t>
      </w:r>
    </w:p>
    <w:p w:rsidR="00E96742" w:rsidRDefault="00E96742" w:rsidP="00E96742">
      <w:pPr>
        <w:bidi/>
        <w:spacing w:after="160" w:line="259" w:lineRule="auto"/>
        <w:ind w:left="276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tbl>
      <w:tblPr>
        <w:tblStyle w:val="GridTable1Light-Accent6"/>
        <w:bidiVisual/>
        <w:tblW w:w="9945" w:type="dxa"/>
        <w:jc w:val="center"/>
        <w:tblLook w:val="04A0" w:firstRow="1" w:lastRow="0" w:firstColumn="1" w:lastColumn="0" w:noHBand="0" w:noVBand="1"/>
      </w:tblPr>
      <w:tblGrid>
        <w:gridCol w:w="633"/>
        <w:gridCol w:w="5910"/>
        <w:gridCol w:w="3402"/>
      </w:tblGrid>
      <w:tr w:rsidR="00EB6D42" w:rsidRPr="00AC2A93" w:rsidTr="008A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3"/>
            <w:noWrap/>
          </w:tcPr>
          <w:p w:rsidR="00EB6D42" w:rsidRPr="00EB6D42" w:rsidRDefault="00EB6D42" w:rsidP="00EB6D42">
            <w:pPr>
              <w:bidi/>
              <w:jc w:val="center"/>
              <w:rPr>
                <w:rFonts w:ascii="Calibri Light" w:eastAsia="Calibri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 شماره 7 (سخت افزار</w:t>
            </w:r>
            <w:r w:rsidR="008A2835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سرور</w:t>
            </w:r>
            <w:r w:rsidRP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تیم توسعه)</w:t>
            </w:r>
          </w:p>
        </w:tc>
      </w:tr>
      <w:tr w:rsidR="00D52565" w:rsidRPr="00AC2A93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</w:tcPr>
          <w:p w:rsidR="00D52565" w:rsidRPr="00A477EB" w:rsidRDefault="00D52565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477E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910" w:type="dxa"/>
            <w:noWrap/>
          </w:tcPr>
          <w:p w:rsidR="00D52565" w:rsidRPr="00AC2A93" w:rsidRDefault="00D52565" w:rsidP="004E61C2">
            <w:pPr>
              <w:tabs>
                <w:tab w:val="right" w:pos="459"/>
              </w:tabs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AC2A93">
              <w:rPr>
                <w:rFonts w:ascii="Calibri" w:eastAsia="Calibri" w:hAnsi="Calibri" w:cs="B Nazanin" w:hint="cs"/>
                <w:rtl/>
              </w:rPr>
              <w:t>هدف</w:t>
            </w:r>
          </w:p>
        </w:tc>
        <w:tc>
          <w:tcPr>
            <w:tcW w:w="3402" w:type="dxa"/>
          </w:tcPr>
          <w:p w:rsidR="00D52565" w:rsidRPr="00DD4986" w:rsidRDefault="00D5256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DD4986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</w:t>
            </w:r>
          </w:p>
        </w:tc>
      </w:tr>
      <w:tr w:rsidR="003428AA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3428AA" w:rsidRPr="00A477EB" w:rsidRDefault="003D6D93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5910" w:type="dxa"/>
            <w:noWrap/>
            <w:hideMark/>
          </w:tcPr>
          <w:p w:rsidR="003428AA" w:rsidRPr="00D52565" w:rsidRDefault="003428AA" w:rsidP="004E61C2">
            <w:pPr>
              <w:tabs>
                <w:tab w:val="right" w:pos="459"/>
              </w:tabs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سیستم مناسب برای حفظ یکپارچگی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Integrity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3428AA" w:rsidRPr="00627D32" w:rsidRDefault="00774A81" w:rsidP="00627D32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TMIS</w:t>
            </w: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فرآیند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627D32" w:rsidRPr="00627D32" w:rsidRDefault="00774A81" w:rsidP="00774A81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627D32" w:rsidRPr="00627D32" w:rsidRDefault="00627D32" w:rsidP="00627D32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841747" w:rsidRDefault="00AF002F" w:rsidP="0012669A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CNMS</w:t>
            </w:r>
          </w:p>
          <w:p w:rsidR="001414E9" w:rsidRPr="001414E9" w:rsidRDefault="00AF002F" w:rsidP="001414E9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CSMS</w:t>
            </w:r>
          </w:p>
          <w:p w:rsidR="0012669A" w:rsidRPr="0012669A" w:rsidRDefault="0012669A" w:rsidP="001414E9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فرآیند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</w:t>
            </w:r>
            <w:r>
              <w:rPr>
                <w:rFonts w:ascii="Calibri" w:eastAsia="Calibri" w:hAnsi="Calibri" w:cs="B Nazanin"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821515" w:rsidRPr="00DD4986" w:rsidRDefault="00F4335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TMIS</w:t>
            </w: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روش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softHyphen/>
              <w:t>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821515" w:rsidRPr="00DD4986" w:rsidRDefault="00F4335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TMIS</w:t>
            </w: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روش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softHyphen/>
              <w:t>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821515" w:rsidRPr="00DD4986" w:rsidRDefault="00F4335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TMIS</w:t>
            </w: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 اطلاعات زیر:</w:t>
            </w:r>
          </w:p>
        </w:tc>
        <w:tc>
          <w:tcPr>
            <w:tcW w:w="3402" w:type="dxa"/>
          </w:tcPr>
          <w:p w:rsidR="00821515" w:rsidRPr="00DD4986" w:rsidRDefault="00821515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821515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B45E53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 xml:space="preserve">منابع مصرف شده توسط </w:t>
            </w:r>
            <w:r w:rsidR="00821515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 (نفر ساعت/ ماشین ساعت/ ابزار و ...)</w:t>
            </w:r>
          </w:p>
        </w:tc>
        <w:tc>
          <w:tcPr>
            <w:tcW w:w="3402" w:type="dxa"/>
          </w:tcPr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F4335F" w:rsidRDefault="00F4335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CNMS</w:t>
            </w:r>
          </w:p>
          <w:p w:rsidR="00821515" w:rsidRPr="00117743" w:rsidRDefault="00F4335F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HRMS</w:t>
            </w: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B45E53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>به وجود آوردن بستر مناسب برای آموزش نیروی انسانی جدید شرکت</w:t>
            </w:r>
          </w:p>
        </w:tc>
        <w:tc>
          <w:tcPr>
            <w:tcW w:w="3402" w:type="dxa"/>
          </w:tcPr>
          <w:p w:rsidR="00821515" w:rsidRPr="00DD4986" w:rsidRDefault="00F4335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HRMS</w:t>
            </w: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ایجاد سامانه مدیریت دانش برای افزایش توانایی و بهر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وری کارکنان به ویژه کارکنان کم تجربه</w:t>
            </w:r>
          </w:p>
        </w:tc>
        <w:tc>
          <w:tcPr>
            <w:tcW w:w="3402" w:type="dxa"/>
          </w:tcPr>
          <w:p w:rsidR="002F6071" w:rsidRPr="00DD4986" w:rsidRDefault="00F4335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HRMS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1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هزینه‌های انجام شده توسط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</w:t>
            </w:r>
          </w:p>
        </w:tc>
        <w:tc>
          <w:tcPr>
            <w:tcW w:w="3402" w:type="dxa"/>
          </w:tcPr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4F4556" w:rsidRDefault="00F4335F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CNMS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قایسه منابع مصرف شده با برآوردها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 (نفر ساعت/ ماشین ساعت)</w:t>
            </w:r>
          </w:p>
        </w:tc>
        <w:tc>
          <w:tcPr>
            <w:tcW w:w="3402" w:type="dxa"/>
          </w:tcPr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ED0DEA" w:rsidRDefault="00F4335F" w:rsidP="00ED0DEA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CNMS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مالی تلف شده به علت عملکرد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</w:t>
            </w:r>
          </w:p>
        </w:tc>
        <w:tc>
          <w:tcPr>
            <w:tcW w:w="3402" w:type="dxa"/>
          </w:tcPr>
          <w:p w:rsidR="002F6071" w:rsidRDefault="00240C44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CNMS</w:t>
            </w:r>
          </w:p>
          <w:p w:rsidR="00240C44" w:rsidRPr="00DD4986" w:rsidRDefault="00240C44" w:rsidP="00240C4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BMMS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نابع تلف شده به علت عملکرد سیستم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پشتیبان پروژه</w:t>
            </w:r>
            <w:r w:rsidR="002F6071"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و کارفرما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سیستم مدیریت پروژه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TX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F0329F"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نابع تلف شده به علل دیگر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ثبت پتانسیل‌های ادعا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TX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با مدارک مربوطه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پی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بینی ثبت پتانسیل‌های ادعاهای پیمانکاران با مدارک مربوطه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06E36" w:rsidP="00713FD9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فراهم نمودن </w:t>
            </w:r>
            <w:r w:rsidR="00713FD9">
              <w:rPr>
                <w:rFonts w:ascii="Calibri" w:eastAsia="Calibri" w:hAnsi="Calibri" w:cs="B Nazanin" w:hint="cs"/>
                <w:rtl/>
              </w:rPr>
              <w:t xml:space="preserve">قابلیت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گزار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 xml:space="preserve">گیری </w:t>
            </w:r>
            <w:r w:rsidR="002F6071" w:rsidRPr="00D52565">
              <w:rPr>
                <w:rFonts w:ascii="Calibri" w:eastAsia="Calibri" w:hAnsi="Calibri" w:cs="B Nazanin"/>
                <w:rtl/>
              </w:rPr>
              <w:t>"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به هنگام</w:t>
            </w:r>
            <w:r w:rsidR="002F6071" w:rsidRPr="00D52565">
              <w:rPr>
                <w:rFonts w:ascii="Calibri" w:eastAsia="Calibri" w:hAnsi="Calibri" w:cs="B Nazanin"/>
                <w:rtl/>
              </w:rPr>
              <w:t>"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توسط مسئولین با سطح دسترسی تعریف شده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713FD9" w:rsidP="00713FD9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>ی پروژه‌ها به منظور فراهم نمودن قابلیت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اعلام رهنمود مسئولین با سطح دسترسی تعریف شده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713FD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 w:rsidR="00490F4A"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برآورد بودجه مورد نیاز به صورت پویا و زمان دار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2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بدست آوردن استاندارد </w:t>
            </w:r>
            <w:r w:rsidR="002F6071" w:rsidRPr="00D52565">
              <w:rPr>
                <w:rFonts w:ascii="Calibri" w:eastAsia="Calibri" w:hAnsi="Calibri" w:cs="B Nazanin"/>
                <w:rtl/>
              </w:rPr>
              <w:t>(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="002F6071" w:rsidRPr="00D52565">
              <w:rPr>
                <w:rFonts w:ascii="Calibri" w:eastAsia="Calibri" w:hAnsi="Calibri" w:cs="B Nazanin"/>
                <w:rtl/>
              </w:rPr>
              <w:t>)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C,P,E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به فراهم نمو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امکان تصحیح نمودن استاندارد </w:t>
            </w:r>
            <w:r w:rsidR="002F6071" w:rsidRPr="00D52565">
              <w:rPr>
                <w:rFonts w:ascii="Calibri" w:eastAsia="Calibri" w:hAnsi="Calibri" w:cs="B Nazanin"/>
                <w:rtl/>
              </w:rPr>
              <w:t>(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="002F6071" w:rsidRPr="00D52565">
              <w:rPr>
                <w:rFonts w:ascii="Calibri" w:eastAsia="Calibri" w:hAnsi="Calibri" w:cs="B Nazanin"/>
                <w:rtl/>
              </w:rPr>
              <w:t>)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C,P,E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در حین اجرای پروژه</w:t>
            </w:r>
          </w:p>
        </w:tc>
        <w:tc>
          <w:tcPr>
            <w:tcW w:w="3402" w:type="dxa"/>
          </w:tcPr>
          <w:p w:rsidR="00AB20FF" w:rsidRPr="00AB20FF" w:rsidRDefault="00AB20F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AB20FF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AB20FF" w:rsidRDefault="00AB20FF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AB20FF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 مدیریت عملیات اجرایی</w:t>
            </w: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ثبت آموخت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 برای استفاده در پروژ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آینده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اطلاعات مورد نیاز برای تهیه صورت وضعیت‌ها</w:t>
            </w:r>
          </w:p>
        </w:tc>
        <w:tc>
          <w:tcPr>
            <w:tcW w:w="3402" w:type="dxa"/>
          </w:tcPr>
          <w:p w:rsidR="00100FF4" w:rsidRPr="00AB20FF" w:rsidRDefault="00100FF4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AB20FF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100FF4" w:rsidRDefault="00100FF4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100FF4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 مدیریت عملیات اجرایی</w:t>
            </w: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تدوین گزار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سفارشی از روند فعالیت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مختلف</w:t>
            </w:r>
          </w:p>
        </w:tc>
        <w:tc>
          <w:tcPr>
            <w:tcW w:w="3402" w:type="dxa"/>
          </w:tcPr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100FF4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 مدیریت عملیات اجرایی</w:t>
            </w:r>
          </w:p>
          <w:p w:rsidR="00100FF4" w:rsidRPr="00100FF4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امکان انجام کار در زمان فراغت و ذخی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سازی آن برای زمانی که فرصت در دسترس نیست (مانند آماده ساختن مدارک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قبل از شروع عملیات اجرایی)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بندی با رویکرد "چه کسانی، چه مدارکی، چه ماشین آلاتی، چه ابزاری و چه کالائی، چه زمانی و کجا باید باشد تا فعالیت  خاص </w:t>
            </w:r>
            <w:r w:rsidRPr="00D52565">
              <w:rPr>
                <w:rFonts w:ascii="Calibri" w:eastAsia="Calibri" w:hAnsi="Calibri" w:cs="B Nazanin"/>
                <w:lang w:bidi="fa-IR"/>
              </w:rPr>
              <w:t>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انجام شود" یعنی: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کاری برای هریک از پرسنل (نیروی انسانی (واقعی) ) و ماشین آلات (واقعی) در پروژه تهیه شود.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ندی برای هریک از کارشناسان دستگاه نظارت تهیه شود.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انجام 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زمان گذشته، اما انجام ن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پیشرفت فیزیکی برنامه و واقعی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3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منابع تلف 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7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صحیح فرآیندهای کاری با توجه به امکانات جدید نر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افزاری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وجود آوردن توانایی پی یافت یا ردیابی (</w:t>
            </w:r>
            <w:r w:rsidRPr="00D52565">
              <w:rPr>
                <w:rFonts w:ascii="Calibri" w:eastAsia="Calibri" w:hAnsi="Calibri" w:cs="B Nazanin"/>
                <w:lang w:bidi="fa-IR"/>
              </w:rPr>
              <w:t>Traceability</w:t>
            </w:r>
            <w:r w:rsidRPr="00D52565">
              <w:rPr>
                <w:rFonts w:ascii="Calibri" w:eastAsia="Calibri" w:hAnsi="Calibri" w:cs="B Nazanin" w:hint="cs"/>
                <w:rtl/>
              </w:rPr>
              <w:t>) رویدادهای هر پروژه‌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مراحل </w:t>
            </w:r>
            <w:r w:rsidRPr="00D52565">
              <w:rPr>
                <w:rFonts w:ascii="Calibri" w:eastAsia="Calibri" w:hAnsi="Calibri" w:cs="B Nazanin"/>
                <w:lang w:bidi="fa-IR"/>
              </w:rPr>
              <w:t>Q/A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کارفرما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ارزیابی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ستگاه نظارت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، فروشندگان، پیمانکاران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 بازرسی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P, C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ستندسازی کلیه اقدامات صورت گرفته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گزارش نهائی پروژه</w:t>
            </w:r>
          </w:p>
        </w:tc>
        <w:tc>
          <w:tcPr>
            <w:tcW w:w="3402" w:type="dxa"/>
          </w:tcPr>
          <w:p w:rsidR="002F6071" w:rsidRPr="00DD4986" w:rsidRDefault="002F6071" w:rsidP="00F4335F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:rsidR="00A6440C" w:rsidRDefault="00A6440C" w:rsidP="00A6440C">
      <w:pPr>
        <w:keepNext/>
        <w:keepLines/>
        <w:bidi/>
        <w:spacing w:before="240" w:after="160" w:line="259" w:lineRule="auto"/>
        <w:ind w:right="426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3" w:name="_Toc472932003"/>
    </w:p>
    <w:p w:rsidR="00A6440C" w:rsidRDefault="00A6440C">
      <w:pPr>
        <w:rPr>
          <w:rFonts w:ascii="Calibri Light" w:hAnsi="Calibri Light" w:cs="B Titr"/>
          <w:sz w:val="32"/>
          <w:szCs w:val="28"/>
          <w:rtl/>
          <w:lang w:bidi="fa-IR"/>
        </w:rPr>
      </w:pPr>
      <w:r>
        <w:rPr>
          <w:rFonts w:ascii="Calibri Light" w:hAnsi="Calibri Light" w:cs="B Titr"/>
          <w:sz w:val="32"/>
          <w:szCs w:val="28"/>
          <w:rtl/>
          <w:lang w:bidi="fa-IR"/>
        </w:rPr>
        <w:br w:type="page"/>
      </w:r>
    </w:p>
    <w:p w:rsidR="00404E70" w:rsidRPr="00404E70" w:rsidRDefault="00404E70" w:rsidP="009A667D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418" w:right="426" w:firstLine="0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lastRenderedPageBreak/>
        <w:t xml:space="preserve">بخش </w:t>
      </w:r>
      <w:r w:rsidRPr="00404E70">
        <w:rPr>
          <w:rFonts w:ascii="Calibri Light" w:hAnsi="Calibri Light" w:cs="B Titr" w:hint="cs"/>
          <w:sz w:val="32"/>
          <w:szCs w:val="28"/>
          <w:rtl/>
        </w:rPr>
        <w:t>چهارم</w:t>
      </w: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t xml:space="preserve"> : منابع</w:t>
      </w:r>
      <w:bookmarkEnd w:id="23"/>
    </w:p>
    <w:p w:rsidR="00404E70" w:rsidRP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معماریان</w:t>
      </w:r>
    </w:p>
    <w:p w:rsid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نعمت الهی</w:t>
      </w:r>
      <w:r w:rsidR="00847ED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سرپرست انبار</w:t>
      </w:r>
    </w:p>
    <w:p w:rsidR="00A6440C" w:rsidRPr="00A6440C" w:rsidRDefault="00A6440C" w:rsidP="00A6440C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دیر فنی شرکت رامان</w:t>
      </w:r>
    </w:p>
    <w:p w:rsidR="00404E70" w:rsidRPr="00404E70" w:rsidRDefault="00404E70" w:rsidP="003040D7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جناب آقای مهندس اکبری از شرکت </w:t>
      </w:r>
      <w:r w:rsidR="003040D7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جهیز فرایند</w:t>
      </w:r>
    </w:p>
    <w:p w:rsidR="00404E70" w:rsidRPr="00404E70" w:rsidRDefault="003040D7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ان</w:t>
      </w:r>
      <w:r w:rsidR="00404E70"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جولایی و هواسی</w:t>
      </w:r>
    </w:p>
    <w:p w:rsidR="00252BFD" w:rsidRPr="00541447" w:rsidRDefault="00252BFD" w:rsidP="00541447">
      <w:pPr>
        <w:pStyle w:val="Header"/>
        <w:tabs>
          <w:tab w:val="clear" w:pos="4153"/>
          <w:tab w:val="clear" w:pos="8306"/>
        </w:tabs>
        <w:bidi/>
        <w:ind w:left="454" w:right="360"/>
        <w:rPr>
          <w:rFonts w:cs="B Nazanin"/>
          <w:rtl/>
          <w:lang w:bidi="fa-IR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54547A" w:rsidRDefault="0054547A" w:rsidP="0054547A">
      <w:pPr>
        <w:tabs>
          <w:tab w:val="right" w:pos="10052"/>
        </w:tabs>
        <w:bidi/>
        <w:ind w:left="413" w:right="426"/>
        <w:jc w:val="center"/>
        <w:rPr>
          <w:rFonts w:cs="B Majid Shadow"/>
          <w:sz w:val="52"/>
          <w:szCs w:val="52"/>
        </w:rPr>
      </w:pPr>
    </w:p>
    <w:sectPr w:rsidR="0054547A" w:rsidSect="009B78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4536" w:right="562" w:bottom="1530" w:left="720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45" w:rsidRDefault="003F4F45" w:rsidP="00957C32">
      <w:pPr>
        <w:pStyle w:val="Header"/>
      </w:pPr>
      <w:r>
        <w:separator/>
      </w:r>
    </w:p>
  </w:endnote>
  <w:endnote w:type="continuationSeparator" w:id="0">
    <w:p w:rsidR="003F4F45" w:rsidRDefault="003F4F45" w:rsidP="00957C3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Look w:val="0000" w:firstRow="0" w:lastRow="0" w:firstColumn="0" w:lastColumn="0" w:noHBand="0" w:noVBand="0"/>
    </w:tblPr>
    <w:tblGrid>
      <w:gridCol w:w="10080"/>
    </w:tblGrid>
    <w:tr w:rsidR="00AB3388">
      <w:trPr>
        <w:cantSplit/>
        <w:trHeight w:val="172"/>
      </w:trPr>
      <w:tc>
        <w:tcPr>
          <w:tcW w:w="9540" w:type="dxa"/>
          <w:vAlign w:val="bottom"/>
        </w:tcPr>
        <w:p w:rsidR="00AB3388" w:rsidRDefault="00AB3388">
          <w:pPr>
            <w:pStyle w:val="Footer"/>
            <w:rPr>
              <w:sz w:val="14"/>
              <w:szCs w:val="14"/>
            </w:rPr>
          </w:pPr>
        </w:p>
      </w:tc>
    </w:tr>
  </w:tbl>
  <w:p w:rsidR="00AB3388" w:rsidRDefault="00AB3388" w:rsidP="0027451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88" w:rsidRDefault="00AB3388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E:\Amm\From home 92-01-31\SPC\100-G-MN-SPC-110-Rev B (IMS OVERALL OBJECTIVES)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45" w:rsidRDefault="003F4F45" w:rsidP="00957C32">
      <w:pPr>
        <w:pStyle w:val="Header"/>
      </w:pPr>
      <w:r>
        <w:separator/>
      </w:r>
    </w:p>
  </w:footnote>
  <w:footnote w:type="continuationSeparator" w:id="0">
    <w:p w:rsidR="003F4F45" w:rsidRDefault="003F4F45" w:rsidP="00957C3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9"/>
      <w:gridCol w:w="1080"/>
      <w:gridCol w:w="1258"/>
      <w:gridCol w:w="2430"/>
      <w:gridCol w:w="540"/>
      <w:gridCol w:w="990"/>
      <w:gridCol w:w="630"/>
      <w:gridCol w:w="272"/>
      <w:gridCol w:w="540"/>
      <w:gridCol w:w="480"/>
      <w:gridCol w:w="1373"/>
    </w:tblGrid>
    <w:tr w:rsidR="00AB3388" w:rsidTr="0011655D">
      <w:trPr>
        <w:cantSplit/>
        <w:trHeight w:val="337"/>
        <w:jc w:val="center"/>
      </w:trPr>
      <w:tc>
        <w:tcPr>
          <w:tcW w:w="3787" w:type="dxa"/>
          <w:gridSpan w:val="3"/>
          <w:tcBorders>
            <w:top w:val="double" w:sz="4" w:space="0" w:color="auto"/>
            <w:bottom w:val="nil"/>
            <w:right w:val="single" w:sz="4" w:space="0" w:color="000000"/>
          </w:tcBorders>
          <w:vAlign w:val="center"/>
        </w:tcPr>
        <w:p w:rsidR="00AB3388" w:rsidRPr="00800C31" w:rsidRDefault="00AB3388" w:rsidP="002865B2">
          <w:pPr>
            <w:pStyle w:val="Footer"/>
            <w:tabs>
              <w:tab w:val="left" w:pos="-714"/>
              <w:tab w:val="left" w:pos="-242"/>
            </w:tabs>
            <w:ind w:left="1" w:right="73" w:hanging="1"/>
            <w:rPr>
              <w:b/>
              <w:bCs/>
              <w:sz w:val="16"/>
              <w:szCs w:val="16"/>
            </w:rPr>
          </w:pPr>
          <w:r w:rsidRPr="00800C31">
            <w:rPr>
              <w:b/>
              <w:bCs/>
              <w:sz w:val="20"/>
              <w:szCs w:val="20"/>
            </w:rPr>
            <w:t>CLIENT:</w:t>
          </w:r>
        </w:p>
      </w:tc>
      <w:tc>
        <w:tcPr>
          <w:tcW w:w="3960" w:type="dxa"/>
          <w:gridSpan w:val="3"/>
          <w:tcBorders>
            <w:top w:val="double" w:sz="4" w:space="0" w:color="auto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AB3388" w:rsidRPr="00F6471F" w:rsidRDefault="00AB3388" w:rsidP="002865B2">
          <w:pPr>
            <w:pStyle w:val="Footer"/>
            <w:tabs>
              <w:tab w:val="left" w:pos="720"/>
            </w:tabs>
            <w:ind w:right="360"/>
            <w:rPr>
              <w:b/>
              <w:bCs/>
              <w:sz w:val="22"/>
              <w:szCs w:val="22"/>
              <w:lang w:bidi="fa-IR"/>
            </w:rPr>
          </w:pPr>
          <w:r w:rsidRPr="00F6471F">
            <w:rPr>
              <w:b/>
              <w:bCs/>
              <w:sz w:val="22"/>
              <w:szCs w:val="22"/>
              <w:lang w:bidi="fa-IR"/>
            </w:rPr>
            <w:t>MC</w:t>
          </w:r>
          <w:r>
            <w:rPr>
              <w:b/>
              <w:bCs/>
              <w:sz w:val="22"/>
              <w:szCs w:val="22"/>
              <w:lang w:bidi="fa-IR"/>
            </w:rPr>
            <w:t>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3295" w:type="dxa"/>
          <w:gridSpan w:val="5"/>
          <w:tcBorders>
            <w:top w:val="double" w:sz="4" w:space="0" w:color="auto"/>
            <w:left w:val="single" w:sz="4" w:space="0" w:color="000000"/>
            <w:bottom w:val="nil"/>
          </w:tcBorders>
          <w:vAlign w:val="center"/>
        </w:tcPr>
        <w:p w:rsidR="00AB3388" w:rsidRPr="00800C31" w:rsidRDefault="00AB3388" w:rsidP="002865B2">
          <w:pPr>
            <w:rPr>
              <w:b/>
              <w:bCs/>
              <w:sz w:val="14"/>
            </w:rPr>
          </w:pPr>
          <w:r w:rsidRPr="00800C31">
            <w:rPr>
              <w:b/>
              <w:bCs/>
              <w:sz w:val="20"/>
              <w:szCs w:val="36"/>
            </w:rPr>
            <w:t>Contractor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</w:tr>
    <w:tr w:rsidR="00AB3388" w:rsidTr="0011655D">
      <w:trPr>
        <w:cantSplit/>
        <w:trHeight w:val="555"/>
        <w:jc w:val="center"/>
      </w:trPr>
      <w:tc>
        <w:tcPr>
          <w:tcW w:w="3787" w:type="dxa"/>
          <w:gridSpan w:val="3"/>
          <w:tcBorders>
            <w:top w:val="nil"/>
            <w:bottom w:val="nil"/>
            <w:right w:val="single" w:sz="4" w:space="0" w:color="000000"/>
          </w:tcBorders>
          <w:vAlign w:val="center"/>
        </w:tcPr>
        <w:p w:rsidR="00AB3388" w:rsidRPr="002223C0" w:rsidRDefault="00AB3388" w:rsidP="00F6471F">
          <w:pPr>
            <w:pStyle w:val="Footer"/>
            <w:tabs>
              <w:tab w:val="clear" w:pos="4153"/>
              <w:tab w:val="clear" w:pos="8306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5082D37C" wp14:editId="45F82EB0">
                <wp:extent cx="1390651" cy="7048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AB3388" w:rsidRPr="002223C0" w:rsidRDefault="00AB3388" w:rsidP="003D6923">
          <w:pPr>
            <w:pStyle w:val="Footer"/>
            <w:tabs>
              <w:tab w:val="left" w:pos="720"/>
            </w:tabs>
            <w:ind w:right="36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3295" w:type="dxa"/>
          <w:gridSpan w:val="5"/>
          <w:tcBorders>
            <w:top w:val="nil"/>
            <w:left w:val="single" w:sz="4" w:space="0" w:color="000000"/>
            <w:bottom w:val="nil"/>
          </w:tcBorders>
        </w:tcPr>
        <w:p w:rsidR="00AB3388" w:rsidRDefault="00AB3388" w:rsidP="00800C31">
          <w:pPr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5D23EC54" wp14:editId="462E3CEA">
                <wp:extent cx="1390651" cy="70485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3388" w:rsidTr="0011655D">
      <w:trPr>
        <w:cantSplit/>
        <w:trHeight w:val="368"/>
        <w:jc w:val="center"/>
      </w:trPr>
      <w:tc>
        <w:tcPr>
          <w:tcW w:w="3787" w:type="dxa"/>
          <w:gridSpan w:val="3"/>
          <w:tcBorders>
            <w:top w:val="nil"/>
            <w:bottom w:val="single" w:sz="4" w:space="0" w:color="000000"/>
            <w:right w:val="single" w:sz="4" w:space="0" w:color="000000"/>
          </w:tcBorders>
          <w:vAlign w:val="center"/>
        </w:tcPr>
        <w:p w:rsidR="00AB3388" w:rsidRPr="002223C0" w:rsidRDefault="00AB3388" w:rsidP="002B3433">
          <w:pPr>
            <w:pStyle w:val="Footer"/>
            <w:tabs>
              <w:tab w:val="left" w:pos="720"/>
              <w:tab w:val="right" w:pos="2341"/>
            </w:tabs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sz w:val="20"/>
              <w:szCs w:val="20"/>
              <w:lang w:bidi="fa-IR"/>
            </w:rPr>
            <w:t>BUPC</w:t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B3388" w:rsidRPr="002B3433" w:rsidRDefault="00AB3388" w:rsidP="002B3433">
          <w:pPr>
            <w:pStyle w:val="Footer"/>
            <w:tabs>
              <w:tab w:val="left" w:pos="720"/>
            </w:tabs>
            <w:ind w:right="73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295" w:type="dxa"/>
          <w:gridSpan w:val="5"/>
          <w:tcBorders>
            <w:top w:val="nil"/>
            <w:left w:val="single" w:sz="4" w:space="0" w:color="000000"/>
            <w:bottom w:val="single" w:sz="4" w:space="0" w:color="000000"/>
          </w:tcBorders>
        </w:tcPr>
        <w:p w:rsidR="00AB3388" w:rsidRDefault="00AB3388" w:rsidP="00F6471F">
          <w:pPr>
            <w:rPr>
              <w:noProof/>
              <w:rtl/>
              <w:lang w:bidi="fa-IR"/>
            </w:rPr>
          </w:pPr>
        </w:p>
      </w:tc>
    </w:tr>
    <w:tr w:rsidR="00AB3388" w:rsidTr="0011655D">
      <w:trPr>
        <w:trHeight w:val="216"/>
        <w:jc w:val="center"/>
      </w:trPr>
      <w:tc>
        <w:tcPr>
          <w:tcW w:w="6217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AB3388" w:rsidRPr="002865B2" w:rsidRDefault="00AB3388" w:rsidP="002865B2">
          <w:pPr>
            <w:pStyle w:val="Footer"/>
            <w:ind w:left="901" w:hanging="901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865B2">
            <w:rPr>
              <w:rFonts w:cs="B Nazanin"/>
              <w:b/>
              <w:bCs/>
            </w:rPr>
            <w:t xml:space="preserve">Project:    </w:t>
          </w:r>
          <w:r w:rsidRPr="002865B2">
            <w:rPr>
              <w:rFonts w:cs="B Nazanin" w:hint="cs"/>
              <w:b/>
              <w:bCs/>
              <w:rtl/>
            </w:rPr>
            <w:t>سیستم کلی شرکت خبرگان اندیش آفاق</w:t>
          </w:r>
        </w:p>
      </w:tc>
      <w:tc>
        <w:tcPr>
          <w:tcW w:w="21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Pr="00240D6D" w:rsidRDefault="00AB3388" w:rsidP="00A508BA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</w:rPr>
          </w:pPr>
          <w:r>
            <w:rPr>
              <w:rFonts w:cs="B Koodak"/>
              <w:b/>
              <w:bCs/>
              <w:sz w:val="18"/>
              <w:szCs w:val="18"/>
            </w:rPr>
            <w:t>100</w:t>
          </w:r>
        </w:p>
      </w:tc>
      <w:tc>
        <w:tcPr>
          <w:tcW w:w="129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Pr="00240D6D" w:rsidRDefault="00AB3388" w:rsidP="002865B2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  <w:lang w:bidi="fa-IR"/>
            </w:rPr>
          </w:pPr>
          <w:r w:rsidRPr="00240D6D">
            <w:rPr>
              <w:rFonts w:cs="B Koodak"/>
              <w:b/>
              <w:bCs/>
              <w:sz w:val="22"/>
              <w:szCs w:val="22"/>
              <w:rtl/>
            </w:rPr>
            <w:t xml:space="preserve">شماره </w:t>
          </w:r>
          <w:r>
            <w:rPr>
              <w:rFonts w:cs="B Koodak" w:hint="cs"/>
              <w:b/>
              <w:bCs/>
              <w:sz w:val="22"/>
              <w:szCs w:val="22"/>
              <w:rtl/>
              <w:lang w:bidi="fa-IR"/>
            </w:rPr>
            <w:t xml:space="preserve"> پروژه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1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B3388" w:rsidRDefault="00AB338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70523D">
            <w:rPr>
              <w:noProof/>
              <w:sz w:val="18"/>
              <w:szCs w:val="18"/>
            </w:rPr>
            <w:t>2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 w:rsidR="0070523D">
            <w:rPr>
              <w:noProof/>
              <w:sz w:val="18"/>
              <w:szCs w:val="18"/>
            </w:rPr>
            <w:t>35</w:t>
          </w:r>
          <w:r>
            <w:rPr>
              <w:sz w:val="18"/>
              <w:szCs w:val="18"/>
            </w:rPr>
            <w:fldChar w:fldCharType="end"/>
          </w:r>
        </w:p>
      </w:tc>
    </w:tr>
    <w:tr w:rsidR="00AB3388" w:rsidTr="0011655D">
      <w:trPr>
        <w:cantSplit/>
        <w:trHeight w:val="350"/>
        <w:jc w:val="center"/>
      </w:trPr>
      <w:tc>
        <w:tcPr>
          <w:tcW w:w="1449" w:type="dxa"/>
          <w:vMerge w:val="restar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. No.: 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lient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67508B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00-G-MN-PLN-110  Rev. A</w:t>
          </w:r>
        </w:p>
      </w:tc>
      <w:tc>
        <w:tcPr>
          <w:tcW w:w="2432" w:type="dxa"/>
          <w:gridSpan w:val="4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No:</w:t>
          </w:r>
        </w:p>
      </w:tc>
      <w:tc>
        <w:tcPr>
          <w:tcW w:w="1853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B3388" w:rsidRDefault="00AB3388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d For :Comment</w:t>
          </w:r>
        </w:p>
      </w:tc>
    </w:tr>
    <w:tr w:rsidR="00AB3388" w:rsidTr="0011655D">
      <w:trPr>
        <w:cantSplit/>
        <w:trHeight w:val="350"/>
        <w:jc w:val="center"/>
      </w:trPr>
      <w:tc>
        <w:tcPr>
          <w:tcW w:w="1449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C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2432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Header"/>
            <w:rPr>
              <w:sz w:val="18"/>
              <w:szCs w:val="18"/>
            </w:rPr>
          </w:pPr>
        </w:p>
      </w:tc>
      <w:tc>
        <w:tcPr>
          <w:tcW w:w="1853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B3388" w:rsidRDefault="00AB3388" w:rsidP="002865B2">
          <w:pPr>
            <w:pStyle w:val="Header"/>
            <w:rPr>
              <w:sz w:val="18"/>
              <w:szCs w:val="18"/>
            </w:rPr>
          </w:pPr>
        </w:p>
      </w:tc>
    </w:tr>
    <w:tr w:rsidR="00AB3388" w:rsidTr="0011655D">
      <w:trPr>
        <w:cantSplit/>
        <w:trHeight w:val="700"/>
        <w:jc w:val="center"/>
      </w:trPr>
      <w:tc>
        <w:tcPr>
          <w:tcW w:w="378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Default="00AB3388" w:rsidP="002865B2">
          <w:pPr>
            <w:pStyle w:val="Header"/>
            <w:rPr>
              <w:rtl/>
            </w:rPr>
          </w:pPr>
          <w:r>
            <w:rPr>
              <w:b/>
              <w:bCs/>
              <w:sz w:val="22"/>
              <w:szCs w:val="22"/>
            </w:rPr>
            <w:t>Document Title</w:t>
          </w:r>
          <w:r>
            <w:rPr>
              <w:rFonts w:cs="B Nazanin" w:hint="cs"/>
              <w:b/>
              <w:bCs/>
              <w:sz w:val="36"/>
              <w:szCs w:val="36"/>
              <w:rtl/>
            </w:rPr>
            <w:t xml:space="preserve">: </w:t>
          </w:r>
        </w:p>
      </w:tc>
      <w:tc>
        <w:tcPr>
          <w:tcW w:w="4862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B3388" w:rsidRPr="00A73345" w:rsidRDefault="00AB3388" w:rsidP="0067508B">
          <w:pPr>
            <w:pStyle w:val="Header"/>
            <w:bidi/>
            <w:jc w:val="center"/>
            <w:rPr>
              <w:rFonts w:cs="B Titr"/>
              <w:color w:val="999999"/>
              <w:sz w:val="40"/>
              <w:szCs w:val="40"/>
              <w:lang w:bidi="fa-IR"/>
            </w:rPr>
          </w:pPr>
          <w:r w:rsidRPr="0067508B">
            <w:rPr>
              <w:rFonts w:cs="B Titr" w:hint="cs"/>
              <w:sz w:val="28"/>
              <w:szCs w:val="28"/>
              <w:rtl/>
              <w:lang w:bidi="fa-IR"/>
            </w:rPr>
            <w:t xml:space="preserve">برنامه  استقرار </w:t>
          </w:r>
          <w:r w:rsidRPr="0067508B">
            <w:rPr>
              <w:rFonts w:cs="B Titr"/>
              <w:sz w:val="40"/>
              <w:szCs w:val="40"/>
              <w:lang w:bidi="fa-IR"/>
            </w:rPr>
            <w:t>TMIS</w:t>
          </w:r>
        </w:p>
      </w:tc>
      <w:tc>
        <w:tcPr>
          <w:tcW w:w="239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B3388" w:rsidRDefault="00AB3388" w:rsidP="0067508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 Date: </w:t>
          </w:r>
          <w:r w:rsidRPr="002865B2">
            <w:rPr>
              <w:sz w:val="18"/>
              <w:szCs w:val="18"/>
            </w:rPr>
            <w:t>139</w:t>
          </w:r>
          <w:r>
            <w:rPr>
              <w:sz w:val="18"/>
              <w:szCs w:val="18"/>
            </w:rPr>
            <w:t>5</w:t>
          </w:r>
          <w:r w:rsidRPr="002865B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1</w:t>
          </w:r>
          <w:r w:rsidRPr="002865B2">
            <w:rPr>
              <w:sz w:val="18"/>
              <w:szCs w:val="18"/>
            </w:rPr>
            <w:t>/04</w:t>
          </w:r>
        </w:p>
      </w:tc>
    </w:tr>
    <w:tr w:rsidR="00AB3388" w:rsidTr="0011655D">
      <w:trPr>
        <w:cantSplit/>
        <w:trHeight w:val="5075"/>
        <w:jc w:val="center"/>
      </w:trPr>
      <w:tc>
        <w:tcPr>
          <w:tcW w:w="11042" w:type="dxa"/>
          <w:gridSpan w:val="11"/>
          <w:tcBorders>
            <w:top w:val="single" w:sz="4" w:space="0" w:color="000000"/>
            <w:bottom w:val="nil"/>
          </w:tcBorders>
          <w:vAlign w:val="center"/>
        </w:tcPr>
        <w:p w:rsidR="00AB3388" w:rsidRDefault="00AB3388" w:rsidP="002865B2">
          <w:pPr>
            <w:pStyle w:val="Header"/>
            <w:ind w:left="62" w:hanging="62"/>
            <w:jc w:val="center"/>
            <w:rPr>
              <w:sz w:val="18"/>
              <w:szCs w:val="18"/>
            </w:rPr>
          </w:pPr>
        </w:p>
        <w:p w:rsidR="00AB3388" w:rsidRPr="00A508BA" w:rsidRDefault="00AB3388" w:rsidP="002865B2"/>
        <w:p w:rsidR="00AB3388" w:rsidRPr="0070755F" w:rsidRDefault="00AB3388" w:rsidP="002865B2">
          <w:pPr>
            <w:bidi/>
            <w:jc w:val="center"/>
            <w:rPr>
              <w:rFonts w:cs="B Titr"/>
              <w:sz w:val="36"/>
              <w:szCs w:val="36"/>
              <w:lang w:bidi="fa-IR"/>
            </w:rPr>
          </w:pPr>
        </w:p>
        <w:p w:rsidR="00AB3388" w:rsidRPr="00A508BA" w:rsidRDefault="00AB3388" w:rsidP="002865B2"/>
      </w:tc>
    </w:tr>
    <w:tr w:rsidR="00AB3388" w:rsidTr="0011655D">
      <w:trPr>
        <w:cantSplit/>
        <w:trHeight w:val="6057"/>
        <w:jc w:val="center"/>
      </w:trPr>
      <w:tc>
        <w:tcPr>
          <w:tcW w:w="11042" w:type="dxa"/>
          <w:gridSpan w:val="11"/>
          <w:tcBorders>
            <w:top w:val="nil"/>
          </w:tcBorders>
          <w:vAlign w:val="bottom"/>
        </w:tcPr>
        <w:p w:rsidR="00AB3388" w:rsidRDefault="00AB3388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AB3388" w:rsidRDefault="00AB3388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AB3388" w:rsidRDefault="00AB3388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</w:tc>
    </w:tr>
  </w:tbl>
  <w:p w:rsidR="00AB3388" w:rsidRDefault="00AB3388">
    <w:pPr>
      <w:pStyle w:val="Header"/>
      <w:rPr>
        <w:sz w:val="4"/>
        <w:szCs w:val="4"/>
      </w:rPr>
    </w:pPr>
    <w:r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2E0F3F" wp14:editId="4E0BA706">
              <wp:simplePos x="0" y="0"/>
              <wp:positionH relativeFrom="column">
                <wp:posOffset>6837308</wp:posOffset>
              </wp:positionH>
              <wp:positionV relativeFrom="paragraph">
                <wp:posOffset>-5117489</wp:posOffset>
              </wp:positionV>
              <wp:extent cx="290830" cy="28575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388" w:rsidRDefault="00AB3388" w:rsidP="006A6998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0- DC- FMT-001   REV. A SHEET   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0F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4" type="#_x0000_t202" style="position:absolute;margin-left:538.35pt;margin-top:-402.95pt;width:22.9pt;height:2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YugIAAMQ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" filled="f" stroked="f">
              <v:textbox style="layout-flow:vertical;mso-layout-flow-alt:bottom-to-top">
                <w:txbxContent>
                  <w:p w:rsidR="00010E88" w:rsidRDefault="00010E88" w:rsidP="006A6998">
                    <w:pPr>
                      <w:tabs>
                        <w:tab w:val="num" w:pos="1560"/>
                      </w:tabs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00- DC- FMT-001   REV. A SHEET   1</w:t>
                    </w:r>
                  </w:p>
                </w:txbxContent>
              </v:textbox>
            </v:shape>
          </w:pict>
        </mc:Fallback>
      </mc:AlternateContent>
    </w:r>
  </w:p>
  <w:p w:rsidR="00AB3388" w:rsidRDefault="00AB338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75"/>
      <w:gridCol w:w="335"/>
      <w:gridCol w:w="205"/>
      <w:gridCol w:w="130"/>
      <w:gridCol w:w="335"/>
      <w:gridCol w:w="335"/>
      <w:gridCol w:w="335"/>
      <w:gridCol w:w="335"/>
      <w:gridCol w:w="131"/>
      <w:gridCol w:w="204"/>
      <w:gridCol w:w="336"/>
      <w:gridCol w:w="702"/>
      <w:gridCol w:w="37"/>
      <w:gridCol w:w="339"/>
      <w:gridCol w:w="340"/>
      <w:gridCol w:w="339"/>
      <w:gridCol w:w="187"/>
      <w:gridCol w:w="153"/>
      <w:gridCol w:w="262"/>
      <w:gridCol w:w="78"/>
      <w:gridCol w:w="339"/>
      <w:gridCol w:w="340"/>
      <w:gridCol w:w="70"/>
      <w:gridCol w:w="270"/>
      <w:gridCol w:w="703"/>
      <w:gridCol w:w="269"/>
      <w:gridCol w:w="75"/>
      <w:gridCol w:w="249"/>
      <w:gridCol w:w="95"/>
      <w:gridCol w:w="192"/>
      <w:gridCol w:w="152"/>
      <w:gridCol w:w="344"/>
      <w:gridCol w:w="135"/>
      <w:gridCol w:w="102"/>
      <w:gridCol w:w="107"/>
      <w:gridCol w:w="344"/>
      <w:gridCol w:w="344"/>
      <w:gridCol w:w="345"/>
    </w:tblGrid>
    <w:tr w:rsidR="00AB3388">
      <w:trPr>
        <w:cantSplit/>
        <w:trHeight w:val="337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:rsidR="00AB3388" w:rsidRDefault="00AB3388">
          <w:pPr>
            <w:pStyle w:val="Footer"/>
            <w:tabs>
              <w:tab w:val="left" w:pos="-714"/>
              <w:tab w:val="left" w:pos="-242"/>
            </w:tabs>
            <w:ind w:left="514" w:right="360" w:hanging="514"/>
            <w:rPr>
              <w:sz w:val="16"/>
              <w:szCs w:val="16"/>
            </w:rPr>
          </w:pPr>
          <w:r>
            <w:rPr>
              <w:sz w:val="16"/>
              <w:szCs w:val="16"/>
            </w:rPr>
            <w:t>CLIENT:</w:t>
          </w:r>
        </w:p>
      </w:tc>
      <w:tc>
        <w:tcPr>
          <w:tcW w:w="4500" w:type="dxa"/>
          <w:gridSpan w:val="16"/>
          <w:vMerge w:val="restart"/>
          <w:tcBorders>
            <w:top w:val="double" w:sz="4" w:space="0" w:color="auto"/>
            <w:left w:val="nil"/>
            <w:right w:val="single" w:sz="8" w:space="0" w:color="auto"/>
          </w:tcBorders>
          <w:vAlign w:val="center"/>
        </w:tcPr>
        <w:p w:rsidR="00AB3388" w:rsidRDefault="00AB3388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ational Iranian Oil Company</w:t>
          </w:r>
        </w:p>
        <w:p w:rsidR="00AB3388" w:rsidRDefault="00AB3388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</w:p>
        <w:p w:rsidR="00AB3388" w:rsidRDefault="00AB3388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NATIONAL IRANIAN SOUTH OIL-FIELDS COMPANY (NISOC)</w:t>
          </w:r>
        </w:p>
      </w:tc>
      <w:tc>
        <w:tcPr>
          <w:tcW w:w="2680" w:type="dxa"/>
          <w:gridSpan w:val="11"/>
          <w:tcBorders>
            <w:top w:val="double" w:sz="4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AB3388" w:rsidRDefault="00AB3388">
          <w:pPr>
            <w:rPr>
              <w:sz w:val="14"/>
            </w:rPr>
          </w:pPr>
          <w:r>
            <w:rPr>
              <w:sz w:val="14"/>
            </w:rPr>
            <w:t>Contractor:</w:t>
          </w:r>
        </w:p>
      </w:tc>
      <w:tc>
        <w:tcPr>
          <w:tcW w:w="1873" w:type="dxa"/>
          <w:gridSpan w:val="8"/>
          <w:tcBorders>
            <w:top w:val="double" w:sz="4" w:space="0" w:color="auto"/>
            <w:left w:val="single" w:sz="8" w:space="0" w:color="auto"/>
            <w:bottom w:val="nil"/>
            <w:right w:val="double" w:sz="4" w:space="0" w:color="auto"/>
          </w:tcBorders>
          <w:vAlign w:val="center"/>
        </w:tcPr>
        <w:p w:rsidR="00AB3388" w:rsidRDefault="00AB3388">
          <w:pPr>
            <w:rPr>
              <w:sz w:val="14"/>
            </w:rPr>
          </w:pPr>
          <w:r>
            <w:rPr>
              <w:sz w:val="14"/>
            </w:rPr>
            <w:t>Contractor’s Consultant:</w:t>
          </w:r>
        </w:p>
      </w:tc>
    </w:tr>
    <w:tr w:rsidR="00AB3388">
      <w:trPr>
        <w:cantSplit/>
        <w:trHeight w:val="1360"/>
        <w:jc w:val="center"/>
      </w:trPr>
      <w:tc>
        <w:tcPr>
          <w:tcW w:w="1315" w:type="dxa"/>
          <w:gridSpan w:val="3"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vAlign w:val="center"/>
        </w:tcPr>
        <w:p w:rsidR="00AB3388" w:rsidRDefault="00AB3388">
          <w:pPr>
            <w:pStyle w:val="Footer"/>
            <w:tabs>
              <w:tab w:val="left" w:pos="720"/>
            </w:tabs>
            <w:ind w:left="1408"/>
            <w:jc w:val="center"/>
            <w:rPr>
              <w:sz w:val="20"/>
              <w:szCs w:val="20"/>
            </w:rPr>
          </w:pPr>
          <w:r>
            <w:rPr>
              <w:b/>
              <w:bCs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3" type="#_x0000_t75" style="position:absolute;left:0;text-align:left;margin-left:6.4pt;margin-top:10.65pt;width:60.05pt;height:51.55pt;z-index:251657728;visibility:visible;mso-wrap-edited:f;mso-position-horizontal-relative:text;mso-position-vertical-relative:text">
                <v:imagedata r:id="rId1" o:title="" grayscale="t" bilevel="t"/>
              </v:shape>
              <o:OLEObject Type="Embed" ProgID="Word.Picture.8" ShapeID="_x0000_s2073" DrawAspect="Content" ObjectID="_1548591994" r:id="rId2"/>
            </w:object>
          </w:r>
        </w:p>
      </w:tc>
      <w:tc>
        <w:tcPr>
          <w:tcW w:w="4500" w:type="dxa"/>
          <w:gridSpan w:val="16"/>
          <w:vMerge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B3388" w:rsidRDefault="00AB3388">
          <w:pPr>
            <w:pStyle w:val="Footer"/>
            <w:tabs>
              <w:tab w:val="left" w:pos="720"/>
            </w:tabs>
            <w:ind w:left="-107"/>
            <w:jc w:val="center"/>
            <w:rPr>
              <w:sz w:val="20"/>
              <w:szCs w:val="20"/>
            </w:rPr>
          </w:pPr>
        </w:p>
      </w:tc>
      <w:tc>
        <w:tcPr>
          <w:tcW w:w="2680" w:type="dxa"/>
          <w:gridSpan w:val="11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B3388" w:rsidRDefault="00AB3388">
          <w:pPr>
            <w:jc w:val="center"/>
            <w:rPr>
              <w:sz w:val="14"/>
            </w:rPr>
          </w:pPr>
          <w:r>
            <w:object w:dxaOrig="2400" w:dyaOrig="1335">
              <v:shape id="_x0000_i1025" type="#_x0000_t75" style="width:120pt;height:66.75pt" o:ole="">
                <v:imagedata r:id="rId3" o:title=""/>
              </v:shape>
              <o:OLEObject Type="Embed" ProgID="AutoCAD.Drawing.14" ShapeID="_x0000_i1025" DrawAspect="Content" ObjectID="_1548591992" r:id="rId4"/>
            </w:object>
          </w:r>
        </w:p>
      </w:tc>
      <w:tc>
        <w:tcPr>
          <w:tcW w:w="1873" w:type="dxa"/>
          <w:gridSpan w:val="8"/>
          <w:tcBorders>
            <w:top w:val="nil"/>
            <w:left w:val="single" w:sz="8" w:space="0" w:color="auto"/>
            <w:bottom w:val="single" w:sz="8" w:space="0" w:color="auto"/>
            <w:right w:val="double" w:sz="4" w:space="0" w:color="auto"/>
          </w:tcBorders>
        </w:tcPr>
        <w:p w:rsidR="00AB3388" w:rsidRDefault="00AB3388">
          <w:pPr>
            <w:jc w:val="center"/>
            <w:rPr>
              <w:sz w:val="14"/>
            </w:rPr>
          </w:pPr>
          <w:r>
            <w:object w:dxaOrig="2340" w:dyaOrig="1170">
              <v:shape id="_x0000_i1026" type="#_x0000_t75" style="width:117pt;height:58.5pt" o:ole="">
                <v:imagedata r:id="rId5" o:title=""/>
              </v:shape>
              <o:OLEObject Type="Embed" ProgID="AutoCAD.Drawing.14" ShapeID="_x0000_i1026" DrawAspect="Content" ObjectID="_1548591993" r:id="rId6"/>
            </w:object>
          </w:r>
        </w:p>
      </w:tc>
    </w:tr>
    <w:tr w:rsidR="00AB3388">
      <w:trPr>
        <w:trHeight w:val="216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</w:tcPr>
        <w:p w:rsidR="00AB3388" w:rsidRDefault="00AB3388">
          <w:pPr>
            <w:pStyle w:val="Footer"/>
            <w:ind w:left="1048" w:hanging="1048"/>
            <w:rPr>
              <w:sz w:val="20"/>
              <w:szCs w:val="20"/>
            </w:rPr>
          </w:pPr>
          <w:r>
            <w:rPr>
              <w:sz w:val="20"/>
              <w:szCs w:val="20"/>
            </w:rPr>
            <w:t>Project:    EPC FOR KARANJ/PARSI FIELD GAS GATHERING AND INCREASING INJECTION CAPACITY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B3388" w:rsidRDefault="00AB338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lient Project No.: </w:t>
          </w:r>
          <w:r>
            <w:rPr>
              <w:b/>
              <w:bCs/>
            </w:rPr>
            <w:t>053-080402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AB3388">
      <w:trPr>
        <w:cantSplit/>
        <w:trHeight w:val="700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B3388" w:rsidRDefault="00AB3388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ument No.: 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B3388" w:rsidRDefault="00AB338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ctor Project No: </w:t>
          </w:r>
          <w:r>
            <w:rPr>
              <w:b/>
              <w:bCs/>
            </w:rPr>
            <w:t>104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:   </w:t>
          </w:r>
        </w:p>
      </w:tc>
    </w:tr>
    <w:tr w:rsidR="00AB3388">
      <w:trPr>
        <w:cantSplit/>
        <w:trHeight w:val="700"/>
        <w:jc w:val="center"/>
      </w:trPr>
      <w:tc>
        <w:tcPr>
          <w:tcW w:w="8208" w:type="dxa"/>
          <w:gridSpan w:val="28"/>
          <w:tcBorders>
            <w:top w:val="nil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AB3388" w:rsidRDefault="00AB3388">
          <w:pPr>
            <w:pStyle w:val="Head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Document Title</w:t>
          </w:r>
        </w:p>
      </w:tc>
      <w:tc>
        <w:tcPr>
          <w:tcW w:w="2160" w:type="dxa"/>
          <w:gridSpan w:val="10"/>
          <w:tcBorders>
            <w:top w:val="nil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Date</w:t>
          </w:r>
        </w:p>
      </w:tc>
    </w:tr>
    <w:tr w:rsidR="00AB3388">
      <w:trPr>
        <w:cantSplit/>
        <w:trHeight w:val="418"/>
        <w:jc w:val="center"/>
      </w:trPr>
      <w:tc>
        <w:tcPr>
          <w:tcW w:w="10368" w:type="dxa"/>
          <w:gridSpan w:val="38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6482080</wp:posOffset>
                    </wp:positionH>
                    <wp:positionV relativeFrom="paragraph">
                      <wp:posOffset>3133090</wp:posOffset>
                    </wp:positionV>
                    <wp:extent cx="342900" cy="2857500"/>
                    <wp:effectExtent l="0" t="0" r="0" b="0"/>
                    <wp:wrapNone/>
                    <wp:docPr id="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388" w:rsidRDefault="00AB3388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4-G-DC- FMT-001   REV. 0b SHEET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5" type="#_x0000_t202" style="position:absolute;left:0;text-align:left;margin-left:510.4pt;margin-top:246.7pt;width:2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Ltg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" filled="f" stroked="f">
                    <v:textbox style="layout-flow:vertical;mso-layout-flow-alt:bottom-to-top">
                      <w:txbxContent>
                        <w:p w:rsidR="00010E88" w:rsidRDefault="00010E88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4-G-DC- FMT-001   REV. 0b SHEE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szCs w:val="32"/>
            </w:rPr>
            <w:t>Revision Summary Index</w:t>
          </w:r>
        </w:p>
      </w:tc>
    </w:tr>
    <w:tr w:rsidR="00AB3388">
      <w:trPr>
        <w:cantSplit/>
        <w:trHeight w:val="522"/>
        <w:jc w:val="center"/>
      </w:trPr>
      <w:tc>
        <w:tcPr>
          <w:tcW w:w="775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681" w:type="dxa"/>
          <w:gridSpan w:val="10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39" w:type="dxa"/>
          <w:gridSpan w:val="2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17" w:type="dxa"/>
          <w:gridSpan w:val="11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0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53" w:type="dxa"/>
          <w:gridSpan w:val="13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</w:tr>
    <w:tr w:rsidR="00AB3388">
      <w:trPr>
        <w:cantSplit/>
        <w:trHeight w:val="262"/>
        <w:jc w:val="center"/>
      </w:trPr>
      <w:tc>
        <w:tcPr>
          <w:tcW w:w="775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720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Revision</w:t>
          </w:r>
        </w:p>
      </w:tc>
      <w:tc>
        <w:tcPr>
          <w:tcW w:w="1601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Date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Check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B3388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Approv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B3388" w:rsidRDefault="00AB3388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</w:tbl>
  <w:p w:rsidR="00AB3388" w:rsidRDefault="00AB3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240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7650D"/>
    <w:multiLevelType w:val="hybridMultilevel"/>
    <w:tmpl w:val="D97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017E"/>
    <w:multiLevelType w:val="hybridMultilevel"/>
    <w:tmpl w:val="BFD294FE"/>
    <w:lvl w:ilvl="0" w:tplc="12D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0B0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4">
    <w:nsid w:val="0F113A2B"/>
    <w:multiLevelType w:val="hybridMultilevel"/>
    <w:tmpl w:val="955C5D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1132A4E"/>
    <w:multiLevelType w:val="hybridMultilevel"/>
    <w:tmpl w:val="534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096B"/>
    <w:multiLevelType w:val="hybridMultilevel"/>
    <w:tmpl w:val="A8626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964"/>
    <w:multiLevelType w:val="hybridMultilevel"/>
    <w:tmpl w:val="5622AE4E"/>
    <w:lvl w:ilvl="0" w:tplc="AE6CF1B6">
      <w:start w:val="1"/>
      <w:numFmt w:val="decimal"/>
      <w:pStyle w:val="Heading3"/>
      <w:lvlText w:val="1.1.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A1968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9">
    <w:nsid w:val="1A38141E"/>
    <w:multiLevelType w:val="multilevel"/>
    <w:tmpl w:val="F77E3E44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0">
    <w:nsid w:val="1F234607"/>
    <w:multiLevelType w:val="hybridMultilevel"/>
    <w:tmpl w:val="6FF22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E460C5"/>
    <w:multiLevelType w:val="hybridMultilevel"/>
    <w:tmpl w:val="D108C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46522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3968"/>
    <w:multiLevelType w:val="hybridMultilevel"/>
    <w:tmpl w:val="98D6B13A"/>
    <w:lvl w:ilvl="0" w:tplc="83B66FBA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160"/>
    <w:multiLevelType w:val="multilevel"/>
    <w:tmpl w:val="257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EF4852"/>
    <w:multiLevelType w:val="hybridMultilevel"/>
    <w:tmpl w:val="59EAD0D2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3A6004"/>
    <w:multiLevelType w:val="hybridMultilevel"/>
    <w:tmpl w:val="9DECEC2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>
    <w:nsid w:val="2A81618E"/>
    <w:multiLevelType w:val="hybridMultilevel"/>
    <w:tmpl w:val="A15A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917F9"/>
    <w:multiLevelType w:val="hybridMultilevel"/>
    <w:tmpl w:val="CCD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C2CB5"/>
    <w:multiLevelType w:val="hybridMultilevel"/>
    <w:tmpl w:val="70F85FC4"/>
    <w:lvl w:ilvl="0" w:tplc="D39EEF1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A0411"/>
    <w:multiLevelType w:val="hybridMultilevel"/>
    <w:tmpl w:val="170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F76FE"/>
    <w:multiLevelType w:val="hybridMultilevel"/>
    <w:tmpl w:val="8310741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>
    <w:nsid w:val="357A5807"/>
    <w:multiLevelType w:val="hybridMultilevel"/>
    <w:tmpl w:val="E280E42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38CF2237"/>
    <w:multiLevelType w:val="hybridMultilevel"/>
    <w:tmpl w:val="8E9E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16BE"/>
    <w:multiLevelType w:val="hybridMultilevel"/>
    <w:tmpl w:val="5600AB66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>
    <w:nsid w:val="42B257B4"/>
    <w:multiLevelType w:val="multilevel"/>
    <w:tmpl w:val="99A03B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1021" w:hanging="45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862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793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364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295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4866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5797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6368" w:hanging="1800"/>
      </w:pPr>
      <w:rPr>
        <w:rFonts w:hint="default"/>
        <w:sz w:val="24"/>
      </w:rPr>
    </w:lvl>
  </w:abstractNum>
  <w:abstractNum w:abstractNumId="25">
    <w:nsid w:val="42D366DB"/>
    <w:multiLevelType w:val="hybridMultilevel"/>
    <w:tmpl w:val="84D0B206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6">
    <w:nsid w:val="45330609"/>
    <w:multiLevelType w:val="hybridMultilevel"/>
    <w:tmpl w:val="86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45E25"/>
    <w:multiLevelType w:val="hybridMultilevel"/>
    <w:tmpl w:val="79CC0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A2269"/>
    <w:multiLevelType w:val="hybridMultilevel"/>
    <w:tmpl w:val="C2E6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76D"/>
    <w:multiLevelType w:val="hybridMultilevel"/>
    <w:tmpl w:val="8F8C5FFE"/>
    <w:lvl w:ilvl="0" w:tplc="1EE6CE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2 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7D0C"/>
    <w:multiLevelType w:val="hybridMultilevel"/>
    <w:tmpl w:val="2E889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0770190"/>
    <w:multiLevelType w:val="hybridMultilevel"/>
    <w:tmpl w:val="554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9F26DF"/>
    <w:multiLevelType w:val="hybridMultilevel"/>
    <w:tmpl w:val="299E107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3">
    <w:nsid w:val="62C454F6"/>
    <w:multiLevelType w:val="hybridMultilevel"/>
    <w:tmpl w:val="59603B06"/>
    <w:lvl w:ilvl="0" w:tplc="B48048B2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44B06802">
      <w:numFmt w:val="none"/>
      <w:lvlText w:val=""/>
      <w:lvlJc w:val="left"/>
      <w:pPr>
        <w:tabs>
          <w:tab w:val="num" w:pos="360"/>
        </w:tabs>
      </w:pPr>
    </w:lvl>
    <w:lvl w:ilvl="2" w:tplc="73D2C3D6">
      <w:numFmt w:val="none"/>
      <w:lvlText w:val=""/>
      <w:lvlJc w:val="left"/>
      <w:pPr>
        <w:tabs>
          <w:tab w:val="num" w:pos="360"/>
        </w:tabs>
      </w:pPr>
    </w:lvl>
    <w:lvl w:ilvl="3" w:tplc="8C3697B0">
      <w:numFmt w:val="none"/>
      <w:lvlText w:val=""/>
      <w:lvlJc w:val="left"/>
      <w:pPr>
        <w:tabs>
          <w:tab w:val="num" w:pos="360"/>
        </w:tabs>
      </w:pPr>
    </w:lvl>
    <w:lvl w:ilvl="4" w:tplc="E85E0C92">
      <w:numFmt w:val="none"/>
      <w:lvlText w:val=""/>
      <w:lvlJc w:val="left"/>
      <w:pPr>
        <w:tabs>
          <w:tab w:val="num" w:pos="360"/>
        </w:tabs>
      </w:pPr>
    </w:lvl>
    <w:lvl w:ilvl="5" w:tplc="94064582">
      <w:numFmt w:val="none"/>
      <w:lvlText w:val=""/>
      <w:lvlJc w:val="left"/>
      <w:pPr>
        <w:tabs>
          <w:tab w:val="num" w:pos="360"/>
        </w:tabs>
      </w:pPr>
    </w:lvl>
    <w:lvl w:ilvl="6" w:tplc="F1FE422C">
      <w:numFmt w:val="none"/>
      <w:lvlText w:val=""/>
      <w:lvlJc w:val="left"/>
      <w:pPr>
        <w:tabs>
          <w:tab w:val="num" w:pos="360"/>
        </w:tabs>
      </w:pPr>
    </w:lvl>
    <w:lvl w:ilvl="7" w:tplc="F408A158">
      <w:numFmt w:val="none"/>
      <w:lvlText w:val=""/>
      <w:lvlJc w:val="left"/>
      <w:pPr>
        <w:tabs>
          <w:tab w:val="num" w:pos="360"/>
        </w:tabs>
      </w:pPr>
    </w:lvl>
    <w:lvl w:ilvl="8" w:tplc="33CC71A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B6767C"/>
    <w:multiLevelType w:val="hybridMultilevel"/>
    <w:tmpl w:val="CC0EBF96"/>
    <w:lvl w:ilvl="0" w:tplc="04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5">
    <w:nsid w:val="6B380205"/>
    <w:multiLevelType w:val="hybridMultilevel"/>
    <w:tmpl w:val="FFC84BDE"/>
    <w:lvl w:ilvl="0" w:tplc="EA2AEA4C">
      <w:start w:val="1"/>
      <w:numFmt w:val="decimal"/>
      <w:pStyle w:val="Heading2"/>
      <w:lvlText w:val="1.%1"/>
      <w:lvlJc w:val="left"/>
      <w:pPr>
        <w:tabs>
          <w:tab w:val="num" w:pos="964"/>
        </w:tabs>
        <w:ind w:left="964" w:hanging="397"/>
      </w:pPr>
      <w:rPr>
        <w:rFonts w:hint="cs"/>
      </w:rPr>
    </w:lvl>
    <w:lvl w:ilvl="1" w:tplc="FF7E4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637761"/>
    <w:multiLevelType w:val="hybridMultilevel"/>
    <w:tmpl w:val="0A6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B40BB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38">
    <w:nsid w:val="6EE87D56"/>
    <w:multiLevelType w:val="hybridMultilevel"/>
    <w:tmpl w:val="6944BD6C"/>
    <w:lvl w:ilvl="0" w:tplc="8F1499D0">
      <w:start w:val="1"/>
      <w:numFmt w:val="decimal"/>
      <w:pStyle w:val="Heading4"/>
      <w:lvlText w:val="1.4.2.%1"/>
      <w:lvlJc w:val="left"/>
      <w:pPr>
        <w:tabs>
          <w:tab w:val="num" w:pos="2325"/>
        </w:tabs>
        <w:ind w:left="2325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AE439B"/>
    <w:multiLevelType w:val="hybridMultilevel"/>
    <w:tmpl w:val="174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10107"/>
    <w:multiLevelType w:val="hybridMultilevel"/>
    <w:tmpl w:val="6B16C84E"/>
    <w:lvl w:ilvl="0" w:tplc="91B445C0">
      <w:start w:val="2"/>
      <w:numFmt w:val="decimal"/>
      <w:lvlText w:val="%1-"/>
      <w:lvlJc w:val="left"/>
      <w:pPr>
        <w:ind w:left="9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1">
    <w:nsid w:val="72E75F32"/>
    <w:multiLevelType w:val="hybridMultilevel"/>
    <w:tmpl w:val="5AB89EE8"/>
    <w:lvl w:ilvl="0" w:tplc="5756175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76CA064B"/>
    <w:multiLevelType w:val="hybridMultilevel"/>
    <w:tmpl w:val="A950E698"/>
    <w:lvl w:ilvl="0" w:tplc="0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3">
    <w:nsid w:val="77276E9C"/>
    <w:multiLevelType w:val="hybridMultilevel"/>
    <w:tmpl w:val="6AB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45">
    <w:nsid w:val="7D9638B1"/>
    <w:multiLevelType w:val="hybridMultilevel"/>
    <w:tmpl w:val="680AC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EF7D22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33"/>
  </w:num>
  <w:num w:numId="2">
    <w:abstractNumId w:val="35"/>
  </w:num>
  <w:num w:numId="3">
    <w:abstractNumId w:val="7"/>
  </w:num>
  <w:num w:numId="4">
    <w:abstractNumId w:val="38"/>
  </w:num>
  <w:num w:numId="5">
    <w:abstractNumId w:val="0"/>
  </w:num>
  <w:num w:numId="6">
    <w:abstractNumId w:val="44"/>
  </w:num>
  <w:num w:numId="7">
    <w:abstractNumId w:val="29"/>
  </w:num>
  <w:num w:numId="8">
    <w:abstractNumId w:val="37"/>
  </w:num>
  <w:num w:numId="9">
    <w:abstractNumId w:val="18"/>
  </w:num>
  <w:num w:numId="10">
    <w:abstractNumId w:val="8"/>
  </w:num>
  <w:num w:numId="11">
    <w:abstractNumId w:val="46"/>
  </w:num>
  <w:num w:numId="12">
    <w:abstractNumId w:val="4"/>
  </w:num>
  <w:num w:numId="13">
    <w:abstractNumId w:val="14"/>
  </w:num>
  <w:num w:numId="14">
    <w:abstractNumId w:val="32"/>
  </w:num>
  <w:num w:numId="15">
    <w:abstractNumId w:val="3"/>
  </w:num>
  <w:num w:numId="16">
    <w:abstractNumId w:val="31"/>
  </w:num>
  <w:num w:numId="17">
    <w:abstractNumId w:val="10"/>
  </w:num>
  <w:num w:numId="18">
    <w:abstractNumId w:val="30"/>
  </w:num>
  <w:num w:numId="19">
    <w:abstractNumId w:val="33"/>
  </w:num>
  <w:num w:numId="20">
    <w:abstractNumId w:val="33"/>
  </w:num>
  <w:num w:numId="21">
    <w:abstractNumId w:val="23"/>
  </w:num>
  <w:num w:numId="22">
    <w:abstractNumId w:val="39"/>
  </w:num>
  <w:num w:numId="23">
    <w:abstractNumId w:val="28"/>
  </w:num>
  <w:num w:numId="24">
    <w:abstractNumId w:val="6"/>
  </w:num>
  <w:num w:numId="25">
    <w:abstractNumId w:val="45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6"/>
  </w:num>
  <w:num w:numId="31">
    <w:abstractNumId w:val="17"/>
  </w:num>
  <w:num w:numId="32">
    <w:abstractNumId w:val="26"/>
  </w:num>
  <w:num w:numId="33">
    <w:abstractNumId w:val="21"/>
  </w:num>
  <w:num w:numId="34">
    <w:abstractNumId w:val="41"/>
  </w:num>
  <w:num w:numId="35">
    <w:abstractNumId w:val="42"/>
  </w:num>
  <w:num w:numId="36">
    <w:abstractNumId w:val="20"/>
  </w:num>
  <w:num w:numId="37">
    <w:abstractNumId w:val="16"/>
  </w:num>
  <w:num w:numId="38">
    <w:abstractNumId w:val="34"/>
  </w:num>
  <w:num w:numId="39">
    <w:abstractNumId w:val="9"/>
  </w:num>
  <w:num w:numId="40">
    <w:abstractNumId w:val="40"/>
  </w:num>
  <w:num w:numId="41">
    <w:abstractNumId w:val="15"/>
  </w:num>
  <w:num w:numId="42">
    <w:abstractNumId w:val="11"/>
  </w:num>
  <w:num w:numId="43">
    <w:abstractNumId w:val="1"/>
  </w:num>
  <w:num w:numId="44">
    <w:abstractNumId w:val="24"/>
  </w:num>
  <w:num w:numId="45">
    <w:abstractNumId w:val="13"/>
  </w:num>
  <w:num w:numId="46">
    <w:abstractNumId w:val="22"/>
  </w:num>
  <w:num w:numId="47">
    <w:abstractNumId w:val="5"/>
  </w:num>
  <w:num w:numId="48">
    <w:abstractNumId w:val="43"/>
  </w:num>
  <w:num w:numId="49">
    <w:abstractNumId w:val="19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F5"/>
    <w:rsid w:val="00000EE1"/>
    <w:rsid w:val="00001D02"/>
    <w:rsid w:val="00003B3D"/>
    <w:rsid w:val="0000681C"/>
    <w:rsid w:val="00010E88"/>
    <w:rsid w:val="000123AC"/>
    <w:rsid w:val="0001273F"/>
    <w:rsid w:val="00017F11"/>
    <w:rsid w:val="000306B1"/>
    <w:rsid w:val="00030C58"/>
    <w:rsid w:val="00044115"/>
    <w:rsid w:val="00054183"/>
    <w:rsid w:val="00060A02"/>
    <w:rsid w:val="00061785"/>
    <w:rsid w:val="000632E2"/>
    <w:rsid w:val="000648DF"/>
    <w:rsid w:val="00064A1D"/>
    <w:rsid w:val="000677AE"/>
    <w:rsid w:val="00067B89"/>
    <w:rsid w:val="000702E8"/>
    <w:rsid w:val="00077E5C"/>
    <w:rsid w:val="000810C1"/>
    <w:rsid w:val="000855AB"/>
    <w:rsid w:val="00085F92"/>
    <w:rsid w:val="00085FF4"/>
    <w:rsid w:val="00087744"/>
    <w:rsid w:val="00091110"/>
    <w:rsid w:val="00091F26"/>
    <w:rsid w:val="000946F9"/>
    <w:rsid w:val="0009716F"/>
    <w:rsid w:val="0009725C"/>
    <w:rsid w:val="000A44AE"/>
    <w:rsid w:val="000A545A"/>
    <w:rsid w:val="000A54ED"/>
    <w:rsid w:val="000A69EB"/>
    <w:rsid w:val="000A7178"/>
    <w:rsid w:val="000B2F2D"/>
    <w:rsid w:val="000B5BC3"/>
    <w:rsid w:val="000B5FD6"/>
    <w:rsid w:val="000B70CE"/>
    <w:rsid w:val="000C5189"/>
    <w:rsid w:val="000D066D"/>
    <w:rsid w:val="000F043B"/>
    <w:rsid w:val="000F27B9"/>
    <w:rsid w:val="000F7D2B"/>
    <w:rsid w:val="00100FF4"/>
    <w:rsid w:val="00102E13"/>
    <w:rsid w:val="0011655D"/>
    <w:rsid w:val="001174ED"/>
    <w:rsid w:val="00117743"/>
    <w:rsid w:val="00120641"/>
    <w:rsid w:val="0012513D"/>
    <w:rsid w:val="0012669A"/>
    <w:rsid w:val="00127507"/>
    <w:rsid w:val="00130E95"/>
    <w:rsid w:val="00137695"/>
    <w:rsid w:val="00140405"/>
    <w:rsid w:val="001414E9"/>
    <w:rsid w:val="00144A78"/>
    <w:rsid w:val="00145525"/>
    <w:rsid w:val="001459CF"/>
    <w:rsid w:val="00150634"/>
    <w:rsid w:val="00152F37"/>
    <w:rsid w:val="00157E36"/>
    <w:rsid w:val="00161052"/>
    <w:rsid w:val="00162E47"/>
    <w:rsid w:val="00164246"/>
    <w:rsid w:val="00164A71"/>
    <w:rsid w:val="00166C39"/>
    <w:rsid w:val="00166FAF"/>
    <w:rsid w:val="0016718A"/>
    <w:rsid w:val="001672C2"/>
    <w:rsid w:val="00171BF9"/>
    <w:rsid w:val="00174813"/>
    <w:rsid w:val="0017582A"/>
    <w:rsid w:val="00183024"/>
    <w:rsid w:val="001835A3"/>
    <w:rsid w:val="001846FA"/>
    <w:rsid w:val="00186073"/>
    <w:rsid w:val="0018740A"/>
    <w:rsid w:val="00194D86"/>
    <w:rsid w:val="001A1904"/>
    <w:rsid w:val="001A5539"/>
    <w:rsid w:val="001A5844"/>
    <w:rsid w:val="001A7AA3"/>
    <w:rsid w:val="001B1A57"/>
    <w:rsid w:val="001B4891"/>
    <w:rsid w:val="001C1F68"/>
    <w:rsid w:val="001C27C5"/>
    <w:rsid w:val="001C5619"/>
    <w:rsid w:val="001C7923"/>
    <w:rsid w:val="001D216E"/>
    <w:rsid w:val="001D2FCE"/>
    <w:rsid w:val="001D54DF"/>
    <w:rsid w:val="001E3A01"/>
    <w:rsid w:val="001E690D"/>
    <w:rsid w:val="001F1689"/>
    <w:rsid w:val="001F2CE9"/>
    <w:rsid w:val="00200501"/>
    <w:rsid w:val="002020D6"/>
    <w:rsid w:val="00203AF4"/>
    <w:rsid w:val="0021327F"/>
    <w:rsid w:val="002223C0"/>
    <w:rsid w:val="00224509"/>
    <w:rsid w:val="00225504"/>
    <w:rsid w:val="00230A82"/>
    <w:rsid w:val="00231FEA"/>
    <w:rsid w:val="0023305D"/>
    <w:rsid w:val="0023391E"/>
    <w:rsid w:val="002408BA"/>
    <w:rsid w:val="00240C44"/>
    <w:rsid w:val="00240D6D"/>
    <w:rsid w:val="00243E67"/>
    <w:rsid w:val="00247102"/>
    <w:rsid w:val="00250432"/>
    <w:rsid w:val="0025253C"/>
    <w:rsid w:val="00252BFD"/>
    <w:rsid w:val="00256946"/>
    <w:rsid w:val="00256F01"/>
    <w:rsid w:val="002631A9"/>
    <w:rsid w:val="00274517"/>
    <w:rsid w:val="002767C0"/>
    <w:rsid w:val="002774E8"/>
    <w:rsid w:val="00281D5A"/>
    <w:rsid w:val="002828B3"/>
    <w:rsid w:val="002865B2"/>
    <w:rsid w:val="00286A02"/>
    <w:rsid w:val="0029302B"/>
    <w:rsid w:val="0029478F"/>
    <w:rsid w:val="00295297"/>
    <w:rsid w:val="002A5892"/>
    <w:rsid w:val="002A6412"/>
    <w:rsid w:val="002B179F"/>
    <w:rsid w:val="002B3433"/>
    <w:rsid w:val="002B7255"/>
    <w:rsid w:val="002C1488"/>
    <w:rsid w:val="002C7645"/>
    <w:rsid w:val="002D1DE1"/>
    <w:rsid w:val="002E049D"/>
    <w:rsid w:val="002E2F71"/>
    <w:rsid w:val="002E3DCA"/>
    <w:rsid w:val="002E5C19"/>
    <w:rsid w:val="002F1A0A"/>
    <w:rsid w:val="002F2E64"/>
    <w:rsid w:val="002F30CB"/>
    <w:rsid w:val="002F44EE"/>
    <w:rsid w:val="002F6071"/>
    <w:rsid w:val="00302C93"/>
    <w:rsid w:val="003031E2"/>
    <w:rsid w:val="003040D7"/>
    <w:rsid w:val="00304AFD"/>
    <w:rsid w:val="00306CB2"/>
    <w:rsid w:val="0032029E"/>
    <w:rsid w:val="00331C20"/>
    <w:rsid w:val="00332A3F"/>
    <w:rsid w:val="00334F03"/>
    <w:rsid w:val="00340442"/>
    <w:rsid w:val="003427F0"/>
    <w:rsid w:val="00342821"/>
    <w:rsid w:val="003428AA"/>
    <w:rsid w:val="00343F35"/>
    <w:rsid w:val="003441D5"/>
    <w:rsid w:val="00350DD1"/>
    <w:rsid w:val="003539BB"/>
    <w:rsid w:val="00357602"/>
    <w:rsid w:val="00360C84"/>
    <w:rsid w:val="00375BE8"/>
    <w:rsid w:val="0038190F"/>
    <w:rsid w:val="00382F21"/>
    <w:rsid w:val="003865CB"/>
    <w:rsid w:val="00386B80"/>
    <w:rsid w:val="003C195D"/>
    <w:rsid w:val="003C2003"/>
    <w:rsid w:val="003C2168"/>
    <w:rsid w:val="003C3333"/>
    <w:rsid w:val="003C4B5D"/>
    <w:rsid w:val="003C5A5D"/>
    <w:rsid w:val="003D6923"/>
    <w:rsid w:val="003D6D93"/>
    <w:rsid w:val="003E33F7"/>
    <w:rsid w:val="003E355A"/>
    <w:rsid w:val="003E5C74"/>
    <w:rsid w:val="003E6D4C"/>
    <w:rsid w:val="003E6F1C"/>
    <w:rsid w:val="003F0B3B"/>
    <w:rsid w:val="003F2DEB"/>
    <w:rsid w:val="003F39A2"/>
    <w:rsid w:val="003F4F45"/>
    <w:rsid w:val="004014CE"/>
    <w:rsid w:val="004028BD"/>
    <w:rsid w:val="00404E70"/>
    <w:rsid w:val="004060E2"/>
    <w:rsid w:val="00410BEB"/>
    <w:rsid w:val="004142C2"/>
    <w:rsid w:val="00415706"/>
    <w:rsid w:val="00420108"/>
    <w:rsid w:val="00426A2C"/>
    <w:rsid w:val="004303FD"/>
    <w:rsid w:val="0043188D"/>
    <w:rsid w:val="00447752"/>
    <w:rsid w:val="00451DDE"/>
    <w:rsid w:val="004533A7"/>
    <w:rsid w:val="00454993"/>
    <w:rsid w:val="004601E6"/>
    <w:rsid w:val="0046320E"/>
    <w:rsid w:val="004637CD"/>
    <w:rsid w:val="0046424F"/>
    <w:rsid w:val="00464997"/>
    <w:rsid w:val="004730AA"/>
    <w:rsid w:val="00473654"/>
    <w:rsid w:val="004814C8"/>
    <w:rsid w:val="0048191A"/>
    <w:rsid w:val="00482956"/>
    <w:rsid w:val="00483986"/>
    <w:rsid w:val="00486034"/>
    <w:rsid w:val="00487121"/>
    <w:rsid w:val="00487E57"/>
    <w:rsid w:val="00490F4A"/>
    <w:rsid w:val="00491393"/>
    <w:rsid w:val="004932F8"/>
    <w:rsid w:val="004A15F3"/>
    <w:rsid w:val="004A25B6"/>
    <w:rsid w:val="004A6E8A"/>
    <w:rsid w:val="004C07B8"/>
    <w:rsid w:val="004C21EF"/>
    <w:rsid w:val="004C4188"/>
    <w:rsid w:val="004D12EE"/>
    <w:rsid w:val="004D2774"/>
    <w:rsid w:val="004D3ABD"/>
    <w:rsid w:val="004D5F2E"/>
    <w:rsid w:val="004E6043"/>
    <w:rsid w:val="004E61C2"/>
    <w:rsid w:val="004F4369"/>
    <w:rsid w:val="004F4556"/>
    <w:rsid w:val="004F7953"/>
    <w:rsid w:val="00504027"/>
    <w:rsid w:val="005066C7"/>
    <w:rsid w:val="00510733"/>
    <w:rsid w:val="00512016"/>
    <w:rsid w:val="005135C2"/>
    <w:rsid w:val="005227A2"/>
    <w:rsid w:val="005227C9"/>
    <w:rsid w:val="0052488A"/>
    <w:rsid w:val="0053143F"/>
    <w:rsid w:val="00531A7D"/>
    <w:rsid w:val="005328B3"/>
    <w:rsid w:val="005334EF"/>
    <w:rsid w:val="00541447"/>
    <w:rsid w:val="00541B07"/>
    <w:rsid w:val="00541E2B"/>
    <w:rsid w:val="0054325D"/>
    <w:rsid w:val="00543B19"/>
    <w:rsid w:val="0054547A"/>
    <w:rsid w:val="005516EE"/>
    <w:rsid w:val="00553948"/>
    <w:rsid w:val="005561C5"/>
    <w:rsid w:val="00556C2B"/>
    <w:rsid w:val="00557668"/>
    <w:rsid w:val="0056563F"/>
    <w:rsid w:val="00567FF8"/>
    <w:rsid w:val="00572D75"/>
    <w:rsid w:val="005745ED"/>
    <w:rsid w:val="00582874"/>
    <w:rsid w:val="00584968"/>
    <w:rsid w:val="005946B0"/>
    <w:rsid w:val="005A2B60"/>
    <w:rsid w:val="005A3634"/>
    <w:rsid w:val="005A3BEF"/>
    <w:rsid w:val="005C0317"/>
    <w:rsid w:val="005C29C3"/>
    <w:rsid w:val="005C4814"/>
    <w:rsid w:val="005C64A0"/>
    <w:rsid w:val="005C65CA"/>
    <w:rsid w:val="005D04A5"/>
    <w:rsid w:val="005D09A4"/>
    <w:rsid w:val="005D1221"/>
    <w:rsid w:val="005D24B4"/>
    <w:rsid w:val="005D25D5"/>
    <w:rsid w:val="005E4DDB"/>
    <w:rsid w:val="005F1ECC"/>
    <w:rsid w:val="005F3549"/>
    <w:rsid w:val="005F379D"/>
    <w:rsid w:val="00601FCA"/>
    <w:rsid w:val="006050FF"/>
    <w:rsid w:val="00616302"/>
    <w:rsid w:val="0061688F"/>
    <w:rsid w:val="00620D20"/>
    <w:rsid w:val="00621BCC"/>
    <w:rsid w:val="00622ECB"/>
    <w:rsid w:val="00627D32"/>
    <w:rsid w:val="006327D8"/>
    <w:rsid w:val="00641FB4"/>
    <w:rsid w:val="00642A4F"/>
    <w:rsid w:val="00644F7B"/>
    <w:rsid w:val="00657665"/>
    <w:rsid w:val="00661A27"/>
    <w:rsid w:val="00673B6A"/>
    <w:rsid w:val="0067508B"/>
    <w:rsid w:val="00677046"/>
    <w:rsid w:val="006811E1"/>
    <w:rsid w:val="0068257A"/>
    <w:rsid w:val="00682F9D"/>
    <w:rsid w:val="006903B2"/>
    <w:rsid w:val="00693127"/>
    <w:rsid w:val="0069396C"/>
    <w:rsid w:val="006A0F52"/>
    <w:rsid w:val="006A1144"/>
    <w:rsid w:val="006A6998"/>
    <w:rsid w:val="006B0DDC"/>
    <w:rsid w:val="006B27FF"/>
    <w:rsid w:val="006B40AC"/>
    <w:rsid w:val="006C17B8"/>
    <w:rsid w:val="006C588A"/>
    <w:rsid w:val="006D275E"/>
    <w:rsid w:val="006D3F7C"/>
    <w:rsid w:val="006D429E"/>
    <w:rsid w:val="006E24C3"/>
    <w:rsid w:val="006E3DB7"/>
    <w:rsid w:val="006E4356"/>
    <w:rsid w:val="006F2FEF"/>
    <w:rsid w:val="0070523D"/>
    <w:rsid w:val="00706C2B"/>
    <w:rsid w:val="0070755F"/>
    <w:rsid w:val="00707E82"/>
    <w:rsid w:val="00711640"/>
    <w:rsid w:val="00713FD9"/>
    <w:rsid w:val="007169D0"/>
    <w:rsid w:val="00720EE0"/>
    <w:rsid w:val="00727E7D"/>
    <w:rsid w:val="00741F35"/>
    <w:rsid w:val="0074363B"/>
    <w:rsid w:val="007462F7"/>
    <w:rsid w:val="00746B07"/>
    <w:rsid w:val="007479BD"/>
    <w:rsid w:val="00753C6F"/>
    <w:rsid w:val="00760A7F"/>
    <w:rsid w:val="0076324C"/>
    <w:rsid w:val="00765CFC"/>
    <w:rsid w:val="0076650B"/>
    <w:rsid w:val="00766C3B"/>
    <w:rsid w:val="00771B81"/>
    <w:rsid w:val="007723DE"/>
    <w:rsid w:val="00773EDC"/>
    <w:rsid w:val="00774A81"/>
    <w:rsid w:val="00775914"/>
    <w:rsid w:val="00776FEB"/>
    <w:rsid w:val="00777B32"/>
    <w:rsid w:val="00777F04"/>
    <w:rsid w:val="00782FE4"/>
    <w:rsid w:val="00783EDF"/>
    <w:rsid w:val="00785550"/>
    <w:rsid w:val="00790142"/>
    <w:rsid w:val="007903BA"/>
    <w:rsid w:val="0079313E"/>
    <w:rsid w:val="007A23D9"/>
    <w:rsid w:val="007B6C20"/>
    <w:rsid w:val="007C3E87"/>
    <w:rsid w:val="007C5CFD"/>
    <w:rsid w:val="007D1CA8"/>
    <w:rsid w:val="007D3843"/>
    <w:rsid w:val="007E1959"/>
    <w:rsid w:val="007E5FBD"/>
    <w:rsid w:val="007E6C30"/>
    <w:rsid w:val="007F0613"/>
    <w:rsid w:val="00800C31"/>
    <w:rsid w:val="00801CC4"/>
    <w:rsid w:val="00802354"/>
    <w:rsid w:val="0080443E"/>
    <w:rsid w:val="00805ACA"/>
    <w:rsid w:val="00806E36"/>
    <w:rsid w:val="00807D3B"/>
    <w:rsid w:val="008103F4"/>
    <w:rsid w:val="00816E73"/>
    <w:rsid w:val="00816EC1"/>
    <w:rsid w:val="00820D0D"/>
    <w:rsid w:val="00821515"/>
    <w:rsid w:val="00823499"/>
    <w:rsid w:val="00823523"/>
    <w:rsid w:val="00824AF7"/>
    <w:rsid w:val="00825FC7"/>
    <w:rsid w:val="00826625"/>
    <w:rsid w:val="00827D5F"/>
    <w:rsid w:val="008317E6"/>
    <w:rsid w:val="008340C2"/>
    <w:rsid w:val="00835145"/>
    <w:rsid w:val="00841747"/>
    <w:rsid w:val="0084269D"/>
    <w:rsid w:val="008453F8"/>
    <w:rsid w:val="0084688D"/>
    <w:rsid w:val="00847ED0"/>
    <w:rsid w:val="008542F5"/>
    <w:rsid w:val="0085430A"/>
    <w:rsid w:val="008550CC"/>
    <w:rsid w:val="00856853"/>
    <w:rsid w:val="00860608"/>
    <w:rsid w:val="008613C1"/>
    <w:rsid w:val="00862C2E"/>
    <w:rsid w:val="00863EDA"/>
    <w:rsid w:val="00870ECA"/>
    <w:rsid w:val="0087580F"/>
    <w:rsid w:val="0087640C"/>
    <w:rsid w:val="0088042E"/>
    <w:rsid w:val="00883385"/>
    <w:rsid w:val="00886B8B"/>
    <w:rsid w:val="008944AC"/>
    <w:rsid w:val="00895959"/>
    <w:rsid w:val="008A280E"/>
    <w:rsid w:val="008A2835"/>
    <w:rsid w:val="008A2E7C"/>
    <w:rsid w:val="008A3391"/>
    <w:rsid w:val="008A5086"/>
    <w:rsid w:val="008B3CAB"/>
    <w:rsid w:val="008C0722"/>
    <w:rsid w:val="008C33E8"/>
    <w:rsid w:val="008C580F"/>
    <w:rsid w:val="008C62F2"/>
    <w:rsid w:val="008D01C0"/>
    <w:rsid w:val="008D12C5"/>
    <w:rsid w:val="008D4058"/>
    <w:rsid w:val="008D4DE9"/>
    <w:rsid w:val="008D729E"/>
    <w:rsid w:val="008E0278"/>
    <w:rsid w:val="008E07A6"/>
    <w:rsid w:val="008E435F"/>
    <w:rsid w:val="008E7769"/>
    <w:rsid w:val="008F0274"/>
    <w:rsid w:val="008F1960"/>
    <w:rsid w:val="008F2D1D"/>
    <w:rsid w:val="008F39DF"/>
    <w:rsid w:val="008F496D"/>
    <w:rsid w:val="00903E1F"/>
    <w:rsid w:val="0090646E"/>
    <w:rsid w:val="00907569"/>
    <w:rsid w:val="0091003E"/>
    <w:rsid w:val="00915346"/>
    <w:rsid w:val="009222EB"/>
    <w:rsid w:val="0092369B"/>
    <w:rsid w:val="00924833"/>
    <w:rsid w:val="00924ADF"/>
    <w:rsid w:val="00924FAF"/>
    <w:rsid w:val="009259D8"/>
    <w:rsid w:val="0092694E"/>
    <w:rsid w:val="00931025"/>
    <w:rsid w:val="00933B21"/>
    <w:rsid w:val="009373D7"/>
    <w:rsid w:val="00946474"/>
    <w:rsid w:val="0094735B"/>
    <w:rsid w:val="00957064"/>
    <w:rsid w:val="00957C32"/>
    <w:rsid w:val="00961D4D"/>
    <w:rsid w:val="00964235"/>
    <w:rsid w:val="00965D29"/>
    <w:rsid w:val="009707D3"/>
    <w:rsid w:val="00974F5A"/>
    <w:rsid w:val="00984FC8"/>
    <w:rsid w:val="00991C40"/>
    <w:rsid w:val="009A286A"/>
    <w:rsid w:val="009A667D"/>
    <w:rsid w:val="009A7389"/>
    <w:rsid w:val="009B023F"/>
    <w:rsid w:val="009B0BE8"/>
    <w:rsid w:val="009B6D8A"/>
    <w:rsid w:val="009B78CF"/>
    <w:rsid w:val="009C11BB"/>
    <w:rsid w:val="009C63E7"/>
    <w:rsid w:val="009D0BAC"/>
    <w:rsid w:val="009D3E22"/>
    <w:rsid w:val="009D3F04"/>
    <w:rsid w:val="009D4EF0"/>
    <w:rsid w:val="009E2813"/>
    <w:rsid w:val="009E2E99"/>
    <w:rsid w:val="009E3832"/>
    <w:rsid w:val="009E64C1"/>
    <w:rsid w:val="009E79DE"/>
    <w:rsid w:val="009F20DE"/>
    <w:rsid w:val="009F6F00"/>
    <w:rsid w:val="00A023F7"/>
    <w:rsid w:val="00A04353"/>
    <w:rsid w:val="00A10C3D"/>
    <w:rsid w:val="00A12EA0"/>
    <w:rsid w:val="00A13BD3"/>
    <w:rsid w:val="00A24EDB"/>
    <w:rsid w:val="00A26371"/>
    <w:rsid w:val="00A33C00"/>
    <w:rsid w:val="00A37804"/>
    <w:rsid w:val="00A42440"/>
    <w:rsid w:val="00A427D6"/>
    <w:rsid w:val="00A46DD0"/>
    <w:rsid w:val="00A477EB"/>
    <w:rsid w:val="00A508BA"/>
    <w:rsid w:val="00A5199E"/>
    <w:rsid w:val="00A52CF4"/>
    <w:rsid w:val="00A60D76"/>
    <w:rsid w:val="00A6440C"/>
    <w:rsid w:val="00A65105"/>
    <w:rsid w:val="00A707B4"/>
    <w:rsid w:val="00A7143F"/>
    <w:rsid w:val="00A73345"/>
    <w:rsid w:val="00A74973"/>
    <w:rsid w:val="00A77ED9"/>
    <w:rsid w:val="00A816CE"/>
    <w:rsid w:val="00A81E98"/>
    <w:rsid w:val="00A82C23"/>
    <w:rsid w:val="00A841A5"/>
    <w:rsid w:val="00A8444B"/>
    <w:rsid w:val="00A86ACF"/>
    <w:rsid w:val="00A927D7"/>
    <w:rsid w:val="00A94D89"/>
    <w:rsid w:val="00A964A0"/>
    <w:rsid w:val="00A96902"/>
    <w:rsid w:val="00AA4A4D"/>
    <w:rsid w:val="00AA4BA7"/>
    <w:rsid w:val="00AA693B"/>
    <w:rsid w:val="00AB1545"/>
    <w:rsid w:val="00AB20FF"/>
    <w:rsid w:val="00AB3388"/>
    <w:rsid w:val="00AB5276"/>
    <w:rsid w:val="00AC1461"/>
    <w:rsid w:val="00AC174B"/>
    <w:rsid w:val="00AC1814"/>
    <w:rsid w:val="00AC2A93"/>
    <w:rsid w:val="00AD089C"/>
    <w:rsid w:val="00AD3674"/>
    <w:rsid w:val="00AD39F6"/>
    <w:rsid w:val="00AE45AD"/>
    <w:rsid w:val="00AF002F"/>
    <w:rsid w:val="00AF1DD8"/>
    <w:rsid w:val="00AF3324"/>
    <w:rsid w:val="00AF51D8"/>
    <w:rsid w:val="00B03827"/>
    <w:rsid w:val="00B04F01"/>
    <w:rsid w:val="00B058EE"/>
    <w:rsid w:val="00B119CB"/>
    <w:rsid w:val="00B17A72"/>
    <w:rsid w:val="00B35DE8"/>
    <w:rsid w:val="00B362C9"/>
    <w:rsid w:val="00B448C0"/>
    <w:rsid w:val="00B45718"/>
    <w:rsid w:val="00B45BAB"/>
    <w:rsid w:val="00B45E53"/>
    <w:rsid w:val="00B460AB"/>
    <w:rsid w:val="00B46309"/>
    <w:rsid w:val="00B51BCC"/>
    <w:rsid w:val="00B5530B"/>
    <w:rsid w:val="00B5583E"/>
    <w:rsid w:val="00B57798"/>
    <w:rsid w:val="00B57F66"/>
    <w:rsid w:val="00B60817"/>
    <w:rsid w:val="00B624B7"/>
    <w:rsid w:val="00B6283D"/>
    <w:rsid w:val="00B651A5"/>
    <w:rsid w:val="00B6645F"/>
    <w:rsid w:val="00B7117E"/>
    <w:rsid w:val="00B7143E"/>
    <w:rsid w:val="00B7660C"/>
    <w:rsid w:val="00B80D6E"/>
    <w:rsid w:val="00B80FC1"/>
    <w:rsid w:val="00B819D1"/>
    <w:rsid w:val="00B81D6D"/>
    <w:rsid w:val="00B826A3"/>
    <w:rsid w:val="00B840D8"/>
    <w:rsid w:val="00B86DE9"/>
    <w:rsid w:val="00B92F21"/>
    <w:rsid w:val="00B94FE7"/>
    <w:rsid w:val="00B95FDD"/>
    <w:rsid w:val="00B96FAB"/>
    <w:rsid w:val="00BA2D46"/>
    <w:rsid w:val="00BA5FB8"/>
    <w:rsid w:val="00BB0DD8"/>
    <w:rsid w:val="00BB1AEB"/>
    <w:rsid w:val="00BB5F21"/>
    <w:rsid w:val="00BC23F4"/>
    <w:rsid w:val="00BC4637"/>
    <w:rsid w:val="00BC5EA1"/>
    <w:rsid w:val="00BD0250"/>
    <w:rsid w:val="00BD3278"/>
    <w:rsid w:val="00BD3711"/>
    <w:rsid w:val="00BE1275"/>
    <w:rsid w:val="00BF5A39"/>
    <w:rsid w:val="00BF6EE5"/>
    <w:rsid w:val="00C00C0B"/>
    <w:rsid w:val="00C0630C"/>
    <w:rsid w:val="00C265E1"/>
    <w:rsid w:val="00C315F2"/>
    <w:rsid w:val="00C325A5"/>
    <w:rsid w:val="00C37370"/>
    <w:rsid w:val="00C511E3"/>
    <w:rsid w:val="00C53C1F"/>
    <w:rsid w:val="00C54691"/>
    <w:rsid w:val="00C54FA6"/>
    <w:rsid w:val="00C55404"/>
    <w:rsid w:val="00C57B76"/>
    <w:rsid w:val="00C6240C"/>
    <w:rsid w:val="00C74929"/>
    <w:rsid w:val="00C7626B"/>
    <w:rsid w:val="00C81C7E"/>
    <w:rsid w:val="00C83F2F"/>
    <w:rsid w:val="00C864A2"/>
    <w:rsid w:val="00C9155D"/>
    <w:rsid w:val="00C979B0"/>
    <w:rsid w:val="00CA2701"/>
    <w:rsid w:val="00CA3D1A"/>
    <w:rsid w:val="00CB1D3B"/>
    <w:rsid w:val="00CB2007"/>
    <w:rsid w:val="00CB238D"/>
    <w:rsid w:val="00CB4A90"/>
    <w:rsid w:val="00CC45D7"/>
    <w:rsid w:val="00CC5624"/>
    <w:rsid w:val="00CD2618"/>
    <w:rsid w:val="00CD33B7"/>
    <w:rsid w:val="00CD6EE8"/>
    <w:rsid w:val="00CD7469"/>
    <w:rsid w:val="00CE10C7"/>
    <w:rsid w:val="00CE2183"/>
    <w:rsid w:val="00CE4719"/>
    <w:rsid w:val="00CE7711"/>
    <w:rsid w:val="00CF2EB6"/>
    <w:rsid w:val="00CF32A7"/>
    <w:rsid w:val="00CF5750"/>
    <w:rsid w:val="00CF5B5F"/>
    <w:rsid w:val="00CF5D6D"/>
    <w:rsid w:val="00D005BF"/>
    <w:rsid w:val="00D00A08"/>
    <w:rsid w:val="00D033A6"/>
    <w:rsid w:val="00D06869"/>
    <w:rsid w:val="00D07F66"/>
    <w:rsid w:val="00D12E00"/>
    <w:rsid w:val="00D1322D"/>
    <w:rsid w:val="00D17FE9"/>
    <w:rsid w:val="00D2113C"/>
    <w:rsid w:val="00D254B0"/>
    <w:rsid w:val="00D27504"/>
    <w:rsid w:val="00D30ADB"/>
    <w:rsid w:val="00D3153F"/>
    <w:rsid w:val="00D365FE"/>
    <w:rsid w:val="00D44D52"/>
    <w:rsid w:val="00D456F3"/>
    <w:rsid w:val="00D456FB"/>
    <w:rsid w:val="00D45D12"/>
    <w:rsid w:val="00D463E5"/>
    <w:rsid w:val="00D50832"/>
    <w:rsid w:val="00D523CB"/>
    <w:rsid w:val="00D52565"/>
    <w:rsid w:val="00D5659F"/>
    <w:rsid w:val="00D61E6A"/>
    <w:rsid w:val="00D73CB7"/>
    <w:rsid w:val="00D828A3"/>
    <w:rsid w:val="00D8573F"/>
    <w:rsid w:val="00D85828"/>
    <w:rsid w:val="00D90745"/>
    <w:rsid w:val="00D96381"/>
    <w:rsid w:val="00DA0730"/>
    <w:rsid w:val="00DA0A49"/>
    <w:rsid w:val="00DA132E"/>
    <w:rsid w:val="00DA245A"/>
    <w:rsid w:val="00DB2013"/>
    <w:rsid w:val="00DB2AC0"/>
    <w:rsid w:val="00DB77FB"/>
    <w:rsid w:val="00DC2A04"/>
    <w:rsid w:val="00DC7723"/>
    <w:rsid w:val="00DD2FD7"/>
    <w:rsid w:val="00DD4986"/>
    <w:rsid w:val="00DD6679"/>
    <w:rsid w:val="00DD73DA"/>
    <w:rsid w:val="00DD7866"/>
    <w:rsid w:val="00DD79B3"/>
    <w:rsid w:val="00DE0762"/>
    <w:rsid w:val="00DF002F"/>
    <w:rsid w:val="00DF0B15"/>
    <w:rsid w:val="00DF1764"/>
    <w:rsid w:val="00DF4EAB"/>
    <w:rsid w:val="00DF5A1B"/>
    <w:rsid w:val="00E01224"/>
    <w:rsid w:val="00E073BA"/>
    <w:rsid w:val="00E115F5"/>
    <w:rsid w:val="00E15220"/>
    <w:rsid w:val="00E157DD"/>
    <w:rsid w:val="00E245A1"/>
    <w:rsid w:val="00E25C85"/>
    <w:rsid w:val="00E265E0"/>
    <w:rsid w:val="00E3113B"/>
    <w:rsid w:val="00E333B9"/>
    <w:rsid w:val="00E34796"/>
    <w:rsid w:val="00E36A81"/>
    <w:rsid w:val="00E372B1"/>
    <w:rsid w:val="00E37792"/>
    <w:rsid w:val="00E400A9"/>
    <w:rsid w:val="00E43672"/>
    <w:rsid w:val="00E44D37"/>
    <w:rsid w:val="00E46A27"/>
    <w:rsid w:val="00E46B22"/>
    <w:rsid w:val="00E50220"/>
    <w:rsid w:val="00E51745"/>
    <w:rsid w:val="00E52415"/>
    <w:rsid w:val="00E53BC3"/>
    <w:rsid w:val="00E56FAD"/>
    <w:rsid w:val="00E7249E"/>
    <w:rsid w:val="00E73003"/>
    <w:rsid w:val="00E75808"/>
    <w:rsid w:val="00E76B82"/>
    <w:rsid w:val="00E77834"/>
    <w:rsid w:val="00E77F7C"/>
    <w:rsid w:val="00E83159"/>
    <w:rsid w:val="00E83E3B"/>
    <w:rsid w:val="00E8526E"/>
    <w:rsid w:val="00E9247A"/>
    <w:rsid w:val="00E96742"/>
    <w:rsid w:val="00EA5E67"/>
    <w:rsid w:val="00EA627C"/>
    <w:rsid w:val="00EA7849"/>
    <w:rsid w:val="00EB0644"/>
    <w:rsid w:val="00EB0662"/>
    <w:rsid w:val="00EB25FF"/>
    <w:rsid w:val="00EB33DA"/>
    <w:rsid w:val="00EB6D42"/>
    <w:rsid w:val="00EC400C"/>
    <w:rsid w:val="00ED0DEA"/>
    <w:rsid w:val="00ED332B"/>
    <w:rsid w:val="00ED54FC"/>
    <w:rsid w:val="00ED685F"/>
    <w:rsid w:val="00ED7BA4"/>
    <w:rsid w:val="00EE1409"/>
    <w:rsid w:val="00EE27EB"/>
    <w:rsid w:val="00EF0FD9"/>
    <w:rsid w:val="00EF2A4E"/>
    <w:rsid w:val="00EF506B"/>
    <w:rsid w:val="00EF589C"/>
    <w:rsid w:val="00F0329F"/>
    <w:rsid w:val="00F2224B"/>
    <w:rsid w:val="00F22A42"/>
    <w:rsid w:val="00F22F8B"/>
    <w:rsid w:val="00F241B7"/>
    <w:rsid w:val="00F2525A"/>
    <w:rsid w:val="00F27244"/>
    <w:rsid w:val="00F278B2"/>
    <w:rsid w:val="00F313C9"/>
    <w:rsid w:val="00F339CB"/>
    <w:rsid w:val="00F357DB"/>
    <w:rsid w:val="00F4335F"/>
    <w:rsid w:val="00F45D83"/>
    <w:rsid w:val="00F46768"/>
    <w:rsid w:val="00F53BC6"/>
    <w:rsid w:val="00F60241"/>
    <w:rsid w:val="00F636AF"/>
    <w:rsid w:val="00F6471F"/>
    <w:rsid w:val="00F665E1"/>
    <w:rsid w:val="00F717EA"/>
    <w:rsid w:val="00F73513"/>
    <w:rsid w:val="00F75FC5"/>
    <w:rsid w:val="00F77BB7"/>
    <w:rsid w:val="00F817FF"/>
    <w:rsid w:val="00F82D73"/>
    <w:rsid w:val="00F85104"/>
    <w:rsid w:val="00F851FB"/>
    <w:rsid w:val="00F87BF0"/>
    <w:rsid w:val="00F9645F"/>
    <w:rsid w:val="00F96794"/>
    <w:rsid w:val="00F97A07"/>
    <w:rsid w:val="00FA10D8"/>
    <w:rsid w:val="00FA1AC2"/>
    <w:rsid w:val="00FA509B"/>
    <w:rsid w:val="00FB13D7"/>
    <w:rsid w:val="00FB2BCD"/>
    <w:rsid w:val="00FB3E1D"/>
    <w:rsid w:val="00FC0D43"/>
    <w:rsid w:val="00FC1067"/>
    <w:rsid w:val="00FC4222"/>
    <w:rsid w:val="00FC6378"/>
    <w:rsid w:val="00FC6D34"/>
    <w:rsid w:val="00FD2373"/>
    <w:rsid w:val="00FD3C7C"/>
    <w:rsid w:val="00FD7366"/>
    <w:rsid w:val="00FD7FD8"/>
    <w:rsid w:val="00FE1511"/>
    <w:rsid w:val="00FE2992"/>
    <w:rsid w:val="00FE3F9F"/>
    <w:rsid w:val="00FE6C04"/>
    <w:rsid w:val="00FF02E8"/>
    <w:rsid w:val="00FF35A8"/>
    <w:rsid w:val="00FF39BA"/>
    <w:rsid w:val="00FF70E5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;"/>
  <w15:docId w15:val="{D4F8E47C-C9EC-4620-9BA6-BACD8F42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C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9C3"/>
    <w:pPr>
      <w:keepNext/>
      <w:numPr>
        <w:numId w:val="1"/>
      </w:numPr>
      <w:spacing w:before="240" w:after="240"/>
      <w:jc w:val="both"/>
      <w:outlineLvl w:val="0"/>
    </w:pPr>
    <w:rPr>
      <w:b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9C3"/>
    <w:pPr>
      <w:keepNext/>
      <w:numPr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29C3"/>
    <w:pPr>
      <w:keepNext/>
      <w:numPr>
        <w:numId w:val="3"/>
      </w:numPr>
      <w:spacing w:before="240" w:after="240"/>
      <w:jc w:val="both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5C29C3"/>
    <w:pPr>
      <w:keepNext/>
      <w:numPr>
        <w:numId w:val="4"/>
      </w:numPr>
      <w:spacing w:before="240"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5C29C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29C3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9C3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C29C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5C29C3"/>
    <w:pPr>
      <w:keepNext/>
      <w:jc w:val="center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a"/>
    <w:basedOn w:val="Normal"/>
    <w:next w:val="Normal"/>
    <w:autoRedefine/>
    <w:uiPriority w:val="39"/>
    <w:rsid w:val="00B6283D"/>
    <w:pPr>
      <w:tabs>
        <w:tab w:val="left" w:pos="1200"/>
        <w:tab w:val="right" w:pos="1714"/>
        <w:tab w:val="left" w:pos="2110"/>
        <w:tab w:val="right" w:leader="dot" w:pos="6304"/>
      </w:tabs>
      <w:bidi/>
      <w:spacing w:before="120" w:after="120"/>
      <w:ind w:left="1084" w:hanging="90"/>
    </w:pPr>
    <w:rPr>
      <w:rFonts w:ascii="Times New Roman" w:hAnsi="Times New Roman" w:cs="Times New Roman"/>
      <w:b/>
      <w:bCs/>
      <w:caps/>
    </w:rPr>
  </w:style>
  <w:style w:type="paragraph" w:styleId="TOC2">
    <w:name w:val="toc 2"/>
    <w:aliases w:val="TOC 21)"/>
    <w:basedOn w:val="Normal"/>
    <w:next w:val="Normal"/>
    <w:autoRedefine/>
    <w:uiPriority w:val="39"/>
    <w:rsid w:val="005C29C3"/>
    <w:pPr>
      <w:ind w:left="240"/>
    </w:pPr>
    <w:rPr>
      <w:rFonts w:ascii="Times New Roman" w:hAnsi="Times New Roman" w:cs="Times New Roman"/>
      <w:smallCaps/>
    </w:rPr>
  </w:style>
  <w:style w:type="paragraph" w:styleId="ListBullet">
    <w:name w:val="List Bullet"/>
    <w:basedOn w:val="Normal"/>
    <w:autoRedefine/>
    <w:rsid w:val="005C29C3"/>
    <w:pPr>
      <w:numPr>
        <w:numId w:val="5"/>
      </w:numPr>
      <w:ind w:right="357"/>
      <w:jc w:val="both"/>
    </w:pPr>
  </w:style>
  <w:style w:type="paragraph" w:styleId="ListBullet2">
    <w:name w:val="List Bullet 2"/>
    <w:basedOn w:val="Normal"/>
    <w:autoRedefine/>
    <w:rsid w:val="005C29C3"/>
    <w:pPr>
      <w:tabs>
        <w:tab w:val="right" w:pos="1259"/>
      </w:tabs>
      <w:bidi/>
      <w:ind w:left="539" w:right="180"/>
      <w:jc w:val="both"/>
    </w:pPr>
    <w:rPr>
      <w:rFonts w:cs="B Nazanin"/>
      <w:b/>
      <w:bCs/>
    </w:rPr>
  </w:style>
  <w:style w:type="paragraph" w:styleId="BodyText">
    <w:name w:val="Body Text"/>
    <w:basedOn w:val="Normal"/>
    <w:rsid w:val="005C29C3"/>
    <w:pPr>
      <w:ind w:left="737"/>
      <w:jc w:val="both"/>
    </w:pPr>
  </w:style>
  <w:style w:type="paragraph" w:styleId="BodyText2">
    <w:name w:val="Body Text 2"/>
    <w:basedOn w:val="Normal"/>
    <w:rsid w:val="005C29C3"/>
    <w:pPr>
      <w:spacing w:after="120"/>
      <w:ind w:left="964"/>
      <w:jc w:val="both"/>
    </w:pPr>
  </w:style>
  <w:style w:type="paragraph" w:styleId="BodyText3">
    <w:name w:val="Body Text 3"/>
    <w:basedOn w:val="Normal"/>
    <w:rsid w:val="005C29C3"/>
    <w:pPr>
      <w:spacing w:after="120"/>
      <w:ind w:left="1531"/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5C29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2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29C3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uiPriority w:val="39"/>
    <w:rsid w:val="005C29C3"/>
    <w:pPr>
      <w:ind w:left="48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5C29C3"/>
    <w:pPr>
      <w:ind w:left="72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semiHidden/>
    <w:rsid w:val="005C29C3"/>
    <w:pPr>
      <w:ind w:left="96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semiHidden/>
    <w:rsid w:val="005C29C3"/>
    <w:pPr>
      <w:ind w:left="12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semiHidden/>
    <w:rsid w:val="005C29C3"/>
    <w:pPr>
      <w:ind w:left="144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semiHidden/>
    <w:rsid w:val="005C29C3"/>
    <w:pPr>
      <w:ind w:left="168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semiHidden/>
    <w:rsid w:val="005C29C3"/>
    <w:pPr>
      <w:ind w:left="1920"/>
    </w:pPr>
    <w:rPr>
      <w:rFonts w:ascii="Times New Roman" w:hAnsi="Times New Roman" w:cs="Times New Roman"/>
      <w:szCs w:val="21"/>
    </w:rPr>
  </w:style>
  <w:style w:type="paragraph" w:styleId="BodyTextIndent">
    <w:name w:val="Body Text Indent"/>
    <w:basedOn w:val="Normal"/>
    <w:rsid w:val="005C29C3"/>
    <w:pPr>
      <w:ind w:left="1080"/>
    </w:pPr>
    <w:rPr>
      <w:lang w:bidi="fa-IR"/>
    </w:rPr>
  </w:style>
  <w:style w:type="paragraph" w:styleId="BodyTextIndent2">
    <w:name w:val="Body Text Indent 2"/>
    <w:basedOn w:val="Normal"/>
    <w:rsid w:val="005C29C3"/>
    <w:pPr>
      <w:ind w:left="360"/>
    </w:pPr>
    <w:rPr>
      <w:lang w:bidi="fa-IR"/>
    </w:rPr>
  </w:style>
  <w:style w:type="paragraph" w:styleId="BodyTextIndent3">
    <w:name w:val="Body Text Indent 3"/>
    <w:basedOn w:val="Normal"/>
    <w:rsid w:val="005C29C3"/>
    <w:pPr>
      <w:ind w:left="720"/>
    </w:pPr>
    <w:rPr>
      <w:lang w:bidi="fa-IR"/>
    </w:rPr>
  </w:style>
  <w:style w:type="character" w:styleId="FollowedHyperlink">
    <w:name w:val="FollowedHyperlink"/>
    <w:basedOn w:val="DefaultParagraphFont"/>
    <w:rsid w:val="005C29C3"/>
    <w:rPr>
      <w:color w:val="800080"/>
      <w:u w:val="single"/>
    </w:rPr>
  </w:style>
  <w:style w:type="paragraph" w:customStyle="1" w:styleId="AttentionLine">
    <w:name w:val="Attention Line"/>
    <w:basedOn w:val="Normal"/>
    <w:next w:val="Salutation"/>
    <w:rsid w:val="005C29C3"/>
    <w:pPr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styleId="Salutation">
    <w:name w:val="Salutation"/>
    <w:basedOn w:val="Normal"/>
    <w:next w:val="SubjectLine"/>
    <w:rsid w:val="005C29C3"/>
    <w:pPr>
      <w:spacing w:before="220" w:after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ubjectLine">
    <w:name w:val="Subject Line"/>
    <w:basedOn w:val="Normal"/>
    <w:next w:val="BodyText"/>
    <w:rsid w:val="005C29C3"/>
    <w:pPr>
      <w:spacing w:after="220"/>
      <w:ind w:left="835" w:right="-360"/>
    </w:pPr>
    <w:rPr>
      <w:rFonts w:cs="Traditional Arabic"/>
      <w:b/>
      <w:bCs/>
      <w:noProof/>
      <w:spacing w:val="-6"/>
      <w:sz w:val="18"/>
      <w:szCs w:val="21"/>
    </w:rPr>
  </w:style>
  <w:style w:type="paragraph" w:customStyle="1" w:styleId="CcList">
    <w:name w:val="Cc List"/>
    <w:basedOn w:val="Normal"/>
    <w:rsid w:val="005C29C3"/>
    <w:pPr>
      <w:keepLines/>
      <w:ind w:left="1195" w:right="-360" w:hanging="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CompanyName">
    <w:name w:val="Company Name"/>
    <w:basedOn w:val="Normal"/>
    <w:next w:val="Date"/>
    <w:rsid w:val="005C29C3"/>
    <w:pPr>
      <w:spacing w:before="100" w:after="600" w:line="600" w:lineRule="atLeast"/>
      <w:ind w:left="840" w:right="-360"/>
    </w:pPr>
    <w:rPr>
      <w:rFonts w:ascii="Times New Roman" w:hAnsi="Times New Roman" w:cs="Traditional Arabic"/>
      <w:noProof/>
      <w:spacing w:val="-34"/>
      <w:sz w:val="60"/>
      <w:szCs w:val="72"/>
    </w:rPr>
  </w:style>
  <w:style w:type="paragraph" w:styleId="Date">
    <w:name w:val="Date"/>
    <w:basedOn w:val="Normal"/>
    <w:next w:val="InsideAddressName"/>
    <w:rsid w:val="005C29C3"/>
    <w:pPr>
      <w:spacing w:after="260" w:line="220" w:lineRule="atLeast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C29C3"/>
    <w:pPr>
      <w:spacing w:before="220"/>
    </w:pPr>
  </w:style>
  <w:style w:type="paragraph" w:customStyle="1" w:styleId="InsideAddress">
    <w:name w:val="Inside Address"/>
    <w:basedOn w:val="Normal"/>
    <w:rsid w:val="005C29C3"/>
    <w:pPr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Enclosure">
    <w:name w:val="Enclosure"/>
    <w:basedOn w:val="Normal"/>
    <w:next w:val="CcList"/>
    <w:rsid w:val="005C29C3"/>
    <w:pPr>
      <w:keepNext/>
      <w:keepLines/>
      <w:spacing w:before="220" w:after="88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HeadingBase">
    <w:name w:val="Heading Base"/>
    <w:basedOn w:val="BodyText"/>
    <w:next w:val="BodyText"/>
    <w:rsid w:val="005C29C3"/>
    <w:pPr>
      <w:keepNext/>
      <w:keepLines/>
      <w:spacing w:line="220" w:lineRule="atLeast"/>
      <w:ind w:left="835" w:right="-360"/>
      <w:jc w:val="left"/>
    </w:pPr>
    <w:rPr>
      <w:rFonts w:cs="Traditional Arabic"/>
      <w:noProof/>
      <w:spacing w:val="-10"/>
      <w:kern w:val="20"/>
      <w:sz w:val="20"/>
      <w:szCs w:val="20"/>
    </w:rPr>
  </w:style>
  <w:style w:type="paragraph" w:customStyle="1" w:styleId="MailingInstructions">
    <w:name w:val="Mailing Instructions"/>
    <w:basedOn w:val="Normal"/>
    <w:next w:val="InsideAddressName"/>
    <w:rsid w:val="005C29C3"/>
    <w:pPr>
      <w:spacing w:before="220"/>
      <w:ind w:left="835" w:right="-360"/>
    </w:pPr>
    <w:rPr>
      <w:rFonts w:ascii="Times New Roman" w:hAnsi="Times New Roman" w:cs="Traditional Arabic"/>
      <w:caps/>
      <w:noProof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5C29C3"/>
    <w:pPr>
      <w:keepNext/>
      <w:keepLines/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5C29C3"/>
    <w:pPr>
      <w:spacing w:before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turnAddress">
    <w:name w:val="Return Address"/>
    <w:basedOn w:val="Normal"/>
    <w:rsid w:val="005C29C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 w:cs="Traditional Arabic"/>
      <w:noProof/>
      <w:sz w:val="16"/>
      <w:szCs w:val="19"/>
    </w:rPr>
  </w:style>
  <w:style w:type="paragraph" w:customStyle="1" w:styleId="SignatureCompany">
    <w:name w:val="Signature Company"/>
    <w:basedOn w:val="Signature"/>
    <w:next w:val="ReferenceInitials"/>
    <w:rsid w:val="005C29C3"/>
    <w:pPr>
      <w:spacing w:before="0"/>
    </w:pPr>
  </w:style>
  <w:style w:type="paragraph" w:styleId="Signature">
    <w:name w:val="Signature"/>
    <w:basedOn w:val="Normal"/>
    <w:next w:val="SignatureJobTitle"/>
    <w:rsid w:val="005C29C3"/>
    <w:pPr>
      <w:keepNext/>
      <w:spacing w:before="88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5C29C3"/>
    <w:pPr>
      <w:spacing w:before="0"/>
    </w:pPr>
  </w:style>
  <w:style w:type="paragraph" w:customStyle="1" w:styleId="Slogan">
    <w:name w:val="Slogan"/>
    <w:basedOn w:val="Normal"/>
    <w:rsid w:val="005C29C3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 w:cs="Traditional Arabic"/>
      <w:i/>
      <w:iCs/>
      <w:noProof/>
      <w:spacing w:val="-6"/>
      <w:szCs w:val="28"/>
    </w:rPr>
  </w:style>
  <w:style w:type="paragraph" w:styleId="ListNumber">
    <w:name w:val="List Number"/>
    <w:basedOn w:val="List"/>
    <w:rsid w:val="005C29C3"/>
    <w:pPr>
      <w:numPr>
        <w:numId w:val="6"/>
      </w:numPr>
    </w:pPr>
  </w:style>
  <w:style w:type="paragraph" w:styleId="List">
    <w:name w:val="List"/>
    <w:basedOn w:val="BodyText"/>
    <w:rsid w:val="005C29C3"/>
    <w:pPr>
      <w:spacing w:after="220" w:line="220" w:lineRule="atLeast"/>
      <w:ind w:left="1512" w:right="-360" w:hanging="432"/>
      <w:jc w:val="left"/>
    </w:pPr>
    <w:rPr>
      <w:rFonts w:ascii="Times New Roman" w:hAnsi="Times New Roman" w:cs="Traditional Arabic"/>
      <w:noProof/>
      <w:sz w:val="20"/>
      <w:szCs w:val="20"/>
    </w:rPr>
  </w:style>
  <w:style w:type="paragraph" w:styleId="BlockText">
    <w:name w:val="Block Text"/>
    <w:basedOn w:val="Normal"/>
    <w:rsid w:val="005C29C3"/>
    <w:pPr>
      <w:ind w:left="1418" w:right="-360"/>
    </w:pPr>
    <w:rPr>
      <w:rFonts w:cs="Traditional Arabic"/>
      <w:noProof/>
      <w:sz w:val="20"/>
      <w:szCs w:val="20"/>
    </w:rPr>
  </w:style>
  <w:style w:type="paragraph" w:customStyle="1" w:styleId="Greek">
    <w:name w:val="Greek"/>
    <w:basedOn w:val="Normal"/>
    <w:autoRedefine/>
    <w:rsid w:val="005C29C3"/>
    <w:pPr>
      <w:tabs>
        <w:tab w:val="left" w:pos="720"/>
      </w:tabs>
      <w:spacing w:after="180" w:line="240" w:lineRule="atLeast"/>
      <w:ind w:left="1136" w:firstLine="3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E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630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7A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04E70"/>
  </w:style>
  <w:style w:type="character" w:customStyle="1" w:styleId="Heading1Char">
    <w:name w:val="Heading 1 Char"/>
    <w:basedOn w:val="DefaultParagraphFont"/>
    <w:link w:val="Heading1"/>
    <w:uiPriority w:val="9"/>
    <w:rsid w:val="00404E70"/>
    <w:rPr>
      <w:rFonts w:ascii="Arial" w:hAnsi="Arial" w:cs="Arial"/>
      <w:b/>
      <w:bCs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E70"/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04E7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404E70"/>
    <w:rPr>
      <w:rFonts w:ascii="Calibri" w:eastAsia="Calibri" w:hAnsi="Calibri" w:cs="Arial"/>
      <w:color w:val="FFFFFF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404E70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404E70"/>
    <w:rPr>
      <w:rFonts w:ascii="Calibri" w:eastAsia="Calibri" w:hAnsi="Calibri" w:cs="Arial"/>
      <w:color w:val="2F5496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404E70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70"/>
    <w:rPr>
      <w:rFonts w:ascii="Tahoma" w:hAnsi="Tahoma" w:cs="Tahoma"/>
      <w:sz w:val="16"/>
      <w:szCs w:val="16"/>
    </w:r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404E70"/>
    <w:rPr>
      <w:rFonts w:ascii="Calibri" w:eastAsia="Calibri" w:hAnsi="Calibri" w:cs="Arial"/>
      <w:color w:val="BF8F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404E7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404E70"/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4E70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E7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0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1">
    <w:name w:val="List Table 5 Dark Accent 1"/>
    <w:basedOn w:val="TableNormal"/>
    <w:uiPriority w:val="50"/>
    <w:rsid w:val="00404E7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E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04E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E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404E70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1764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56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dTable1Light-Accent6">
    <w:name w:val="Grid Table 1 Light Accent 6"/>
    <w:basedOn w:val="TableNormal"/>
    <w:uiPriority w:val="46"/>
    <w:rsid w:val="00D5256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6" Type="http://schemas.openxmlformats.org/officeDocument/2006/relationships/oleObject" Target="embeddings/oleObject3.bin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54048D-F2B8-4750-82FF-1A6EE92F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35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khtare Farda</Company>
  <LinksUpToDate>false</LinksUpToDate>
  <CharactersWithSpaces>3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atation4</dc:creator>
  <cp:lastModifiedBy>Bayat, Hadi</cp:lastModifiedBy>
  <cp:revision>197</cp:revision>
  <cp:lastPrinted>2015-09-19T05:28:00Z</cp:lastPrinted>
  <dcterms:created xsi:type="dcterms:W3CDTF">2017-01-23T10:08:00Z</dcterms:created>
  <dcterms:modified xsi:type="dcterms:W3CDTF">2017-02-14T12:10:00Z</dcterms:modified>
</cp:coreProperties>
</file>